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38" w:rsidRPr="00A315DF" w:rsidRDefault="001C5238" w:rsidP="00A601ED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лектронные приборы и устройства</w:t>
      </w:r>
    </w:p>
    <w:p w:rsidR="001C5238" w:rsidRDefault="001C5238" w:rsidP="0012087A">
      <w:pPr>
        <w:jc w:val="center"/>
        <w:rPr>
          <w:b/>
          <w:sz w:val="32"/>
          <w:szCs w:val="32"/>
        </w:rPr>
      </w:pPr>
      <w:r w:rsidRPr="00A315DF">
        <w:rPr>
          <w:b/>
          <w:sz w:val="32"/>
          <w:szCs w:val="32"/>
        </w:rPr>
        <w:t>9 классов</w:t>
      </w:r>
    </w:p>
    <w:p w:rsidR="001C5238" w:rsidRDefault="001C5238" w:rsidP="0012087A">
      <w:pPr>
        <w:jc w:val="center"/>
        <w:rPr>
          <w:b/>
          <w:sz w:val="32"/>
          <w:szCs w:val="32"/>
        </w:rPr>
      </w:pP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4646"/>
        <w:gridCol w:w="1819"/>
        <w:gridCol w:w="1505"/>
      </w:tblGrid>
      <w:tr w:rsidR="00303CB5" w:rsidRPr="00790E9F" w:rsidTr="0033391D">
        <w:trPr>
          <w:trHeight w:val="828"/>
          <w:jc w:val="center"/>
        </w:trPr>
        <w:tc>
          <w:tcPr>
            <w:tcW w:w="924" w:type="dxa"/>
            <w:shd w:val="clear" w:color="auto" w:fill="auto"/>
          </w:tcPr>
          <w:p w:rsidR="00303CB5" w:rsidRPr="00790E9F" w:rsidRDefault="00303CB5" w:rsidP="0012087A">
            <w:pPr>
              <w:jc w:val="center"/>
            </w:pPr>
            <w:r w:rsidRPr="00790E9F">
              <w:t xml:space="preserve">№ </w:t>
            </w:r>
          </w:p>
          <w:p w:rsidR="00303CB5" w:rsidRPr="00790E9F" w:rsidRDefault="00303CB5" w:rsidP="0012087A">
            <w:pPr>
              <w:jc w:val="center"/>
            </w:pPr>
            <w:r w:rsidRPr="00790E9F">
              <w:t>п/п</w:t>
            </w:r>
          </w:p>
        </w:tc>
        <w:tc>
          <w:tcPr>
            <w:tcW w:w="4646" w:type="dxa"/>
            <w:shd w:val="clear" w:color="auto" w:fill="auto"/>
          </w:tcPr>
          <w:p w:rsidR="00303CB5" w:rsidRPr="00790E9F" w:rsidRDefault="00303CB5" w:rsidP="0012087A">
            <w:pPr>
              <w:jc w:val="center"/>
            </w:pPr>
            <w:r w:rsidRPr="00790E9F">
              <w:t>ФИО</w:t>
            </w:r>
          </w:p>
        </w:tc>
        <w:tc>
          <w:tcPr>
            <w:tcW w:w="1819" w:type="dxa"/>
            <w:shd w:val="clear" w:color="auto" w:fill="auto"/>
          </w:tcPr>
          <w:p w:rsidR="00303CB5" w:rsidRDefault="00303CB5" w:rsidP="00DD681D">
            <w:pPr>
              <w:jc w:val="center"/>
            </w:pPr>
            <w:r>
              <w:t>Средний балл документа об образовании</w:t>
            </w:r>
          </w:p>
        </w:tc>
        <w:tc>
          <w:tcPr>
            <w:tcW w:w="1505" w:type="dxa"/>
            <w:shd w:val="clear" w:color="auto" w:fill="auto"/>
          </w:tcPr>
          <w:p w:rsidR="00303CB5" w:rsidRPr="00790E9F" w:rsidRDefault="00303CB5" w:rsidP="00DD681D">
            <w:pPr>
              <w:jc w:val="center"/>
            </w:pPr>
            <w:r>
              <w:t>Документ об образовании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Pr="00790E9F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D26CFE" w:rsidRDefault="0033391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Болотников Матвей Александрович</w:t>
            </w:r>
          </w:p>
        </w:tc>
        <w:tc>
          <w:tcPr>
            <w:tcW w:w="1819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4,25</w:t>
            </w:r>
          </w:p>
        </w:tc>
        <w:tc>
          <w:tcPr>
            <w:tcW w:w="1505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епков Дмитрий </w:t>
            </w:r>
            <w:r w:rsidRPr="0033391D">
              <w:rPr>
                <w:color w:val="000000"/>
                <w:u w:val="single"/>
              </w:rPr>
              <w:t>Викторо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4,11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Pr="00790E9F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Прохоренко Данила Олего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4,05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Насирдинов Максуджон Илхомо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95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Оригинал</w:t>
            </w:r>
          </w:p>
        </w:tc>
      </w:tr>
      <w:tr w:rsidR="0033391D" w:rsidRPr="00D26CFE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Pr="009915FD" w:rsidRDefault="0033391D" w:rsidP="0012087A">
            <w:pPr>
              <w:numPr>
                <w:ilvl w:val="0"/>
                <w:numId w:val="3"/>
              </w:numPr>
              <w:ind w:left="0" w:firstLine="0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6" w:type="dxa"/>
            <w:shd w:val="clear" w:color="auto" w:fill="auto"/>
          </w:tcPr>
          <w:p w:rsidR="0033391D" w:rsidRPr="00D26CFE" w:rsidRDefault="0033391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Нижниковский Вадим Алексеевич</w:t>
            </w:r>
          </w:p>
        </w:tc>
        <w:tc>
          <w:tcPr>
            <w:tcW w:w="1819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3,94</w:t>
            </w:r>
          </w:p>
        </w:tc>
        <w:tc>
          <w:tcPr>
            <w:tcW w:w="1505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t>Дыдко Виталий Александро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90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Оригинал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Pr="009915F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33391D">
            <w:pPr>
              <w:rPr>
                <w:color w:val="000000"/>
              </w:rPr>
            </w:pPr>
            <w:r>
              <w:rPr>
                <w:color w:val="000000"/>
              </w:rPr>
              <w:t>Елисеенко Владимир Валерье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89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Оригинал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D26CFE" w:rsidRDefault="0033391D" w:rsidP="0033391D">
            <w:pPr>
              <w:rPr>
                <w:color w:val="000000"/>
              </w:rPr>
            </w:pPr>
            <w:r w:rsidRPr="00D26CFE">
              <w:rPr>
                <w:color w:val="000000"/>
              </w:rPr>
              <w:t xml:space="preserve">Павлов </w:t>
            </w:r>
            <w:r>
              <w:rPr>
                <w:color w:val="000000"/>
              </w:rPr>
              <w:t>Данил</w:t>
            </w:r>
            <w:r w:rsidRPr="00D26CFE">
              <w:rPr>
                <w:color w:val="000000"/>
              </w:rPr>
              <w:t xml:space="preserve"> Дмитриевич</w:t>
            </w:r>
          </w:p>
        </w:tc>
        <w:tc>
          <w:tcPr>
            <w:tcW w:w="1819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3,85</w:t>
            </w:r>
          </w:p>
        </w:tc>
        <w:tc>
          <w:tcPr>
            <w:tcW w:w="1505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D26CFE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Pr="00790E9F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D26CFE" w:rsidRDefault="0033391D" w:rsidP="0012087A">
            <w:r w:rsidRPr="00D26CFE">
              <w:t>Лемаев Данила Игоревич</w:t>
            </w:r>
          </w:p>
        </w:tc>
        <w:tc>
          <w:tcPr>
            <w:tcW w:w="1819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3,8</w:t>
            </w:r>
            <w:r>
              <w:t>2</w:t>
            </w:r>
          </w:p>
        </w:tc>
        <w:tc>
          <w:tcPr>
            <w:tcW w:w="1505" w:type="dxa"/>
            <w:shd w:val="clear" w:color="auto" w:fill="auto"/>
          </w:tcPr>
          <w:p w:rsidR="0033391D" w:rsidRPr="00D26CFE" w:rsidRDefault="0033391D" w:rsidP="00120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гинал</w:t>
            </w:r>
          </w:p>
        </w:tc>
      </w:tr>
      <w:tr w:rsidR="0033391D" w:rsidRPr="00D26CFE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Pr="009915F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D26CFE" w:rsidRDefault="0033391D" w:rsidP="0033391D">
            <w:pPr>
              <w:rPr>
                <w:color w:val="000000"/>
              </w:rPr>
            </w:pPr>
            <w:r w:rsidRPr="00D26CFE">
              <w:rPr>
                <w:color w:val="000000"/>
              </w:rPr>
              <w:t>Ракштель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>Андрей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>Александрович</w:t>
            </w:r>
          </w:p>
        </w:tc>
        <w:tc>
          <w:tcPr>
            <w:tcW w:w="1819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3,78</w:t>
            </w:r>
          </w:p>
        </w:tc>
        <w:tc>
          <w:tcPr>
            <w:tcW w:w="1505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Дмитриев Андрей Николае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76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Башаров Дмитрий Николае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74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Коваленко Никита Максимо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72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гинал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Pr="009915F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Ермолаев Сергей Александро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68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Оригинал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Pr="009915F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D26CFE" w:rsidRDefault="0033391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Субботин Ярослав Васильевич</w:t>
            </w:r>
          </w:p>
        </w:tc>
        <w:tc>
          <w:tcPr>
            <w:tcW w:w="1819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3,62</w:t>
            </w:r>
          </w:p>
        </w:tc>
        <w:tc>
          <w:tcPr>
            <w:tcW w:w="1505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>
              <w:t>Оригинал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Pr="009915F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D26CFE" w:rsidRDefault="0033391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Черных Екатерина Евгеньевна</w:t>
            </w:r>
          </w:p>
        </w:tc>
        <w:tc>
          <w:tcPr>
            <w:tcW w:w="1819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3,61</w:t>
            </w:r>
          </w:p>
        </w:tc>
        <w:tc>
          <w:tcPr>
            <w:tcW w:w="1505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Дейнега Юрий Петрович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3391D" w:rsidRPr="00790E9F" w:rsidRDefault="0033391D" w:rsidP="0012087A">
            <w:pPr>
              <w:jc w:val="center"/>
            </w:pPr>
            <w:r>
              <w:t>3,5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33391D">
            <w:pPr>
              <w:rPr>
                <w:color w:val="000000"/>
              </w:rPr>
            </w:pPr>
            <w:r>
              <w:rPr>
                <w:color w:val="000000"/>
              </w:rPr>
              <w:t>Сысолин Алексей Павло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58</w:t>
            </w:r>
          </w:p>
        </w:tc>
        <w:tc>
          <w:tcPr>
            <w:tcW w:w="1505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Капишников Борис Алексее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50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Оригинал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  <w:r>
              <w:t xml:space="preserve">   </w:t>
            </w:r>
          </w:p>
        </w:tc>
        <w:tc>
          <w:tcPr>
            <w:tcW w:w="4646" w:type="dxa"/>
            <w:shd w:val="clear" w:color="auto" w:fill="auto"/>
          </w:tcPr>
          <w:p w:rsidR="0033391D" w:rsidRPr="00D26CFE" w:rsidRDefault="0033391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Самусенко Вячеслав Витальевич</w:t>
            </w:r>
          </w:p>
        </w:tc>
        <w:tc>
          <w:tcPr>
            <w:tcW w:w="1819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3,4</w:t>
            </w:r>
            <w:r>
              <w:t>7</w:t>
            </w:r>
          </w:p>
        </w:tc>
        <w:tc>
          <w:tcPr>
            <w:tcW w:w="1505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копия</w:t>
            </w:r>
          </w:p>
        </w:tc>
      </w:tr>
      <w:tr w:rsidR="0033391D" w:rsidRPr="00D26CFE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D26CFE" w:rsidRDefault="0033391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Кусков Кирилл Викторович</w:t>
            </w:r>
          </w:p>
        </w:tc>
        <w:tc>
          <w:tcPr>
            <w:tcW w:w="1819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3,45</w:t>
            </w:r>
          </w:p>
        </w:tc>
        <w:tc>
          <w:tcPr>
            <w:tcW w:w="1505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>
              <w:t>Оригинал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D26CFE" w:rsidRDefault="0033391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Кузнецов Евгений Игоревич</w:t>
            </w:r>
          </w:p>
        </w:tc>
        <w:tc>
          <w:tcPr>
            <w:tcW w:w="1819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3,42</w:t>
            </w:r>
          </w:p>
        </w:tc>
        <w:tc>
          <w:tcPr>
            <w:tcW w:w="1505" w:type="dxa"/>
            <w:shd w:val="clear" w:color="auto" w:fill="auto"/>
          </w:tcPr>
          <w:p w:rsidR="0033391D" w:rsidRPr="006906BD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33391D">
            <w:pPr>
              <w:rPr>
                <w:color w:val="000000"/>
              </w:rPr>
            </w:pPr>
            <w:r>
              <w:t>Андрианов Кирилл Александро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41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Оригинал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6906B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Малый Андрей Вячеславович</w:t>
            </w:r>
          </w:p>
        </w:tc>
        <w:tc>
          <w:tcPr>
            <w:tcW w:w="1819" w:type="dxa"/>
            <w:shd w:val="clear" w:color="auto" w:fill="auto"/>
          </w:tcPr>
          <w:p w:rsidR="0033391D" w:rsidRPr="006906BD" w:rsidRDefault="0033391D" w:rsidP="0012087A">
            <w:pPr>
              <w:jc w:val="center"/>
            </w:pPr>
            <w:r>
              <w:t>3,41</w:t>
            </w:r>
          </w:p>
        </w:tc>
        <w:tc>
          <w:tcPr>
            <w:tcW w:w="1505" w:type="dxa"/>
            <w:shd w:val="clear" w:color="auto" w:fill="auto"/>
          </w:tcPr>
          <w:p w:rsidR="0033391D" w:rsidRPr="006906BD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D26CFE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D26CFE" w:rsidRDefault="0033391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Биче-оол</w:t>
            </w:r>
            <w:r>
              <w:rPr>
                <w:color w:val="000000"/>
              </w:rPr>
              <w:t xml:space="preserve"> Аракчаа Анатольевич</w:t>
            </w:r>
          </w:p>
        </w:tc>
        <w:tc>
          <w:tcPr>
            <w:tcW w:w="1819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3,36</w:t>
            </w:r>
          </w:p>
        </w:tc>
        <w:tc>
          <w:tcPr>
            <w:tcW w:w="1505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>
              <w:t>Оригинал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Костарев Артем Константино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33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Оригинал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Pr="00790E9F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Хохлачев Дмитрий Вячеславович</w:t>
            </w:r>
          </w:p>
        </w:tc>
        <w:tc>
          <w:tcPr>
            <w:tcW w:w="1819" w:type="dxa"/>
            <w:shd w:val="clear" w:color="auto" w:fill="auto"/>
          </w:tcPr>
          <w:p w:rsidR="0033391D" w:rsidRPr="00790E9F" w:rsidRDefault="0033391D" w:rsidP="0012087A">
            <w:pPr>
              <w:jc w:val="center"/>
            </w:pPr>
            <w:r>
              <w:t>3,33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Петухова Анна Дмитриевна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32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Оригинал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Ворошилов Илья Сергее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30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Pr="00790E9F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FD660D" w:rsidRDefault="0033391D" w:rsidP="0012087A">
            <w:r>
              <w:t>Кириенко Максим Викторо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28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Оригинал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Кравченко Егор Викторо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27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CD0D3D" w:rsidRDefault="0033391D" w:rsidP="0012087A">
            <w:pPr>
              <w:rPr>
                <w:color w:val="000000"/>
              </w:rPr>
            </w:pPr>
            <w:r w:rsidRPr="00CD0D3D">
              <w:rPr>
                <w:color w:val="000000"/>
              </w:rPr>
              <w:t>Филимонов Никита Евгенье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26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rPr>
                <w:color w:val="000000"/>
              </w:rPr>
              <w:t>Оригинал</w:t>
            </w:r>
          </w:p>
        </w:tc>
      </w:tr>
      <w:tr w:rsidR="0033391D" w:rsidRPr="00D26CFE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D26CFE" w:rsidRDefault="0033391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Липовка Виктория Андреевна</w:t>
            </w:r>
          </w:p>
        </w:tc>
        <w:tc>
          <w:tcPr>
            <w:tcW w:w="1819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3,25</w:t>
            </w:r>
          </w:p>
        </w:tc>
        <w:tc>
          <w:tcPr>
            <w:tcW w:w="1505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>
              <w:t>копия</w:t>
            </w:r>
          </w:p>
        </w:tc>
      </w:tr>
      <w:tr w:rsidR="0033391D" w:rsidRPr="00790E9F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CD0D3D" w:rsidRDefault="0033391D" w:rsidP="0012087A">
            <w:pPr>
              <w:rPr>
                <w:color w:val="000000"/>
              </w:rPr>
            </w:pPr>
            <w:r>
              <w:rPr>
                <w:color w:val="000000"/>
              </w:rPr>
              <w:t>Кривошеин Дмитрий Дмитриевич</w:t>
            </w:r>
          </w:p>
        </w:tc>
        <w:tc>
          <w:tcPr>
            <w:tcW w:w="1819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3,11</w:t>
            </w:r>
          </w:p>
        </w:tc>
        <w:tc>
          <w:tcPr>
            <w:tcW w:w="1505" w:type="dxa"/>
            <w:shd w:val="clear" w:color="auto" w:fill="auto"/>
          </w:tcPr>
          <w:p w:rsidR="0033391D" w:rsidRDefault="0033391D" w:rsidP="0012087A">
            <w:pPr>
              <w:jc w:val="center"/>
            </w:pPr>
            <w:r>
              <w:t>Оригинал</w:t>
            </w:r>
          </w:p>
        </w:tc>
      </w:tr>
      <w:tr w:rsidR="0033391D" w:rsidRPr="00D26CFE" w:rsidTr="0033391D">
        <w:trPr>
          <w:jc w:val="center"/>
        </w:trPr>
        <w:tc>
          <w:tcPr>
            <w:tcW w:w="924" w:type="dxa"/>
            <w:shd w:val="clear" w:color="auto" w:fill="auto"/>
          </w:tcPr>
          <w:p w:rsidR="0033391D" w:rsidRPr="00790E9F" w:rsidRDefault="0033391D" w:rsidP="0012087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646" w:type="dxa"/>
            <w:shd w:val="clear" w:color="auto" w:fill="auto"/>
          </w:tcPr>
          <w:p w:rsidR="0033391D" w:rsidRPr="00D26CFE" w:rsidRDefault="0033391D" w:rsidP="0033391D">
            <w:r w:rsidRPr="00D26CFE">
              <w:rPr>
                <w:color w:val="000000"/>
              </w:rPr>
              <w:t>Казанцев Александр Сергеевич</w:t>
            </w:r>
          </w:p>
        </w:tc>
        <w:tc>
          <w:tcPr>
            <w:tcW w:w="1819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 w:rsidRPr="00D26CFE">
              <w:t>3,06</w:t>
            </w:r>
          </w:p>
        </w:tc>
        <w:tc>
          <w:tcPr>
            <w:tcW w:w="1505" w:type="dxa"/>
            <w:shd w:val="clear" w:color="auto" w:fill="auto"/>
          </w:tcPr>
          <w:p w:rsidR="0033391D" w:rsidRPr="00D26CFE" w:rsidRDefault="0033391D" w:rsidP="0012087A">
            <w:pPr>
              <w:jc w:val="center"/>
            </w:pPr>
            <w:r>
              <w:t>Оригинал</w:t>
            </w:r>
          </w:p>
        </w:tc>
      </w:tr>
    </w:tbl>
    <w:p w:rsidR="00A41A49" w:rsidRDefault="00A41A49" w:rsidP="00DD33F1">
      <w:pPr>
        <w:pageBreakBefore/>
        <w:jc w:val="center"/>
      </w:pPr>
    </w:p>
    <w:sectPr w:rsidR="00A41A49" w:rsidSect="00692129">
      <w:pgSz w:w="12240" w:h="15840"/>
      <w:pgMar w:top="992" w:right="1134" w:bottom="90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B4" w:rsidRDefault="00807AB4" w:rsidP="00982E0B">
      <w:r>
        <w:separator/>
      </w:r>
    </w:p>
  </w:endnote>
  <w:endnote w:type="continuationSeparator" w:id="0">
    <w:p w:rsidR="00807AB4" w:rsidRDefault="00807AB4" w:rsidP="0098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B4" w:rsidRDefault="00807AB4" w:rsidP="00982E0B">
      <w:r>
        <w:separator/>
      </w:r>
    </w:p>
  </w:footnote>
  <w:footnote w:type="continuationSeparator" w:id="0">
    <w:p w:rsidR="00807AB4" w:rsidRDefault="00807AB4" w:rsidP="00982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FA1"/>
    <w:multiLevelType w:val="hybridMultilevel"/>
    <w:tmpl w:val="97D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4010"/>
    <w:multiLevelType w:val="hybridMultilevel"/>
    <w:tmpl w:val="536486F2"/>
    <w:lvl w:ilvl="0" w:tplc="57A83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22D"/>
    <w:multiLevelType w:val="hybridMultilevel"/>
    <w:tmpl w:val="CB5E671C"/>
    <w:lvl w:ilvl="0" w:tplc="91367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3B80"/>
    <w:multiLevelType w:val="hybridMultilevel"/>
    <w:tmpl w:val="5290EB92"/>
    <w:lvl w:ilvl="0" w:tplc="5FE8AD0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86665AD"/>
    <w:multiLevelType w:val="hybridMultilevel"/>
    <w:tmpl w:val="DD2C7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C6A"/>
    <w:multiLevelType w:val="hybridMultilevel"/>
    <w:tmpl w:val="AE56C2BE"/>
    <w:lvl w:ilvl="0" w:tplc="A5C64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0771"/>
    <w:multiLevelType w:val="hybridMultilevel"/>
    <w:tmpl w:val="4E048926"/>
    <w:lvl w:ilvl="0" w:tplc="35FC5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E04C3"/>
    <w:multiLevelType w:val="hybridMultilevel"/>
    <w:tmpl w:val="E94CA72A"/>
    <w:lvl w:ilvl="0" w:tplc="F676C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35502"/>
    <w:multiLevelType w:val="hybridMultilevel"/>
    <w:tmpl w:val="D17C04CA"/>
    <w:lvl w:ilvl="0" w:tplc="2266E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52DC6"/>
    <w:multiLevelType w:val="hybridMultilevel"/>
    <w:tmpl w:val="917A6882"/>
    <w:lvl w:ilvl="0" w:tplc="A6BCE6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793AA6"/>
    <w:multiLevelType w:val="hybridMultilevel"/>
    <w:tmpl w:val="724AF67E"/>
    <w:lvl w:ilvl="0" w:tplc="EC5AF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E26D7"/>
    <w:multiLevelType w:val="hybridMultilevel"/>
    <w:tmpl w:val="BD26F354"/>
    <w:lvl w:ilvl="0" w:tplc="9C90D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C513E"/>
    <w:multiLevelType w:val="hybridMultilevel"/>
    <w:tmpl w:val="372E3764"/>
    <w:lvl w:ilvl="0" w:tplc="836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A3A18"/>
    <w:multiLevelType w:val="hybridMultilevel"/>
    <w:tmpl w:val="96B8A54C"/>
    <w:lvl w:ilvl="0" w:tplc="7A3CE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3066B"/>
    <w:multiLevelType w:val="hybridMultilevel"/>
    <w:tmpl w:val="78225030"/>
    <w:lvl w:ilvl="0" w:tplc="F580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333C7"/>
    <w:multiLevelType w:val="hybridMultilevel"/>
    <w:tmpl w:val="5F3AAC8C"/>
    <w:lvl w:ilvl="0" w:tplc="B78A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01819"/>
    <w:multiLevelType w:val="hybridMultilevel"/>
    <w:tmpl w:val="4220300C"/>
    <w:lvl w:ilvl="0" w:tplc="E4427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76A5"/>
    <w:multiLevelType w:val="hybridMultilevel"/>
    <w:tmpl w:val="D3C27ADA"/>
    <w:lvl w:ilvl="0" w:tplc="7618E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7279B"/>
    <w:multiLevelType w:val="hybridMultilevel"/>
    <w:tmpl w:val="B5BEAB64"/>
    <w:lvl w:ilvl="0" w:tplc="0D04A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92B49"/>
    <w:multiLevelType w:val="hybridMultilevel"/>
    <w:tmpl w:val="117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C67A2"/>
    <w:multiLevelType w:val="hybridMultilevel"/>
    <w:tmpl w:val="EA5A37B2"/>
    <w:lvl w:ilvl="0" w:tplc="662AF81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E56C4"/>
    <w:multiLevelType w:val="hybridMultilevel"/>
    <w:tmpl w:val="667AE960"/>
    <w:lvl w:ilvl="0" w:tplc="F8C67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AB61CC"/>
    <w:multiLevelType w:val="hybridMultilevel"/>
    <w:tmpl w:val="37E0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83DD9"/>
    <w:multiLevelType w:val="hybridMultilevel"/>
    <w:tmpl w:val="7640060C"/>
    <w:lvl w:ilvl="0" w:tplc="576E7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0F5"/>
    <w:multiLevelType w:val="hybridMultilevel"/>
    <w:tmpl w:val="16980E16"/>
    <w:lvl w:ilvl="0" w:tplc="6428B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202D00"/>
    <w:multiLevelType w:val="hybridMultilevel"/>
    <w:tmpl w:val="0BC8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0134C"/>
    <w:multiLevelType w:val="hybridMultilevel"/>
    <w:tmpl w:val="9754161A"/>
    <w:lvl w:ilvl="0" w:tplc="A39AF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141439"/>
    <w:multiLevelType w:val="hybridMultilevel"/>
    <w:tmpl w:val="ECFE6860"/>
    <w:lvl w:ilvl="0" w:tplc="47A4E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F04FE"/>
    <w:multiLevelType w:val="hybridMultilevel"/>
    <w:tmpl w:val="19F8AF78"/>
    <w:lvl w:ilvl="0" w:tplc="960A6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43C5B"/>
    <w:multiLevelType w:val="hybridMultilevel"/>
    <w:tmpl w:val="F8AC7384"/>
    <w:lvl w:ilvl="0" w:tplc="38B4A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138F5"/>
    <w:multiLevelType w:val="hybridMultilevel"/>
    <w:tmpl w:val="B95A597A"/>
    <w:lvl w:ilvl="0" w:tplc="ABDE0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A69B0"/>
    <w:multiLevelType w:val="hybridMultilevel"/>
    <w:tmpl w:val="98187878"/>
    <w:lvl w:ilvl="0" w:tplc="A08EE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99274B"/>
    <w:multiLevelType w:val="hybridMultilevel"/>
    <w:tmpl w:val="61964982"/>
    <w:lvl w:ilvl="0" w:tplc="D7847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4F6C3B"/>
    <w:multiLevelType w:val="hybridMultilevel"/>
    <w:tmpl w:val="3C167466"/>
    <w:lvl w:ilvl="0" w:tplc="8F507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BD6D60"/>
    <w:multiLevelType w:val="hybridMultilevel"/>
    <w:tmpl w:val="0C0CA8BE"/>
    <w:lvl w:ilvl="0" w:tplc="40660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6D4746"/>
    <w:multiLevelType w:val="hybridMultilevel"/>
    <w:tmpl w:val="96B63BE8"/>
    <w:lvl w:ilvl="0" w:tplc="D528F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873616"/>
    <w:multiLevelType w:val="hybridMultilevel"/>
    <w:tmpl w:val="8D44D570"/>
    <w:lvl w:ilvl="0" w:tplc="25F22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312251"/>
    <w:multiLevelType w:val="hybridMultilevel"/>
    <w:tmpl w:val="673E14EA"/>
    <w:lvl w:ilvl="0" w:tplc="8DE4E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7E5ECA"/>
    <w:multiLevelType w:val="hybridMultilevel"/>
    <w:tmpl w:val="BDD08A4E"/>
    <w:lvl w:ilvl="0" w:tplc="BB38F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8D0322"/>
    <w:multiLevelType w:val="hybridMultilevel"/>
    <w:tmpl w:val="53B01DAC"/>
    <w:lvl w:ilvl="0" w:tplc="94DC1FC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23243"/>
    <w:multiLevelType w:val="hybridMultilevel"/>
    <w:tmpl w:val="AAE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153FAA"/>
    <w:multiLevelType w:val="hybridMultilevel"/>
    <w:tmpl w:val="81D4105C"/>
    <w:lvl w:ilvl="0" w:tplc="24321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751AB"/>
    <w:multiLevelType w:val="hybridMultilevel"/>
    <w:tmpl w:val="9702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C51FAD"/>
    <w:multiLevelType w:val="hybridMultilevel"/>
    <w:tmpl w:val="E5E8A6F8"/>
    <w:lvl w:ilvl="0" w:tplc="F69C7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D0A6A"/>
    <w:multiLevelType w:val="hybridMultilevel"/>
    <w:tmpl w:val="E688803A"/>
    <w:lvl w:ilvl="0" w:tplc="20826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645D9"/>
    <w:multiLevelType w:val="hybridMultilevel"/>
    <w:tmpl w:val="98E0545C"/>
    <w:lvl w:ilvl="0" w:tplc="A142F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6B2D3C"/>
    <w:multiLevelType w:val="hybridMultilevel"/>
    <w:tmpl w:val="600649D2"/>
    <w:lvl w:ilvl="0" w:tplc="98EC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00251F"/>
    <w:multiLevelType w:val="hybridMultilevel"/>
    <w:tmpl w:val="390A8CB4"/>
    <w:lvl w:ilvl="0" w:tplc="8BA22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10EBE"/>
    <w:multiLevelType w:val="hybridMultilevel"/>
    <w:tmpl w:val="664CE946"/>
    <w:lvl w:ilvl="0" w:tplc="62F48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F262FA"/>
    <w:multiLevelType w:val="hybridMultilevel"/>
    <w:tmpl w:val="BCBC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385B92"/>
    <w:multiLevelType w:val="hybridMultilevel"/>
    <w:tmpl w:val="0D82A208"/>
    <w:lvl w:ilvl="0" w:tplc="D980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D1089E"/>
    <w:multiLevelType w:val="hybridMultilevel"/>
    <w:tmpl w:val="1A3CD868"/>
    <w:lvl w:ilvl="0" w:tplc="1868C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983171"/>
    <w:multiLevelType w:val="hybridMultilevel"/>
    <w:tmpl w:val="FE824F14"/>
    <w:lvl w:ilvl="0" w:tplc="CE3EA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AB3C5F"/>
    <w:multiLevelType w:val="hybridMultilevel"/>
    <w:tmpl w:val="2512733A"/>
    <w:lvl w:ilvl="0" w:tplc="5F248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0E0439"/>
    <w:multiLevelType w:val="hybridMultilevel"/>
    <w:tmpl w:val="D4160AC2"/>
    <w:lvl w:ilvl="0" w:tplc="C6987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D31894"/>
    <w:multiLevelType w:val="hybridMultilevel"/>
    <w:tmpl w:val="51967CA0"/>
    <w:lvl w:ilvl="0" w:tplc="50428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9F238E"/>
    <w:multiLevelType w:val="hybridMultilevel"/>
    <w:tmpl w:val="72E66A30"/>
    <w:lvl w:ilvl="0" w:tplc="804EC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50CD7"/>
    <w:multiLevelType w:val="hybridMultilevel"/>
    <w:tmpl w:val="4680EA96"/>
    <w:lvl w:ilvl="0" w:tplc="56021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FB1C01"/>
    <w:multiLevelType w:val="hybridMultilevel"/>
    <w:tmpl w:val="EED05F2C"/>
    <w:lvl w:ilvl="0" w:tplc="70AE4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7428DB"/>
    <w:multiLevelType w:val="hybridMultilevel"/>
    <w:tmpl w:val="B99AFC82"/>
    <w:lvl w:ilvl="0" w:tplc="06204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8C7CA3"/>
    <w:multiLevelType w:val="hybridMultilevel"/>
    <w:tmpl w:val="D21AA5FA"/>
    <w:lvl w:ilvl="0" w:tplc="4016081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56AF2FF3"/>
    <w:multiLevelType w:val="hybridMultilevel"/>
    <w:tmpl w:val="B270DEB0"/>
    <w:lvl w:ilvl="0" w:tplc="0178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FA06A0"/>
    <w:multiLevelType w:val="hybridMultilevel"/>
    <w:tmpl w:val="0F36F5D2"/>
    <w:lvl w:ilvl="0" w:tplc="AA9A6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BF08A2"/>
    <w:multiLevelType w:val="hybridMultilevel"/>
    <w:tmpl w:val="BA9226FA"/>
    <w:lvl w:ilvl="0" w:tplc="E81AD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53167B"/>
    <w:multiLevelType w:val="hybridMultilevel"/>
    <w:tmpl w:val="64989C08"/>
    <w:lvl w:ilvl="0" w:tplc="229AD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4A0C4A"/>
    <w:multiLevelType w:val="hybridMultilevel"/>
    <w:tmpl w:val="3AFA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F06F72"/>
    <w:multiLevelType w:val="hybridMultilevel"/>
    <w:tmpl w:val="E90E6EB8"/>
    <w:lvl w:ilvl="0" w:tplc="DB609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C25B6F"/>
    <w:multiLevelType w:val="hybridMultilevel"/>
    <w:tmpl w:val="CB287832"/>
    <w:lvl w:ilvl="0" w:tplc="6716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1A26CE"/>
    <w:multiLevelType w:val="hybridMultilevel"/>
    <w:tmpl w:val="097E9824"/>
    <w:lvl w:ilvl="0" w:tplc="E7A64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306B4A"/>
    <w:multiLevelType w:val="hybridMultilevel"/>
    <w:tmpl w:val="F1FACEB8"/>
    <w:lvl w:ilvl="0" w:tplc="0B7A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396AB1"/>
    <w:multiLevelType w:val="hybridMultilevel"/>
    <w:tmpl w:val="DFBE2FB2"/>
    <w:lvl w:ilvl="0" w:tplc="BD7CB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6A313A"/>
    <w:multiLevelType w:val="hybridMultilevel"/>
    <w:tmpl w:val="727465C4"/>
    <w:lvl w:ilvl="0" w:tplc="26248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C45551"/>
    <w:multiLevelType w:val="hybridMultilevel"/>
    <w:tmpl w:val="DC9E1C16"/>
    <w:lvl w:ilvl="0" w:tplc="81F40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F60F5"/>
    <w:multiLevelType w:val="hybridMultilevel"/>
    <w:tmpl w:val="F116802C"/>
    <w:lvl w:ilvl="0" w:tplc="DC20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E76669"/>
    <w:multiLevelType w:val="hybridMultilevel"/>
    <w:tmpl w:val="1AF22D24"/>
    <w:lvl w:ilvl="0" w:tplc="21146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0F5D24"/>
    <w:multiLevelType w:val="hybridMultilevel"/>
    <w:tmpl w:val="ED60FB46"/>
    <w:lvl w:ilvl="0" w:tplc="2CD41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5E6737"/>
    <w:multiLevelType w:val="hybridMultilevel"/>
    <w:tmpl w:val="DCE87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7">
    <w:nsid w:val="670463E6"/>
    <w:multiLevelType w:val="hybridMultilevel"/>
    <w:tmpl w:val="00C6EF9E"/>
    <w:lvl w:ilvl="0" w:tplc="D2DC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2D7D44"/>
    <w:multiLevelType w:val="hybridMultilevel"/>
    <w:tmpl w:val="413E7B6C"/>
    <w:lvl w:ilvl="0" w:tplc="A790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094171"/>
    <w:multiLevelType w:val="hybridMultilevel"/>
    <w:tmpl w:val="D22A2F16"/>
    <w:lvl w:ilvl="0" w:tplc="4DB81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133C85"/>
    <w:multiLevelType w:val="hybridMultilevel"/>
    <w:tmpl w:val="056C6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2337ED"/>
    <w:multiLevelType w:val="hybridMultilevel"/>
    <w:tmpl w:val="7D2E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721476"/>
    <w:multiLevelType w:val="hybridMultilevel"/>
    <w:tmpl w:val="D5B62D10"/>
    <w:lvl w:ilvl="0" w:tplc="CC14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F77CDB"/>
    <w:multiLevelType w:val="hybridMultilevel"/>
    <w:tmpl w:val="224AE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D800E05"/>
    <w:multiLevelType w:val="hybridMultilevel"/>
    <w:tmpl w:val="9430954C"/>
    <w:lvl w:ilvl="0" w:tplc="4AC24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271880"/>
    <w:multiLevelType w:val="hybridMultilevel"/>
    <w:tmpl w:val="8E64137E"/>
    <w:lvl w:ilvl="0" w:tplc="5D4A6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2E5C44"/>
    <w:multiLevelType w:val="hybridMultilevel"/>
    <w:tmpl w:val="1B46C55E"/>
    <w:lvl w:ilvl="0" w:tplc="01545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30F5AE5"/>
    <w:multiLevelType w:val="hybridMultilevel"/>
    <w:tmpl w:val="A5CE6796"/>
    <w:lvl w:ilvl="0" w:tplc="7E168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650FAE"/>
    <w:multiLevelType w:val="hybridMultilevel"/>
    <w:tmpl w:val="74E04D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30AB2"/>
    <w:multiLevelType w:val="hybridMultilevel"/>
    <w:tmpl w:val="3E26C756"/>
    <w:lvl w:ilvl="0" w:tplc="341EC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4D5DF6"/>
    <w:multiLevelType w:val="hybridMultilevel"/>
    <w:tmpl w:val="6E508C3E"/>
    <w:lvl w:ilvl="0" w:tplc="624EC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A80837"/>
    <w:multiLevelType w:val="hybridMultilevel"/>
    <w:tmpl w:val="78F6D8A2"/>
    <w:lvl w:ilvl="0" w:tplc="D4123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6E3BFF"/>
    <w:multiLevelType w:val="hybridMultilevel"/>
    <w:tmpl w:val="EB46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02574B"/>
    <w:multiLevelType w:val="hybridMultilevel"/>
    <w:tmpl w:val="1BA84546"/>
    <w:lvl w:ilvl="0" w:tplc="B3F44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BF647B"/>
    <w:multiLevelType w:val="hybridMultilevel"/>
    <w:tmpl w:val="96166D62"/>
    <w:lvl w:ilvl="0" w:tplc="08A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A00CE8"/>
    <w:multiLevelType w:val="hybridMultilevel"/>
    <w:tmpl w:val="C94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315B82"/>
    <w:multiLevelType w:val="hybridMultilevel"/>
    <w:tmpl w:val="D3D2A094"/>
    <w:lvl w:ilvl="0" w:tplc="5D3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A37531"/>
    <w:multiLevelType w:val="hybridMultilevel"/>
    <w:tmpl w:val="E696AB74"/>
    <w:lvl w:ilvl="0" w:tplc="844AA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FA0412"/>
    <w:multiLevelType w:val="hybridMultilevel"/>
    <w:tmpl w:val="A1DA9928"/>
    <w:lvl w:ilvl="0" w:tplc="E87C9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FF0BF3"/>
    <w:multiLevelType w:val="hybridMultilevel"/>
    <w:tmpl w:val="D0B8AB38"/>
    <w:lvl w:ilvl="0" w:tplc="0EA8B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5E2222"/>
    <w:multiLevelType w:val="hybridMultilevel"/>
    <w:tmpl w:val="50BA4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6493F"/>
    <w:multiLevelType w:val="hybridMultilevel"/>
    <w:tmpl w:val="A2BC7EE8"/>
    <w:lvl w:ilvl="0" w:tplc="BAFC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88"/>
  </w:num>
  <w:num w:numId="3">
    <w:abstractNumId w:val="22"/>
  </w:num>
  <w:num w:numId="4">
    <w:abstractNumId w:val="65"/>
  </w:num>
  <w:num w:numId="5">
    <w:abstractNumId w:val="95"/>
  </w:num>
  <w:num w:numId="6">
    <w:abstractNumId w:val="49"/>
  </w:num>
  <w:num w:numId="7">
    <w:abstractNumId w:val="42"/>
  </w:num>
  <w:num w:numId="8">
    <w:abstractNumId w:val="80"/>
  </w:num>
  <w:num w:numId="9">
    <w:abstractNumId w:val="25"/>
  </w:num>
  <w:num w:numId="10">
    <w:abstractNumId w:val="4"/>
  </w:num>
  <w:num w:numId="11">
    <w:abstractNumId w:val="81"/>
  </w:num>
  <w:num w:numId="12">
    <w:abstractNumId w:val="40"/>
  </w:num>
  <w:num w:numId="13">
    <w:abstractNumId w:val="19"/>
  </w:num>
  <w:num w:numId="14">
    <w:abstractNumId w:val="76"/>
  </w:num>
  <w:num w:numId="15">
    <w:abstractNumId w:val="58"/>
  </w:num>
  <w:num w:numId="16">
    <w:abstractNumId w:val="21"/>
  </w:num>
  <w:num w:numId="17">
    <w:abstractNumId w:val="52"/>
  </w:num>
  <w:num w:numId="18">
    <w:abstractNumId w:val="57"/>
  </w:num>
  <w:num w:numId="19">
    <w:abstractNumId w:val="87"/>
  </w:num>
  <w:num w:numId="20">
    <w:abstractNumId w:val="23"/>
  </w:num>
  <w:num w:numId="21">
    <w:abstractNumId w:val="74"/>
  </w:num>
  <w:num w:numId="22">
    <w:abstractNumId w:val="75"/>
  </w:num>
  <w:num w:numId="23">
    <w:abstractNumId w:val="6"/>
  </w:num>
  <w:num w:numId="24">
    <w:abstractNumId w:val="39"/>
  </w:num>
  <w:num w:numId="25">
    <w:abstractNumId w:val="70"/>
  </w:num>
  <w:num w:numId="26">
    <w:abstractNumId w:val="35"/>
  </w:num>
  <w:num w:numId="27">
    <w:abstractNumId w:val="28"/>
  </w:num>
  <w:num w:numId="28">
    <w:abstractNumId w:val="61"/>
  </w:num>
  <w:num w:numId="29">
    <w:abstractNumId w:val="67"/>
  </w:num>
  <w:num w:numId="30">
    <w:abstractNumId w:val="55"/>
  </w:num>
  <w:num w:numId="31">
    <w:abstractNumId w:val="48"/>
  </w:num>
  <w:num w:numId="32">
    <w:abstractNumId w:val="11"/>
  </w:num>
  <w:num w:numId="33">
    <w:abstractNumId w:val="63"/>
  </w:num>
  <w:num w:numId="34">
    <w:abstractNumId w:val="83"/>
  </w:num>
  <w:num w:numId="35">
    <w:abstractNumId w:val="0"/>
  </w:num>
  <w:num w:numId="36">
    <w:abstractNumId w:val="89"/>
  </w:num>
  <w:num w:numId="37">
    <w:abstractNumId w:val="71"/>
  </w:num>
  <w:num w:numId="38">
    <w:abstractNumId w:val="8"/>
  </w:num>
  <w:num w:numId="39">
    <w:abstractNumId w:val="64"/>
  </w:num>
  <w:num w:numId="40">
    <w:abstractNumId w:val="34"/>
  </w:num>
  <w:num w:numId="41">
    <w:abstractNumId w:val="36"/>
  </w:num>
  <w:num w:numId="42">
    <w:abstractNumId w:val="15"/>
  </w:num>
  <w:num w:numId="43">
    <w:abstractNumId w:val="78"/>
  </w:num>
  <w:num w:numId="44">
    <w:abstractNumId w:val="72"/>
  </w:num>
  <w:num w:numId="45">
    <w:abstractNumId w:val="30"/>
  </w:num>
  <w:num w:numId="46">
    <w:abstractNumId w:val="77"/>
  </w:num>
  <w:num w:numId="47">
    <w:abstractNumId w:val="13"/>
  </w:num>
  <w:num w:numId="48">
    <w:abstractNumId w:val="62"/>
  </w:num>
  <w:num w:numId="49">
    <w:abstractNumId w:val="18"/>
  </w:num>
  <w:num w:numId="50">
    <w:abstractNumId w:val="5"/>
  </w:num>
  <w:num w:numId="51">
    <w:abstractNumId w:val="41"/>
  </w:num>
  <w:num w:numId="52">
    <w:abstractNumId w:val="79"/>
  </w:num>
  <w:num w:numId="53">
    <w:abstractNumId w:val="16"/>
  </w:num>
  <w:num w:numId="54">
    <w:abstractNumId w:val="32"/>
  </w:num>
  <w:num w:numId="55">
    <w:abstractNumId w:val="93"/>
  </w:num>
  <w:num w:numId="56">
    <w:abstractNumId w:val="101"/>
  </w:num>
  <w:num w:numId="57">
    <w:abstractNumId w:val="96"/>
  </w:num>
  <w:num w:numId="58">
    <w:abstractNumId w:val="54"/>
  </w:num>
  <w:num w:numId="59">
    <w:abstractNumId w:val="33"/>
  </w:num>
  <w:num w:numId="60">
    <w:abstractNumId w:val="37"/>
  </w:num>
  <w:num w:numId="61">
    <w:abstractNumId w:val="45"/>
  </w:num>
  <w:num w:numId="62">
    <w:abstractNumId w:val="44"/>
  </w:num>
  <w:num w:numId="63">
    <w:abstractNumId w:val="2"/>
  </w:num>
  <w:num w:numId="64">
    <w:abstractNumId w:val="26"/>
  </w:num>
  <w:num w:numId="65">
    <w:abstractNumId w:val="53"/>
  </w:num>
  <w:num w:numId="66">
    <w:abstractNumId w:val="38"/>
  </w:num>
  <w:num w:numId="67">
    <w:abstractNumId w:val="27"/>
  </w:num>
  <w:num w:numId="68">
    <w:abstractNumId w:val="98"/>
  </w:num>
  <w:num w:numId="69">
    <w:abstractNumId w:val="20"/>
  </w:num>
  <w:num w:numId="70">
    <w:abstractNumId w:val="7"/>
  </w:num>
  <w:num w:numId="71">
    <w:abstractNumId w:val="29"/>
  </w:num>
  <w:num w:numId="72">
    <w:abstractNumId w:val="99"/>
  </w:num>
  <w:num w:numId="73">
    <w:abstractNumId w:val="31"/>
  </w:num>
  <w:num w:numId="74">
    <w:abstractNumId w:val="90"/>
  </w:num>
  <w:num w:numId="75">
    <w:abstractNumId w:val="12"/>
  </w:num>
  <w:num w:numId="76">
    <w:abstractNumId w:val="94"/>
  </w:num>
  <w:num w:numId="77">
    <w:abstractNumId w:val="69"/>
  </w:num>
  <w:num w:numId="78">
    <w:abstractNumId w:val="91"/>
  </w:num>
  <w:num w:numId="79">
    <w:abstractNumId w:val="10"/>
  </w:num>
  <w:num w:numId="80">
    <w:abstractNumId w:val="50"/>
  </w:num>
  <w:num w:numId="81">
    <w:abstractNumId w:val="85"/>
  </w:num>
  <w:num w:numId="82">
    <w:abstractNumId w:val="60"/>
  </w:num>
  <w:num w:numId="83">
    <w:abstractNumId w:val="46"/>
  </w:num>
  <w:num w:numId="84">
    <w:abstractNumId w:val="92"/>
  </w:num>
  <w:num w:numId="85">
    <w:abstractNumId w:val="66"/>
  </w:num>
  <w:num w:numId="86">
    <w:abstractNumId w:val="17"/>
  </w:num>
  <w:num w:numId="87">
    <w:abstractNumId w:val="47"/>
  </w:num>
  <w:num w:numId="88">
    <w:abstractNumId w:val="59"/>
  </w:num>
  <w:num w:numId="89">
    <w:abstractNumId w:val="43"/>
  </w:num>
  <w:num w:numId="90">
    <w:abstractNumId w:val="51"/>
  </w:num>
  <w:num w:numId="91">
    <w:abstractNumId w:val="82"/>
  </w:num>
  <w:num w:numId="92">
    <w:abstractNumId w:val="97"/>
  </w:num>
  <w:num w:numId="93">
    <w:abstractNumId w:val="3"/>
  </w:num>
  <w:num w:numId="94">
    <w:abstractNumId w:val="24"/>
  </w:num>
  <w:num w:numId="95">
    <w:abstractNumId w:val="68"/>
  </w:num>
  <w:num w:numId="96">
    <w:abstractNumId w:val="14"/>
  </w:num>
  <w:num w:numId="97">
    <w:abstractNumId w:val="56"/>
  </w:num>
  <w:num w:numId="98">
    <w:abstractNumId w:val="84"/>
  </w:num>
  <w:num w:numId="99">
    <w:abstractNumId w:val="9"/>
  </w:num>
  <w:num w:numId="100">
    <w:abstractNumId w:val="86"/>
  </w:num>
  <w:num w:numId="101">
    <w:abstractNumId w:val="1"/>
  </w:num>
  <w:num w:numId="102">
    <w:abstractNumId w:val="7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195"/>
    <w:rsid w:val="00001482"/>
    <w:rsid w:val="000018E1"/>
    <w:rsid w:val="00001B3A"/>
    <w:rsid w:val="00001CA3"/>
    <w:rsid w:val="000039D5"/>
    <w:rsid w:val="0000437B"/>
    <w:rsid w:val="00006173"/>
    <w:rsid w:val="00007B57"/>
    <w:rsid w:val="00007F27"/>
    <w:rsid w:val="00010F71"/>
    <w:rsid w:val="00011E0D"/>
    <w:rsid w:val="0001223A"/>
    <w:rsid w:val="000124C4"/>
    <w:rsid w:val="00012602"/>
    <w:rsid w:val="00012A13"/>
    <w:rsid w:val="00013E72"/>
    <w:rsid w:val="00014532"/>
    <w:rsid w:val="00014735"/>
    <w:rsid w:val="000165C7"/>
    <w:rsid w:val="00016F1D"/>
    <w:rsid w:val="000173D8"/>
    <w:rsid w:val="0001747B"/>
    <w:rsid w:val="00017938"/>
    <w:rsid w:val="00017DE7"/>
    <w:rsid w:val="0002037D"/>
    <w:rsid w:val="0002074D"/>
    <w:rsid w:val="00020DFD"/>
    <w:rsid w:val="000217D8"/>
    <w:rsid w:val="00022457"/>
    <w:rsid w:val="000231F4"/>
    <w:rsid w:val="00023747"/>
    <w:rsid w:val="000243E7"/>
    <w:rsid w:val="00024BB1"/>
    <w:rsid w:val="0002556E"/>
    <w:rsid w:val="000256FB"/>
    <w:rsid w:val="00025BDB"/>
    <w:rsid w:val="000270F4"/>
    <w:rsid w:val="000272FB"/>
    <w:rsid w:val="00027366"/>
    <w:rsid w:val="00027556"/>
    <w:rsid w:val="00027973"/>
    <w:rsid w:val="0002797D"/>
    <w:rsid w:val="00027A9C"/>
    <w:rsid w:val="00031B1A"/>
    <w:rsid w:val="00031C35"/>
    <w:rsid w:val="00031D10"/>
    <w:rsid w:val="00031D67"/>
    <w:rsid w:val="000321F0"/>
    <w:rsid w:val="000323CF"/>
    <w:rsid w:val="00032434"/>
    <w:rsid w:val="00032711"/>
    <w:rsid w:val="0003373B"/>
    <w:rsid w:val="000337B4"/>
    <w:rsid w:val="0003390E"/>
    <w:rsid w:val="00033A8C"/>
    <w:rsid w:val="0003408E"/>
    <w:rsid w:val="00034228"/>
    <w:rsid w:val="000345A7"/>
    <w:rsid w:val="00034784"/>
    <w:rsid w:val="00034955"/>
    <w:rsid w:val="00034B7B"/>
    <w:rsid w:val="00034F3E"/>
    <w:rsid w:val="000350BF"/>
    <w:rsid w:val="00035912"/>
    <w:rsid w:val="00035F07"/>
    <w:rsid w:val="00035F34"/>
    <w:rsid w:val="00036C59"/>
    <w:rsid w:val="000373DD"/>
    <w:rsid w:val="000376CB"/>
    <w:rsid w:val="00041103"/>
    <w:rsid w:val="000411F0"/>
    <w:rsid w:val="000416E0"/>
    <w:rsid w:val="00043952"/>
    <w:rsid w:val="00043B65"/>
    <w:rsid w:val="00043F66"/>
    <w:rsid w:val="000442CF"/>
    <w:rsid w:val="000443CC"/>
    <w:rsid w:val="00044AB3"/>
    <w:rsid w:val="00044DB4"/>
    <w:rsid w:val="00045612"/>
    <w:rsid w:val="00045AE4"/>
    <w:rsid w:val="00045D39"/>
    <w:rsid w:val="000465E3"/>
    <w:rsid w:val="00046ADD"/>
    <w:rsid w:val="0005102A"/>
    <w:rsid w:val="000521D3"/>
    <w:rsid w:val="000524BC"/>
    <w:rsid w:val="00052530"/>
    <w:rsid w:val="00052F51"/>
    <w:rsid w:val="00053014"/>
    <w:rsid w:val="0005325C"/>
    <w:rsid w:val="00053285"/>
    <w:rsid w:val="0005330D"/>
    <w:rsid w:val="000534CE"/>
    <w:rsid w:val="00053971"/>
    <w:rsid w:val="00053DC5"/>
    <w:rsid w:val="00054BB8"/>
    <w:rsid w:val="000550A2"/>
    <w:rsid w:val="000571EA"/>
    <w:rsid w:val="000573D5"/>
    <w:rsid w:val="000578C9"/>
    <w:rsid w:val="000603DC"/>
    <w:rsid w:val="00061615"/>
    <w:rsid w:val="0006262C"/>
    <w:rsid w:val="00062CC7"/>
    <w:rsid w:val="00062DE4"/>
    <w:rsid w:val="000634A0"/>
    <w:rsid w:val="000638CB"/>
    <w:rsid w:val="00064A61"/>
    <w:rsid w:val="00064EFA"/>
    <w:rsid w:val="00065921"/>
    <w:rsid w:val="00065B4B"/>
    <w:rsid w:val="00065D94"/>
    <w:rsid w:val="00065DA7"/>
    <w:rsid w:val="0006622B"/>
    <w:rsid w:val="00066274"/>
    <w:rsid w:val="000665A1"/>
    <w:rsid w:val="0006736D"/>
    <w:rsid w:val="00070330"/>
    <w:rsid w:val="00071FB9"/>
    <w:rsid w:val="00072D44"/>
    <w:rsid w:val="00072E68"/>
    <w:rsid w:val="00073B52"/>
    <w:rsid w:val="00073B8C"/>
    <w:rsid w:val="00073C6F"/>
    <w:rsid w:val="00073DD0"/>
    <w:rsid w:val="00073F14"/>
    <w:rsid w:val="00074984"/>
    <w:rsid w:val="0007516F"/>
    <w:rsid w:val="0007594B"/>
    <w:rsid w:val="00075ADF"/>
    <w:rsid w:val="00075BBD"/>
    <w:rsid w:val="00075E98"/>
    <w:rsid w:val="00077A48"/>
    <w:rsid w:val="00077F17"/>
    <w:rsid w:val="0008031A"/>
    <w:rsid w:val="000822D1"/>
    <w:rsid w:val="00082340"/>
    <w:rsid w:val="0008286B"/>
    <w:rsid w:val="00082A64"/>
    <w:rsid w:val="00083CBA"/>
    <w:rsid w:val="00084018"/>
    <w:rsid w:val="000845BB"/>
    <w:rsid w:val="00084D47"/>
    <w:rsid w:val="00084FF4"/>
    <w:rsid w:val="000853CF"/>
    <w:rsid w:val="00085A3F"/>
    <w:rsid w:val="00085C62"/>
    <w:rsid w:val="00085DD7"/>
    <w:rsid w:val="000866A8"/>
    <w:rsid w:val="00087BCF"/>
    <w:rsid w:val="000909B6"/>
    <w:rsid w:val="000914AD"/>
    <w:rsid w:val="00091B14"/>
    <w:rsid w:val="00091D21"/>
    <w:rsid w:val="00091FDE"/>
    <w:rsid w:val="0009227E"/>
    <w:rsid w:val="000925D6"/>
    <w:rsid w:val="00092B6A"/>
    <w:rsid w:val="00092F77"/>
    <w:rsid w:val="00094603"/>
    <w:rsid w:val="000948A8"/>
    <w:rsid w:val="000960A3"/>
    <w:rsid w:val="0009646A"/>
    <w:rsid w:val="00097A9A"/>
    <w:rsid w:val="00097CA7"/>
    <w:rsid w:val="000A0587"/>
    <w:rsid w:val="000A0BD9"/>
    <w:rsid w:val="000A0E05"/>
    <w:rsid w:val="000A12F8"/>
    <w:rsid w:val="000A1308"/>
    <w:rsid w:val="000A19EC"/>
    <w:rsid w:val="000A1FD6"/>
    <w:rsid w:val="000A23D3"/>
    <w:rsid w:val="000A2675"/>
    <w:rsid w:val="000A2B5B"/>
    <w:rsid w:val="000A2D0A"/>
    <w:rsid w:val="000A2EB9"/>
    <w:rsid w:val="000A4344"/>
    <w:rsid w:val="000A5370"/>
    <w:rsid w:val="000A5465"/>
    <w:rsid w:val="000A5635"/>
    <w:rsid w:val="000A5B61"/>
    <w:rsid w:val="000A6364"/>
    <w:rsid w:val="000A6416"/>
    <w:rsid w:val="000A6948"/>
    <w:rsid w:val="000A7023"/>
    <w:rsid w:val="000A7C52"/>
    <w:rsid w:val="000B0E04"/>
    <w:rsid w:val="000B18E3"/>
    <w:rsid w:val="000B1F67"/>
    <w:rsid w:val="000B283B"/>
    <w:rsid w:val="000B356C"/>
    <w:rsid w:val="000B3FDC"/>
    <w:rsid w:val="000B44ED"/>
    <w:rsid w:val="000B45F6"/>
    <w:rsid w:val="000B4836"/>
    <w:rsid w:val="000B5B1E"/>
    <w:rsid w:val="000B6250"/>
    <w:rsid w:val="000B6557"/>
    <w:rsid w:val="000B7655"/>
    <w:rsid w:val="000B7697"/>
    <w:rsid w:val="000B7E91"/>
    <w:rsid w:val="000C0346"/>
    <w:rsid w:val="000C0FC7"/>
    <w:rsid w:val="000C21CC"/>
    <w:rsid w:val="000C230C"/>
    <w:rsid w:val="000C24C1"/>
    <w:rsid w:val="000C2A96"/>
    <w:rsid w:val="000C34F6"/>
    <w:rsid w:val="000C395D"/>
    <w:rsid w:val="000C3F9F"/>
    <w:rsid w:val="000C4024"/>
    <w:rsid w:val="000C46F5"/>
    <w:rsid w:val="000C5A01"/>
    <w:rsid w:val="000C5CAC"/>
    <w:rsid w:val="000C6D85"/>
    <w:rsid w:val="000C7822"/>
    <w:rsid w:val="000C7AF7"/>
    <w:rsid w:val="000C7EB4"/>
    <w:rsid w:val="000D0621"/>
    <w:rsid w:val="000D1151"/>
    <w:rsid w:val="000D1915"/>
    <w:rsid w:val="000D1E50"/>
    <w:rsid w:val="000D2550"/>
    <w:rsid w:val="000D2919"/>
    <w:rsid w:val="000D2926"/>
    <w:rsid w:val="000D2D65"/>
    <w:rsid w:val="000D31F8"/>
    <w:rsid w:val="000D33C5"/>
    <w:rsid w:val="000D3A58"/>
    <w:rsid w:val="000D3D44"/>
    <w:rsid w:val="000D3D61"/>
    <w:rsid w:val="000D40D3"/>
    <w:rsid w:val="000D44A2"/>
    <w:rsid w:val="000D454A"/>
    <w:rsid w:val="000D47D4"/>
    <w:rsid w:val="000D59FD"/>
    <w:rsid w:val="000D5E2E"/>
    <w:rsid w:val="000D6611"/>
    <w:rsid w:val="000D71E6"/>
    <w:rsid w:val="000D720B"/>
    <w:rsid w:val="000D74BA"/>
    <w:rsid w:val="000D7ACC"/>
    <w:rsid w:val="000E0913"/>
    <w:rsid w:val="000E0B6C"/>
    <w:rsid w:val="000E13C8"/>
    <w:rsid w:val="000E21A0"/>
    <w:rsid w:val="000E282F"/>
    <w:rsid w:val="000E3279"/>
    <w:rsid w:val="000E32FD"/>
    <w:rsid w:val="000E38C4"/>
    <w:rsid w:val="000E3A2B"/>
    <w:rsid w:val="000E3E10"/>
    <w:rsid w:val="000E4379"/>
    <w:rsid w:val="000E49EE"/>
    <w:rsid w:val="000E4FCF"/>
    <w:rsid w:val="000E5C68"/>
    <w:rsid w:val="000E678D"/>
    <w:rsid w:val="000E6BCA"/>
    <w:rsid w:val="000E70D4"/>
    <w:rsid w:val="000E714A"/>
    <w:rsid w:val="000E71AB"/>
    <w:rsid w:val="000E7662"/>
    <w:rsid w:val="000E7BF0"/>
    <w:rsid w:val="000F11F0"/>
    <w:rsid w:val="000F165A"/>
    <w:rsid w:val="000F1B93"/>
    <w:rsid w:val="000F1F20"/>
    <w:rsid w:val="000F1F98"/>
    <w:rsid w:val="000F2637"/>
    <w:rsid w:val="000F2710"/>
    <w:rsid w:val="000F2D11"/>
    <w:rsid w:val="000F2E85"/>
    <w:rsid w:val="000F302B"/>
    <w:rsid w:val="000F358F"/>
    <w:rsid w:val="000F3790"/>
    <w:rsid w:val="000F4044"/>
    <w:rsid w:val="000F41BA"/>
    <w:rsid w:val="000F48EF"/>
    <w:rsid w:val="000F4A6B"/>
    <w:rsid w:val="000F56B4"/>
    <w:rsid w:val="000F59BD"/>
    <w:rsid w:val="000F72B7"/>
    <w:rsid w:val="000F72D8"/>
    <w:rsid w:val="000F7893"/>
    <w:rsid w:val="001000DA"/>
    <w:rsid w:val="0010090F"/>
    <w:rsid w:val="00100A34"/>
    <w:rsid w:val="00100B4A"/>
    <w:rsid w:val="001013A2"/>
    <w:rsid w:val="00101A69"/>
    <w:rsid w:val="00101CE7"/>
    <w:rsid w:val="001023BC"/>
    <w:rsid w:val="00102494"/>
    <w:rsid w:val="0010283D"/>
    <w:rsid w:val="00102FB2"/>
    <w:rsid w:val="00103216"/>
    <w:rsid w:val="00103450"/>
    <w:rsid w:val="0010349A"/>
    <w:rsid w:val="001036B7"/>
    <w:rsid w:val="00103991"/>
    <w:rsid w:val="00103F8A"/>
    <w:rsid w:val="0010463A"/>
    <w:rsid w:val="00104D2B"/>
    <w:rsid w:val="00105A1D"/>
    <w:rsid w:val="001065E0"/>
    <w:rsid w:val="00106A42"/>
    <w:rsid w:val="00106F6D"/>
    <w:rsid w:val="0010720C"/>
    <w:rsid w:val="00107728"/>
    <w:rsid w:val="00107B35"/>
    <w:rsid w:val="00107F1C"/>
    <w:rsid w:val="001100C9"/>
    <w:rsid w:val="0011037F"/>
    <w:rsid w:val="00110A23"/>
    <w:rsid w:val="0011193C"/>
    <w:rsid w:val="00111C3A"/>
    <w:rsid w:val="001122F2"/>
    <w:rsid w:val="001126C0"/>
    <w:rsid w:val="00112BD2"/>
    <w:rsid w:val="00112FF9"/>
    <w:rsid w:val="001146EA"/>
    <w:rsid w:val="00114761"/>
    <w:rsid w:val="00114B75"/>
    <w:rsid w:val="0011532D"/>
    <w:rsid w:val="00115941"/>
    <w:rsid w:val="00115C9F"/>
    <w:rsid w:val="00115DCC"/>
    <w:rsid w:val="0011687E"/>
    <w:rsid w:val="001173BF"/>
    <w:rsid w:val="00117A2B"/>
    <w:rsid w:val="00117B30"/>
    <w:rsid w:val="001205CD"/>
    <w:rsid w:val="0012074C"/>
    <w:rsid w:val="0012087A"/>
    <w:rsid w:val="00120B98"/>
    <w:rsid w:val="00121465"/>
    <w:rsid w:val="00121C71"/>
    <w:rsid w:val="00121F7B"/>
    <w:rsid w:val="0012223A"/>
    <w:rsid w:val="0012237F"/>
    <w:rsid w:val="00122ADD"/>
    <w:rsid w:val="00123682"/>
    <w:rsid w:val="001237EB"/>
    <w:rsid w:val="001239CB"/>
    <w:rsid w:val="00124A14"/>
    <w:rsid w:val="00125813"/>
    <w:rsid w:val="00126211"/>
    <w:rsid w:val="001263CF"/>
    <w:rsid w:val="00126B6E"/>
    <w:rsid w:val="00126D1A"/>
    <w:rsid w:val="00127692"/>
    <w:rsid w:val="00131199"/>
    <w:rsid w:val="00131531"/>
    <w:rsid w:val="00132329"/>
    <w:rsid w:val="001325B3"/>
    <w:rsid w:val="0013286C"/>
    <w:rsid w:val="00132A22"/>
    <w:rsid w:val="00132D9E"/>
    <w:rsid w:val="001340EB"/>
    <w:rsid w:val="00134BA5"/>
    <w:rsid w:val="00134EF6"/>
    <w:rsid w:val="00134FA3"/>
    <w:rsid w:val="0013510D"/>
    <w:rsid w:val="0013544B"/>
    <w:rsid w:val="001366B3"/>
    <w:rsid w:val="00137C53"/>
    <w:rsid w:val="00137DDF"/>
    <w:rsid w:val="001400E4"/>
    <w:rsid w:val="00140290"/>
    <w:rsid w:val="0014102A"/>
    <w:rsid w:val="001414F9"/>
    <w:rsid w:val="001415CE"/>
    <w:rsid w:val="00141964"/>
    <w:rsid w:val="001428C6"/>
    <w:rsid w:val="00142ADB"/>
    <w:rsid w:val="00142E91"/>
    <w:rsid w:val="00143377"/>
    <w:rsid w:val="001443D8"/>
    <w:rsid w:val="00144B08"/>
    <w:rsid w:val="00144D11"/>
    <w:rsid w:val="00144F0F"/>
    <w:rsid w:val="00145C31"/>
    <w:rsid w:val="00145C84"/>
    <w:rsid w:val="00145DD2"/>
    <w:rsid w:val="00145F9E"/>
    <w:rsid w:val="001463C4"/>
    <w:rsid w:val="00146444"/>
    <w:rsid w:val="0014712F"/>
    <w:rsid w:val="0014775B"/>
    <w:rsid w:val="00150A40"/>
    <w:rsid w:val="00150A48"/>
    <w:rsid w:val="0015140C"/>
    <w:rsid w:val="00151E6D"/>
    <w:rsid w:val="00151FEA"/>
    <w:rsid w:val="00152468"/>
    <w:rsid w:val="0015248E"/>
    <w:rsid w:val="001528C3"/>
    <w:rsid w:val="0015296E"/>
    <w:rsid w:val="00152B03"/>
    <w:rsid w:val="00152C9B"/>
    <w:rsid w:val="001537F6"/>
    <w:rsid w:val="00153C6F"/>
    <w:rsid w:val="00154919"/>
    <w:rsid w:val="0015613E"/>
    <w:rsid w:val="0015660A"/>
    <w:rsid w:val="00156DAC"/>
    <w:rsid w:val="001575B5"/>
    <w:rsid w:val="00157C04"/>
    <w:rsid w:val="001625FB"/>
    <w:rsid w:val="00162CE8"/>
    <w:rsid w:val="001636BB"/>
    <w:rsid w:val="00163D28"/>
    <w:rsid w:val="001641AD"/>
    <w:rsid w:val="001643C7"/>
    <w:rsid w:val="00166A57"/>
    <w:rsid w:val="00167321"/>
    <w:rsid w:val="0016790C"/>
    <w:rsid w:val="00170151"/>
    <w:rsid w:val="00170892"/>
    <w:rsid w:val="001708A6"/>
    <w:rsid w:val="001709DA"/>
    <w:rsid w:val="00170ED6"/>
    <w:rsid w:val="001712F4"/>
    <w:rsid w:val="00171764"/>
    <w:rsid w:val="0017199B"/>
    <w:rsid w:val="00172669"/>
    <w:rsid w:val="0017273A"/>
    <w:rsid w:val="00172D94"/>
    <w:rsid w:val="00174828"/>
    <w:rsid w:val="00174CAE"/>
    <w:rsid w:val="0017546C"/>
    <w:rsid w:val="00175745"/>
    <w:rsid w:val="00175871"/>
    <w:rsid w:val="00175C77"/>
    <w:rsid w:val="00175DF8"/>
    <w:rsid w:val="001764FA"/>
    <w:rsid w:val="00176D3C"/>
    <w:rsid w:val="00177134"/>
    <w:rsid w:val="00177249"/>
    <w:rsid w:val="0017729A"/>
    <w:rsid w:val="001819E1"/>
    <w:rsid w:val="00181D98"/>
    <w:rsid w:val="00181D9D"/>
    <w:rsid w:val="001825BF"/>
    <w:rsid w:val="001826D0"/>
    <w:rsid w:val="00183B8F"/>
    <w:rsid w:val="00184469"/>
    <w:rsid w:val="001844EB"/>
    <w:rsid w:val="00184D35"/>
    <w:rsid w:val="00184DED"/>
    <w:rsid w:val="00185EAF"/>
    <w:rsid w:val="00186222"/>
    <w:rsid w:val="00186462"/>
    <w:rsid w:val="001875AD"/>
    <w:rsid w:val="001876BB"/>
    <w:rsid w:val="001876F7"/>
    <w:rsid w:val="001878F9"/>
    <w:rsid w:val="00190C18"/>
    <w:rsid w:val="001911B0"/>
    <w:rsid w:val="00191973"/>
    <w:rsid w:val="00192713"/>
    <w:rsid w:val="00192C6E"/>
    <w:rsid w:val="00192CDE"/>
    <w:rsid w:val="001939D5"/>
    <w:rsid w:val="00194321"/>
    <w:rsid w:val="00194766"/>
    <w:rsid w:val="00194DA3"/>
    <w:rsid w:val="00195300"/>
    <w:rsid w:val="0019539A"/>
    <w:rsid w:val="001956F5"/>
    <w:rsid w:val="0019607A"/>
    <w:rsid w:val="0019629C"/>
    <w:rsid w:val="00197FD7"/>
    <w:rsid w:val="001A0249"/>
    <w:rsid w:val="001A11BA"/>
    <w:rsid w:val="001A2440"/>
    <w:rsid w:val="001A2AA8"/>
    <w:rsid w:val="001A2C46"/>
    <w:rsid w:val="001A383D"/>
    <w:rsid w:val="001A386A"/>
    <w:rsid w:val="001A4854"/>
    <w:rsid w:val="001A5DD1"/>
    <w:rsid w:val="001A6DF0"/>
    <w:rsid w:val="001A7D20"/>
    <w:rsid w:val="001B245E"/>
    <w:rsid w:val="001B2669"/>
    <w:rsid w:val="001B2A4E"/>
    <w:rsid w:val="001B2A9D"/>
    <w:rsid w:val="001B2E7F"/>
    <w:rsid w:val="001B3169"/>
    <w:rsid w:val="001B3FAE"/>
    <w:rsid w:val="001B4091"/>
    <w:rsid w:val="001B4205"/>
    <w:rsid w:val="001B48F7"/>
    <w:rsid w:val="001B4F03"/>
    <w:rsid w:val="001B502A"/>
    <w:rsid w:val="001B539E"/>
    <w:rsid w:val="001B5636"/>
    <w:rsid w:val="001B7465"/>
    <w:rsid w:val="001C043D"/>
    <w:rsid w:val="001C10C5"/>
    <w:rsid w:val="001C13AE"/>
    <w:rsid w:val="001C1FBE"/>
    <w:rsid w:val="001C27A4"/>
    <w:rsid w:val="001C2B49"/>
    <w:rsid w:val="001C314B"/>
    <w:rsid w:val="001C42B4"/>
    <w:rsid w:val="001C46F8"/>
    <w:rsid w:val="001C48A7"/>
    <w:rsid w:val="001C49B5"/>
    <w:rsid w:val="001C4B04"/>
    <w:rsid w:val="001C4B9E"/>
    <w:rsid w:val="001C51A1"/>
    <w:rsid w:val="001C5238"/>
    <w:rsid w:val="001C575A"/>
    <w:rsid w:val="001C68E4"/>
    <w:rsid w:val="001D0A34"/>
    <w:rsid w:val="001D0DD8"/>
    <w:rsid w:val="001D115A"/>
    <w:rsid w:val="001D19B1"/>
    <w:rsid w:val="001D1E4A"/>
    <w:rsid w:val="001D25C6"/>
    <w:rsid w:val="001D2645"/>
    <w:rsid w:val="001D2AF6"/>
    <w:rsid w:val="001D38D5"/>
    <w:rsid w:val="001D391D"/>
    <w:rsid w:val="001D40B5"/>
    <w:rsid w:val="001D43B9"/>
    <w:rsid w:val="001D43CD"/>
    <w:rsid w:val="001D45C2"/>
    <w:rsid w:val="001D47D3"/>
    <w:rsid w:val="001D51F6"/>
    <w:rsid w:val="001D549D"/>
    <w:rsid w:val="001D5BA0"/>
    <w:rsid w:val="001D7509"/>
    <w:rsid w:val="001D79C2"/>
    <w:rsid w:val="001D7EEC"/>
    <w:rsid w:val="001E0037"/>
    <w:rsid w:val="001E0075"/>
    <w:rsid w:val="001E0370"/>
    <w:rsid w:val="001E03F5"/>
    <w:rsid w:val="001E0845"/>
    <w:rsid w:val="001E1830"/>
    <w:rsid w:val="001E1B38"/>
    <w:rsid w:val="001E1F20"/>
    <w:rsid w:val="001E2AB7"/>
    <w:rsid w:val="001E42FE"/>
    <w:rsid w:val="001E4E88"/>
    <w:rsid w:val="001E5238"/>
    <w:rsid w:val="001E5EEA"/>
    <w:rsid w:val="001E65B1"/>
    <w:rsid w:val="001E67C6"/>
    <w:rsid w:val="001E72E6"/>
    <w:rsid w:val="001E7B74"/>
    <w:rsid w:val="001F0157"/>
    <w:rsid w:val="001F0752"/>
    <w:rsid w:val="001F10CE"/>
    <w:rsid w:val="001F190A"/>
    <w:rsid w:val="001F209B"/>
    <w:rsid w:val="001F2A2A"/>
    <w:rsid w:val="001F2D74"/>
    <w:rsid w:val="001F34BE"/>
    <w:rsid w:val="001F3639"/>
    <w:rsid w:val="001F383B"/>
    <w:rsid w:val="001F3DA5"/>
    <w:rsid w:val="001F3DF5"/>
    <w:rsid w:val="001F41D4"/>
    <w:rsid w:val="001F456B"/>
    <w:rsid w:val="001F5AFF"/>
    <w:rsid w:val="001F5DBA"/>
    <w:rsid w:val="001F5E8C"/>
    <w:rsid w:val="001F65A1"/>
    <w:rsid w:val="001F7142"/>
    <w:rsid w:val="001F7549"/>
    <w:rsid w:val="001F7C02"/>
    <w:rsid w:val="001F7F16"/>
    <w:rsid w:val="00200615"/>
    <w:rsid w:val="00200910"/>
    <w:rsid w:val="00200F88"/>
    <w:rsid w:val="00200FAC"/>
    <w:rsid w:val="002024DF"/>
    <w:rsid w:val="00202B9B"/>
    <w:rsid w:val="00203E1A"/>
    <w:rsid w:val="00205BBB"/>
    <w:rsid w:val="00206212"/>
    <w:rsid w:val="002068DD"/>
    <w:rsid w:val="0020726C"/>
    <w:rsid w:val="00207BB3"/>
    <w:rsid w:val="0021068F"/>
    <w:rsid w:val="00210B44"/>
    <w:rsid w:val="00210CAC"/>
    <w:rsid w:val="0021133B"/>
    <w:rsid w:val="002122E5"/>
    <w:rsid w:val="00212668"/>
    <w:rsid w:val="00212809"/>
    <w:rsid w:val="00212BE7"/>
    <w:rsid w:val="00212FB1"/>
    <w:rsid w:val="00213669"/>
    <w:rsid w:val="0021390C"/>
    <w:rsid w:val="00213B11"/>
    <w:rsid w:val="002140AE"/>
    <w:rsid w:val="0021521C"/>
    <w:rsid w:val="002156CA"/>
    <w:rsid w:val="002159E1"/>
    <w:rsid w:val="00216B4C"/>
    <w:rsid w:val="002170EE"/>
    <w:rsid w:val="002171D5"/>
    <w:rsid w:val="0021781C"/>
    <w:rsid w:val="00217A01"/>
    <w:rsid w:val="00220050"/>
    <w:rsid w:val="00220AC4"/>
    <w:rsid w:val="0022109F"/>
    <w:rsid w:val="002210A1"/>
    <w:rsid w:val="002212A1"/>
    <w:rsid w:val="00221494"/>
    <w:rsid w:val="002217F6"/>
    <w:rsid w:val="00221C8E"/>
    <w:rsid w:val="0022283B"/>
    <w:rsid w:val="00224879"/>
    <w:rsid w:val="00224BE9"/>
    <w:rsid w:val="002253D7"/>
    <w:rsid w:val="0022599C"/>
    <w:rsid w:val="00226422"/>
    <w:rsid w:val="0022646A"/>
    <w:rsid w:val="0022657A"/>
    <w:rsid w:val="00226A18"/>
    <w:rsid w:val="00226B90"/>
    <w:rsid w:val="00226F9D"/>
    <w:rsid w:val="00227003"/>
    <w:rsid w:val="00227016"/>
    <w:rsid w:val="00230AE9"/>
    <w:rsid w:val="0023169B"/>
    <w:rsid w:val="00231BCF"/>
    <w:rsid w:val="00232266"/>
    <w:rsid w:val="00232296"/>
    <w:rsid w:val="00232680"/>
    <w:rsid w:val="00233A48"/>
    <w:rsid w:val="00233BC4"/>
    <w:rsid w:val="00233C67"/>
    <w:rsid w:val="00234032"/>
    <w:rsid w:val="0023455E"/>
    <w:rsid w:val="0023494A"/>
    <w:rsid w:val="00234BAE"/>
    <w:rsid w:val="00234DE2"/>
    <w:rsid w:val="00234E51"/>
    <w:rsid w:val="00234F82"/>
    <w:rsid w:val="00235281"/>
    <w:rsid w:val="00235A56"/>
    <w:rsid w:val="002363D8"/>
    <w:rsid w:val="00236F9B"/>
    <w:rsid w:val="002378CF"/>
    <w:rsid w:val="00240074"/>
    <w:rsid w:val="002405F0"/>
    <w:rsid w:val="00240727"/>
    <w:rsid w:val="00240C49"/>
    <w:rsid w:val="00240CB7"/>
    <w:rsid w:val="00240EFD"/>
    <w:rsid w:val="002414DC"/>
    <w:rsid w:val="00241AFD"/>
    <w:rsid w:val="00241DD3"/>
    <w:rsid w:val="00242F8C"/>
    <w:rsid w:val="002433C0"/>
    <w:rsid w:val="00243832"/>
    <w:rsid w:val="002441C1"/>
    <w:rsid w:val="0024448B"/>
    <w:rsid w:val="00244E28"/>
    <w:rsid w:val="00245774"/>
    <w:rsid w:val="00245B9E"/>
    <w:rsid w:val="00246E0C"/>
    <w:rsid w:val="00246E91"/>
    <w:rsid w:val="002473AF"/>
    <w:rsid w:val="00247794"/>
    <w:rsid w:val="00247A9A"/>
    <w:rsid w:val="002502BA"/>
    <w:rsid w:val="002518F3"/>
    <w:rsid w:val="00251AB7"/>
    <w:rsid w:val="002533FF"/>
    <w:rsid w:val="00253F6A"/>
    <w:rsid w:val="002544EC"/>
    <w:rsid w:val="002553F7"/>
    <w:rsid w:val="0025572C"/>
    <w:rsid w:val="0025586E"/>
    <w:rsid w:val="00255EE0"/>
    <w:rsid w:val="00256238"/>
    <w:rsid w:val="002563AA"/>
    <w:rsid w:val="002572AF"/>
    <w:rsid w:val="00257E32"/>
    <w:rsid w:val="00260851"/>
    <w:rsid w:val="00260A8B"/>
    <w:rsid w:val="00260F05"/>
    <w:rsid w:val="00261023"/>
    <w:rsid w:val="00261D00"/>
    <w:rsid w:val="0026288B"/>
    <w:rsid w:val="0026302E"/>
    <w:rsid w:val="002632F4"/>
    <w:rsid w:val="002636B9"/>
    <w:rsid w:val="002645AD"/>
    <w:rsid w:val="0026507C"/>
    <w:rsid w:val="00265208"/>
    <w:rsid w:val="00265D8B"/>
    <w:rsid w:val="00267C85"/>
    <w:rsid w:val="00267F3C"/>
    <w:rsid w:val="0027069C"/>
    <w:rsid w:val="002708BB"/>
    <w:rsid w:val="00270C94"/>
    <w:rsid w:val="00271021"/>
    <w:rsid w:val="002715EB"/>
    <w:rsid w:val="002722F2"/>
    <w:rsid w:val="002728E1"/>
    <w:rsid w:val="002728FD"/>
    <w:rsid w:val="00272922"/>
    <w:rsid w:val="00272999"/>
    <w:rsid w:val="00272D43"/>
    <w:rsid w:val="002731AE"/>
    <w:rsid w:val="002734D6"/>
    <w:rsid w:val="00273CEA"/>
    <w:rsid w:val="002740D4"/>
    <w:rsid w:val="0027440A"/>
    <w:rsid w:val="00274D71"/>
    <w:rsid w:val="002767A9"/>
    <w:rsid w:val="00276D9F"/>
    <w:rsid w:val="002772FD"/>
    <w:rsid w:val="002779E1"/>
    <w:rsid w:val="002816AA"/>
    <w:rsid w:val="00281904"/>
    <w:rsid w:val="00281CB7"/>
    <w:rsid w:val="00282A44"/>
    <w:rsid w:val="002842A7"/>
    <w:rsid w:val="002842D9"/>
    <w:rsid w:val="00284478"/>
    <w:rsid w:val="00285045"/>
    <w:rsid w:val="002850D8"/>
    <w:rsid w:val="00285D4B"/>
    <w:rsid w:val="00286441"/>
    <w:rsid w:val="002868E1"/>
    <w:rsid w:val="00286FC8"/>
    <w:rsid w:val="0028744D"/>
    <w:rsid w:val="0028788C"/>
    <w:rsid w:val="0029056C"/>
    <w:rsid w:val="00290FEF"/>
    <w:rsid w:val="002911EB"/>
    <w:rsid w:val="002916BB"/>
    <w:rsid w:val="00291737"/>
    <w:rsid w:val="00291ECD"/>
    <w:rsid w:val="00292198"/>
    <w:rsid w:val="00292D12"/>
    <w:rsid w:val="00292E72"/>
    <w:rsid w:val="00292EC0"/>
    <w:rsid w:val="002938B1"/>
    <w:rsid w:val="00293ADC"/>
    <w:rsid w:val="00294327"/>
    <w:rsid w:val="002948A7"/>
    <w:rsid w:val="002954BD"/>
    <w:rsid w:val="00295649"/>
    <w:rsid w:val="002964D2"/>
    <w:rsid w:val="00296E95"/>
    <w:rsid w:val="0029741F"/>
    <w:rsid w:val="002974B9"/>
    <w:rsid w:val="00297AD3"/>
    <w:rsid w:val="002A0908"/>
    <w:rsid w:val="002A1DA7"/>
    <w:rsid w:val="002A2065"/>
    <w:rsid w:val="002A2213"/>
    <w:rsid w:val="002A280A"/>
    <w:rsid w:val="002A2E8B"/>
    <w:rsid w:val="002A3006"/>
    <w:rsid w:val="002A3052"/>
    <w:rsid w:val="002A3559"/>
    <w:rsid w:val="002A355A"/>
    <w:rsid w:val="002A3E5E"/>
    <w:rsid w:val="002A4019"/>
    <w:rsid w:val="002A41B3"/>
    <w:rsid w:val="002A57FB"/>
    <w:rsid w:val="002A5A63"/>
    <w:rsid w:val="002A6714"/>
    <w:rsid w:val="002A7D97"/>
    <w:rsid w:val="002B0774"/>
    <w:rsid w:val="002B093D"/>
    <w:rsid w:val="002B0BC8"/>
    <w:rsid w:val="002B0C47"/>
    <w:rsid w:val="002B0DD3"/>
    <w:rsid w:val="002B18FC"/>
    <w:rsid w:val="002B23C4"/>
    <w:rsid w:val="002B23E7"/>
    <w:rsid w:val="002B3572"/>
    <w:rsid w:val="002B4738"/>
    <w:rsid w:val="002B5485"/>
    <w:rsid w:val="002B5668"/>
    <w:rsid w:val="002B5DBD"/>
    <w:rsid w:val="002B5F4E"/>
    <w:rsid w:val="002B63F8"/>
    <w:rsid w:val="002B6EC3"/>
    <w:rsid w:val="002B7570"/>
    <w:rsid w:val="002C05D2"/>
    <w:rsid w:val="002C07C7"/>
    <w:rsid w:val="002C0A1C"/>
    <w:rsid w:val="002C0A50"/>
    <w:rsid w:val="002C0E4E"/>
    <w:rsid w:val="002C1948"/>
    <w:rsid w:val="002C1C91"/>
    <w:rsid w:val="002C21BC"/>
    <w:rsid w:val="002C25A1"/>
    <w:rsid w:val="002C25D6"/>
    <w:rsid w:val="002C2907"/>
    <w:rsid w:val="002C2EFD"/>
    <w:rsid w:val="002C3677"/>
    <w:rsid w:val="002C3749"/>
    <w:rsid w:val="002C3A1F"/>
    <w:rsid w:val="002C4283"/>
    <w:rsid w:val="002C467A"/>
    <w:rsid w:val="002C51F2"/>
    <w:rsid w:val="002C59B4"/>
    <w:rsid w:val="002C5AAF"/>
    <w:rsid w:val="002C64AA"/>
    <w:rsid w:val="002C6FF3"/>
    <w:rsid w:val="002C7478"/>
    <w:rsid w:val="002C7866"/>
    <w:rsid w:val="002C7EBD"/>
    <w:rsid w:val="002D0393"/>
    <w:rsid w:val="002D05F7"/>
    <w:rsid w:val="002D19DD"/>
    <w:rsid w:val="002D1B01"/>
    <w:rsid w:val="002D22EF"/>
    <w:rsid w:val="002D2471"/>
    <w:rsid w:val="002D2BFE"/>
    <w:rsid w:val="002D377C"/>
    <w:rsid w:val="002D3E22"/>
    <w:rsid w:val="002D4019"/>
    <w:rsid w:val="002D4D8B"/>
    <w:rsid w:val="002D526A"/>
    <w:rsid w:val="002D573F"/>
    <w:rsid w:val="002D5B28"/>
    <w:rsid w:val="002D5BAC"/>
    <w:rsid w:val="002D68D5"/>
    <w:rsid w:val="002D6D91"/>
    <w:rsid w:val="002D74A4"/>
    <w:rsid w:val="002D7EB1"/>
    <w:rsid w:val="002E0B7C"/>
    <w:rsid w:val="002E0C21"/>
    <w:rsid w:val="002E1479"/>
    <w:rsid w:val="002E1694"/>
    <w:rsid w:val="002E16A8"/>
    <w:rsid w:val="002E18C6"/>
    <w:rsid w:val="002E1FF4"/>
    <w:rsid w:val="002E299E"/>
    <w:rsid w:val="002E32E2"/>
    <w:rsid w:val="002E344E"/>
    <w:rsid w:val="002E38E8"/>
    <w:rsid w:val="002E3A62"/>
    <w:rsid w:val="002E435D"/>
    <w:rsid w:val="002E4C9E"/>
    <w:rsid w:val="002E5241"/>
    <w:rsid w:val="002E5FB7"/>
    <w:rsid w:val="002E69A2"/>
    <w:rsid w:val="002E69D2"/>
    <w:rsid w:val="002E7389"/>
    <w:rsid w:val="002F013F"/>
    <w:rsid w:val="002F113D"/>
    <w:rsid w:val="002F1850"/>
    <w:rsid w:val="002F1D05"/>
    <w:rsid w:val="002F1D5C"/>
    <w:rsid w:val="002F1EE1"/>
    <w:rsid w:val="002F1F9D"/>
    <w:rsid w:val="002F22D6"/>
    <w:rsid w:val="002F242D"/>
    <w:rsid w:val="002F274D"/>
    <w:rsid w:val="002F2B16"/>
    <w:rsid w:val="002F34FF"/>
    <w:rsid w:val="002F3A48"/>
    <w:rsid w:val="002F3A7D"/>
    <w:rsid w:val="002F3D5E"/>
    <w:rsid w:val="002F3DF9"/>
    <w:rsid w:val="002F4C57"/>
    <w:rsid w:val="002F59C6"/>
    <w:rsid w:val="002F5FA2"/>
    <w:rsid w:val="002F6163"/>
    <w:rsid w:val="002F69AF"/>
    <w:rsid w:val="002F6B44"/>
    <w:rsid w:val="002F6F3E"/>
    <w:rsid w:val="002F7DEB"/>
    <w:rsid w:val="00300747"/>
    <w:rsid w:val="00300DB7"/>
    <w:rsid w:val="00301308"/>
    <w:rsid w:val="00301391"/>
    <w:rsid w:val="003014C8"/>
    <w:rsid w:val="00302317"/>
    <w:rsid w:val="0030237F"/>
    <w:rsid w:val="003026C1"/>
    <w:rsid w:val="00302927"/>
    <w:rsid w:val="0030304C"/>
    <w:rsid w:val="00303A42"/>
    <w:rsid w:val="00303CB5"/>
    <w:rsid w:val="00304E07"/>
    <w:rsid w:val="00305E3C"/>
    <w:rsid w:val="0030609C"/>
    <w:rsid w:val="003064F2"/>
    <w:rsid w:val="00306DA9"/>
    <w:rsid w:val="0030798F"/>
    <w:rsid w:val="00310129"/>
    <w:rsid w:val="003126EF"/>
    <w:rsid w:val="00312EB2"/>
    <w:rsid w:val="00312FAC"/>
    <w:rsid w:val="00313B9B"/>
    <w:rsid w:val="003146C5"/>
    <w:rsid w:val="0031485D"/>
    <w:rsid w:val="00314B28"/>
    <w:rsid w:val="00314B5F"/>
    <w:rsid w:val="0031516E"/>
    <w:rsid w:val="00316AEE"/>
    <w:rsid w:val="00316EDC"/>
    <w:rsid w:val="003174FF"/>
    <w:rsid w:val="00317939"/>
    <w:rsid w:val="00317F2B"/>
    <w:rsid w:val="003213E7"/>
    <w:rsid w:val="00322305"/>
    <w:rsid w:val="003229CA"/>
    <w:rsid w:val="00322AF7"/>
    <w:rsid w:val="00322D91"/>
    <w:rsid w:val="00322F16"/>
    <w:rsid w:val="00323077"/>
    <w:rsid w:val="00323ECF"/>
    <w:rsid w:val="0032490F"/>
    <w:rsid w:val="00324DFB"/>
    <w:rsid w:val="003252CE"/>
    <w:rsid w:val="00325360"/>
    <w:rsid w:val="00325B20"/>
    <w:rsid w:val="00325F20"/>
    <w:rsid w:val="0032627F"/>
    <w:rsid w:val="0032634E"/>
    <w:rsid w:val="00326CB1"/>
    <w:rsid w:val="00326CD6"/>
    <w:rsid w:val="003274C4"/>
    <w:rsid w:val="0032765C"/>
    <w:rsid w:val="00327EAF"/>
    <w:rsid w:val="0033017A"/>
    <w:rsid w:val="00331056"/>
    <w:rsid w:val="003316B4"/>
    <w:rsid w:val="00332400"/>
    <w:rsid w:val="00332409"/>
    <w:rsid w:val="0033272B"/>
    <w:rsid w:val="0033280F"/>
    <w:rsid w:val="00332C51"/>
    <w:rsid w:val="00333075"/>
    <w:rsid w:val="003332D4"/>
    <w:rsid w:val="0033391D"/>
    <w:rsid w:val="00333A69"/>
    <w:rsid w:val="003340AE"/>
    <w:rsid w:val="0033460E"/>
    <w:rsid w:val="00334854"/>
    <w:rsid w:val="00334873"/>
    <w:rsid w:val="00334F2F"/>
    <w:rsid w:val="003360B3"/>
    <w:rsid w:val="00336344"/>
    <w:rsid w:val="00336984"/>
    <w:rsid w:val="00336ABD"/>
    <w:rsid w:val="00336BBD"/>
    <w:rsid w:val="00336DCD"/>
    <w:rsid w:val="00336E16"/>
    <w:rsid w:val="003370C2"/>
    <w:rsid w:val="003370F8"/>
    <w:rsid w:val="00337710"/>
    <w:rsid w:val="00337778"/>
    <w:rsid w:val="00337BAB"/>
    <w:rsid w:val="00337C0E"/>
    <w:rsid w:val="00337D25"/>
    <w:rsid w:val="00341045"/>
    <w:rsid w:val="00342119"/>
    <w:rsid w:val="003424C8"/>
    <w:rsid w:val="00342A88"/>
    <w:rsid w:val="00343175"/>
    <w:rsid w:val="0034349D"/>
    <w:rsid w:val="00343631"/>
    <w:rsid w:val="00343981"/>
    <w:rsid w:val="003442FA"/>
    <w:rsid w:val="00344ADA"/>
    <w:rsid w:val="00344BC3"/>
    <w:rsid w:val="00344BE0"/>
    <w:rsid w:val="00344F36"/>
    <w:rsid w:val="00345055"/>
    <w:rsid w:val="003454C2"/>
    <w:rsid w:val="003459CC"/>
    <w:rsid w:val="00346074"/>
    <w:rsid w:val="003465F6"/>
    <w:rsid w:val="00346C88"/>
    <w:rsid w:val="0034747E"/>
    <w:rsid w:val="00347B3A"/>
    <w:rsid w:val="00347E46"/>
    <w:rsid w:val="003504F2"/>
    <w:rsid w:val="00351979"/>
    <w:rsid w:val="00352B86"/>
    <w:rsid w:val="00353941"/>
    <w:rsid w:val="00354BFC"/>
    <w:rsid w:val="003551CB"/>
    <w:rsid w:val="003552AB"/>
    <w:rsid w:val="00355921"/>
    <w:rsid w:val="00355A4D"/>
    <w:rsid w:val="00356093"/>
    <w:rsid w:val="003565FF"/>
    <w:rsid w:val="00357889"/>
    <w:rsid w:val="00360233"/>
    <w:rsid w:val="0036140D"/>
    <w:rsid w:val="00363566"/>
    <w:rsid w:val="003637CB"/>
    <w:rsid w:val="00363D57"/>
    <w:rsid w:val="00364546"/>
    <w:rsid w:val="00364584"/>
    <w:rsid w:val="00364C3F"/>
    <w:rsid w:val="00365886"/>
    <w:rsid w:val="00366371"/>
    <w:rsid w:val="00367092"/>
    <w:rsid w:val="003676CE"/>
    <w:rsid w:val="00370717"/>
    <w:rsid w:val="00371702"/>
    <w:rsid w:val="0037179A"/>
    <w:rsid w:val="00371EF6"/>
    <w:rsid w:val="003725D4"/>
    <w:rsid w:val="00372A27"/>
    <w:rsid w:val="00373546"/>
    <w:rsid w:val="00373E77"/>
    <w:rsid w:val="0037459B"/>
    <w:rsid w:val="003749F4"/>
    <w:rsid w:val="00374BAA"/>
    <w:rsid w:val="00375176"/>
    <w:rsid w:val="0037548F"/>
    <w:rsid w:val="00375689"/>
    <w:rsid w:val="00375B42"/>
    <w:rsid w:val="00375D64"/>
    <w:rsid w:val="00376068"/>
    <w:rsid w:val="00376389"/>
    <w:rsid w:val="00376774"/>
    <w:rsid w:val="00376881"/>
    <w:rsid w:val="00376D84"/>
    <w:rsid w:val="00376DFC"/>
    <w:rsid w:val="003777E3"/>
    <w:rsid w:val="003779E3"/>
    <w:rsid w:val="00377A08"/>
    <w:rsid w:val="0038030C"/>
    <w:rsid w:val="00380C25"/>
    <w:rsid w:val="00381888"/>
    <w:rsid w:val="003818A6"/>
    <w:rsid w:val="00382E31"/>
    <w:rsid w:val="00383625"/>
    <w:rsid w:val="0038475D"/>
    <w:rsid w:val="00384BFE"/>
    <w:rsid w:val="00384CB4"/>
    <w:rsid w:val="00384E27"/>
    <w:rsid w:val="00385020"/>
    <w:rsid w:val="00386058"/>
    <w:rsid w:val="0038660D"/>
    <w:rsid w:val="00386975"/>
    <w:rsid w:val="00386F87"/>
    <w:rsid w:val="00390073"/>
    <w:rsid w:val="003910E0"/>
    <w:rsid w:val="00391FA2"/>
    <w:rsid w:val="003922D9"/>
    <w:rsid w:val="003924FE"/>
    <w:rsid w:val="00392DF8"/>
    <w:rsid w:val="003937B4"/>
    <w:rsid w:val="00395B6A"/>
    <w:rsid w:val="003964E1"/>
    <w:rsid w:val="003969CF"/>
    <w:rsid w:val="00397E35"/>
    <w:rsid w:val="003A02D4"/>
    <w:rsid w:val="003A0534"/>
    <w:rsid w:val="003A05A9"/>
    <w:rsid w:val="003A0715"/>
    <w:rsid w:val="003A0DBE"/>
    <w:rsid w:val="003A0DF5"/>
    <w:rsid w:val="003A16BE"/>
    <w:rsid w:val="003A174E"/>
    <w:rsid w:val="003A1DFE"/>
    <w:rsid w:val="003A24B7"/>
    <w:rsid w:val="003A290E"/>
    <w:rsid w:val="003A3E31"/>
    <w:rsid w:val="003A41AA"/>
    <w:rsid w:val="003A4526"/>
    <w:rsid w:val="003A55F6"/>
    <w:rsid w:val="003A57DA"/>
    <w:rsid w:val="003A5D1F"/>
    <w:rsid w:val="003A5F92"/>
    <w:rsid w:val="003A5FA7"/>
    <w:rsid w:val="003A5FE0"/>
    <w:rsid w:val="003A64F9"/>
    <w:rsid w:val="003A65A4"/>
    <w:rsid w:val="003A7627"/>
    <w:rsid w:val="003A7F61"/>
    <w:rsid w:val="003A7F6F"/>
    <w:rsid w:val="003B0189"/>
    <w:rsid w:val="003B028C"/>
    <w:rsid w:val="003B042A"/>
    <w:rsid w:val="003B090C"/>
    <w:rsid w:val="003B1514"/>
    <w:rsid w:val="003B16D5"/>
    <w:rsid w:val="003B17EE"/>
    <w:rsid w:val="003B1B4B"/>
    <w:rsid w:val="003B1E9A"/>
    <w:rsid w:val="003B1FAF"/>
    <w:rsid w:val="003B2D26"/>
    <w:rsid w:val="003B3AF9"/>
    <w:rsid w:val="003B3BF4"/>
    <w:rsid w:val="003B3F8E"/>
    <w:rsid w:val="003B4609"/>
    <w:rsid w:val="003B523E"/>
    <w:rsid w:val="003B6905"/>
    <w:rsid w:val="003B6E4A"/>
    <w:rsid w:val="003B6E97"/>
    <w:rsid w:val="003C03C8"/>
    <w:rsid w:val="003C05B9"/>
    <w:rsid w:val="003C0F5C"/>
    <w:rsid w:val="003C1085"/>
    <w:rsid w:val="003C12D4"/>
    <w:rsid w:val="003C135E"/>
    <w:rsid w:val="003C2717"/>
    <w:rsid w:val="003C322F"/>
    <w:rsid w:val="003C3712"/>
    <w:rsid w:val="003C3A95"/>
    <w:rsid w:val="003C4F0A"/>
    <w:rsid w:val="003C5779"/>
    <w:rsid w:val="003C5925"/>
    <w:rsid w:val="003C5CC4"/>
    <w:rsid w:val="003C5E12"/>
    <w:rsid w:val="003C5FF8"/>
    <w:rsid w:val="003C6C07"/>
    <w:rsid w:val="003C797F"/>
    <w:rsid w:val="003D0067"/>
    <w:rsid w:val="003D086E"/>
    <w:rsid w:val="003D08E6"/>
    <w:rsid w:val="003D0BE5"/>
    <w:rsid w:val="003D136C"/>
    <w:rsid w:val="003D14D8"/>
    <w:rsid w:val="003D17E6"/>
    <w:rsid w:val="003D192D"/>
    <w:rsid w:val="003D1BFC"/>
    <w:rsid w:val="003D1D70"/>
    <w:rsid w:val="003D1EAA"/>
    <w:rsid w:val="003D274C"/>
    <w:rsid w:val="003D295E"/>
    <w:rsid w:val="003D2D85"/>
    <w:rsid w:val="003D2E11"/>
    <w:rsid w:val="003D3634"/>
    <w:rsid w:val="003D4724"/>
    <w:rsid w:val="003D5466"/>
    <w:rsid w:val="003D5899"/>
    <w:rsid w:val="003D5C7A"/>
    <w:rsid w:val="003D68C2"/>
    <w:rsid w:val="003E001E"/>
    <w:rsid w:val="003E0182"/>
    <w:rsid w:val="003E051E"/>
    <w:rsid w:val="003E085C"/>
    <w:rsid w:val="003E1E0D"/>
    <w:rsid w:val="003E2413"/>
    <w:rsid w:val="003E2ECE"/>
    <w:rsid w:val="003E2EFB"/>
    <w:rsid w:val="003E3659"/>
    <w:rsid w:val="003E3834"/>
    <w:rsid w:val="003E3E9D"/>
    <w:rsid w:val="003E46CF"/>
    <w:rsid w:val="003E496D"/>
    <w:rsid w:val="003E5251"/>
    <w:rsid w:val="003E6053"/>
    <w:rsid w:val="003E60C2"/>
    <w:rsid w:val="003E62D0"/>
    <w:rsid w:val="003E6968"/>
    <w:rsid w:val="003E6FAF"/>
    <w:rsid w:val="003E7C09"/>
    <w:rsid w:val="003E7DA4"/>
    <w:rsid w:val="003E7E38"/>
    <w:rsid w:val="003E7F08"/>
    <w:rsid w:val="003F050B"/>
    <w:rsid w:val="003F0629"/>
    <w:rsid w:val="003F0C04"/>
    <w:rsid w:val="003F132F"/>
    <w:rsid w:val="003F1A26"/>
    <w:rsid w:val="003F299D"/>
    <w:rsid w:val="003F305A"/>
    <w:rsid w:val="003F34CE"/>
    <w:rsid w:val="003F3937"/>
    <w:rsid w:val="003F3F71"/>
    <w:rsid w:val="003F46A7"/>
    <w:rsid w:val="003F4889"/>
    <w:rsid w:val="003F5033"/>
    <w:rsid w:val="003F563E"/>
    <w:rsid w:val="003F6044"/>
    <w:rsid w:val="003F6C93"/>
    <w:rsid w:val="003F6D2E"/>
    <w:rsid w:val="003F6DC1"/>
    <w:rsid w:val="003F7602"/>
    <w:rsid w:val="003F7E9E"/>
    <w:rsid w:val="0040000A"/>
    <w:rsid w:val="004000FC"/>
    <w:rsid w:val="00400379"/>
    <w:rsid w:val="00400626"/>
    <w:rsid w:val="004008CF"/>
    <w:rsid w:val="00400F08"/>
    <w:rsid w:val="004014E2"/>
    <w:rsid w:val="00402243"/>
    <w:rsid w:val="00402558"/>
    <w:rsid w:val="004029AD"/>
    <w:rsid w:val="00402CA2"/>
    <w:rsid w:val="00402D1C"/>
    <w:rsid w:val="004032C5"/>
    <w:rsid w:val="00403938"/>
    <w:rsid w:val="00403AB5"/>
    <w:rsid w:val="00404838"/>
    <w:rsid w:val="00404AD6"/>
    <w:rsid w:val="004050C2"/>
    <w:rsid w:val="00405E92"/>
    <w:rsid w:val="0040658B"/>
    <w:rsid w:val="004066EF"/>
    <w:rsid w:val="00406846"/>
    <w:rsid w:val="00406B1A"/>
    <w:rsid w:val="00406CC8"/>
    <w:rsid w:val="0040764C"/>
    <w:rsid w:val="00407735"/>
    <w:rsid w:val="00410B05"/>
    <w:rsid w:val="00410EDA"/>
    <w:rsid w:val="004112E9"/>
    <w:rsid w:val="00412254"/>
    <w:rsid w:val="00413145"/>
    <w:rsid w:val="00413192"/>
    <w:rsid w:val="0041348B"/>
    <w:rsid w:val="00413664"/>
    <w:rsid w:val="00414BEC"/>
    <w:rsid w:val="0041578A"/>
    <w:rsid w:val="00416C25"/>
    <w:rsid w:val="00416D0A"/>
    <w:rsid w:val="0041737C"/>
    <w:rsid w:val="004173B6"/>
    <w:rsid w:val="00417BAE"/>
    <w:rsid w:val="0042114D"/>
    <w:rsid w:val="0042115E"/>
    <w:rsid w:val="00421D76"/>
    <w:rsid w:val="00422529"/>
    <w:rsid w:val="004236D9"/>
    <w:rsid w:val="0042374A"/>
    <w:rsid w:val="00423D28"/>
    <w:rsid w:val="0042433C"/>
    <w:rsid w:val="004246A2"/>
    <w:rsid w:val="004258C9"/>
    <w:rsid w:val="00425F43"/>
    <w:rsid w:val="00426296"/>
    <w:rsid w:val="00426A35"/>
    <w:rsid w:val="004274A8"/>
    <w:rsid w:val="00427605"/>
    <w:rsid w:val="00427CE4"/>
    <w:rsid w:val="00427E5A"/>
    <w:rsid w:val="0043022E"/>
    <w:rsid w:val="004304EF"/>
    <w:rsid w:val="00430532"/>
    <w:rsid w:val="004311E1"/>
    <w:rsid w:val="00431845"/>
    <w:rsid w:val="004324C8"/>
    <w:rsid w:val="004325E5"/>
    <w:rsid w:val="0043295B"/>
    <w:rsid w:val="00432EF8"/>
    <w:rsid w:val="00433350"/>
    <w:rsid w:val="004337FF"/>
    <w:rsid w:val="00433D29"/>
    <w:rsid w:val="004341CC"/>
    <w:rsid w:val="00434A74"/>
    <w:rsid w:val="00434AD3"/>
    <w:rsid w:val="00436366"/>
    <w:rsid w:val="00437878"/>
    <w:rsid w:val="0044012A"/>
    <w:rsid w:val="0044050E"/>
    <w:rsid w:val="00441BC2"/>
    <w:rsid w:val="00442F5D"/>
    <w:rsid w:val="00443184"/>
    <w:rsid w:val="00443582"/>
    <w:rsid w:val="00443F99"/>
    <w:rsid w:val="004450B0"/>
    <w:rsid w:val="004450FF"/>
    <w:rsid w:val="00445765"/>
    <w:rsid w:val="004459A5"/>
    <w:rsid w:val="00447336"/>
    <w:rsid w:val="00447F41"/>
    <w:rsid w:val="0045012E"/>
    <w:rsid w:val="004508D5"/>
    <w:rsid w:val="00450B13"/>
    <w:rsid w:val="00450D53"/>
    <w:rsid w:val="00451270"/>
    <w:rsid w:val="00451531"/>
    <w:rsid w:val="004515E5"/>
    <w:rsid w:val="00451BD5"/>
    <w:rsid w:val="00452424"/>
    <w:rsid w:val="00452B06"/>
    <w:rsid w:val="00452B8D"/>
    <w:rsid w:val="004531E0"/>
    <w:rsid w:val="00453BD1"/>
    <w:rsid w:val="004540F3"/>
    <w:rsid w:val="0045489F"/>
    <w:rsid w:val="00454B34"/>
    <w:rsid w:val="00454ECB"/>
    <w:rsid w:val="00454F37"/>
    <w:rsid w:val="00455611"/>
    <w:rsid w:val="00455A40"/>
    <w:rsid w:val="004560CA"/>
    <w:rsid w:val="004562C4"/>
    <w:rsid w:val="0045744F"/>
    <w:rsid w:val="00457E68"/>
    <w:rsid w:val="00460837"/>
    <w:rsid w:val="00460B71"/>
    <w:rsid w:val="00461375"/>
    <w:rsid w:val="004613AB"/>
    <w:rsid w:val="004616ED"/>
    <w:rsid w:val="00461718"/>
    <w:rsid w:val="004617F9"/>
    <w:rsid w:val="004618C6"/>
    <w:rsid w:val="00462CA7"/>
    <w:rsid w:val="0046309B"/>
    <w:rsid w:val="00464568"/>
    <w:rsid w:val="004645EE"/>
    <w:rsid w:val="004647A3"/>
    <w:rsid w:val="0046482F"/>
    <w:rsid w:val="004657D5"/>
    <w:rsid w:val="00465909"/>
    <w:rsid w:val="004665CA"/>
    <w:rsid w:val="00466C02"/>
    <w:rsid w:val="00466E30"/>
    <w:rsid w:val="0046770C"/>
    <w:rsid w:val="004707D5"/>
    <w:rsid w:val="00471002"/>
    <w:rsid w:val="004730FB"/>
    <w:rsid w:val="004739D0"/>
    <w:rsid w:val="00474249"/>
    <w:rsid w:val="00474DB6"/>
    <w:rsid w:val="004767B6"/>
    <w:rsid w:val="00476872"/>
    <w:rsid w:val="004769BE"/>
    <w:rsid w:val="00476CF1"/>
    <w:rsid w:val="00477A1F"/>
    <w:rsid w:val="0048051F"/>
    <w:rsid w:val="00480730"/>
    <w:rsid w:val="00480ACF"/>
    <w:rsid w:val="004814DB"/>
    <w:rsid w:val="004816B2"/>
    <w:rsid w:val="00481FB7"/>
    <w:rsid w:val="0048206C"/>
    <w:rsid w:val="00482C9B"/>
    <w:rsid w:val="00483105"/>
    <w:rsid w:val="00483646"/>
    <w:rsid w:val="00483791"/>
    <w:rsid w:val="00483FBC"/>
    <w:rsid w:val="00484108"/>
    <w:rsid w:val="00484207"/>
    <w:rsid w:val="00484A0F"/>
    <w:rsid w:val="00484B18"/>
    <w:rsid w:val="00485A18"/>
    <w:rsid w:val="00485D26"/>
    <w:rsid w:val="0048610A"/>
    <w:rsid w:val="0048712C"/>
    <w:rsid w:val="004872BC"/>
    <w:rsid w:val="00487D00"/>
    <w:rsid w:val="00487D81"/>
    <w:rsid w:val="00490CDC"/>
    <w:rsid w:val="00491376"/>
    <w:rsid w:val="00491CB6"/>
    <w:rsid w:val="00492035"/>
    <w:rsid w:val="004922EF"/>
    <w:rsid w:val="0049247A"/>
    <w:rsid w:val="00492623"/>
    <w:rsid w:val="00492BD9"/>
    <w:rsid w:val="00492DE5"/>
    <w:rsid w:val="00493105"/>
    <w:rsid w:val="00493B44"/>
    <w:rsid w:val="00494806"/>
    <w:rsid w:val="0049496A"/>
    <w:rsid w:val="004949A5"/>
    <w:rsid w:val="00494DAE"/>
    <w:rsid w:val="00494F86"/>
    <w:rsid w:val="004953C6"/>
    <w:rsid w:val="00495F30"/>
    <w:rsid w:val="00496B1B"/>
    <w:rsid w:val="00496C10"/>
    <w:rsid w:val="00496DF8"/>
    <w:rsid w:val="004A0CE1"/>
    <w:rsid w:val="004A1D29"/>
    <w:rsid w:val="004A1FFA"/>
    <w:rsid w:val="004A2288"/>
    <w:rsid w:val="004A39C0"/>
    <w:rsid w:val="004A4004"/>
    <w:rsid w:val="004A48DD"/>
    <w:rsid w:val="004A6542"/>
    <w:rsid w:val="004A7010"/>
    <w:rsid w:val="004A76F7"/>
    <w:rsid w:val="004A7ADA"/>
    <w:rsid w:val="004A7B8D"/>
    <w:rsid w:val="004A7E20"/>
    <w:rsid w:val="004B2207"/>
    <w:rsid w:val="004B289C"/>
    <w:rsid w:val="004B321A"/>
    <w:rsid w:val="004B352B"/>
    <w:rsid w:val="004B3568"/>
    <w:rsid w:val="004B375C"/>
    <w:rsid w:val="004B37F7"/>
    <w:rsid w:val="004B3E61"/>
    <w:rsid w:val="004B4528"/>
    <w:rsid w:val="004B486C"/>
    <w:rsid w:val="004B58CD"/>
    <w:rsid w:val="004B6442"/>
    <w:rsid w:val="004B6B2B"/>
    <w:rsid w:val="004B6CE9"/>
    <w:rsid w:val="004C0BDF"/>
    <w:rsid w:val="004C0CE7"/>
    <w:rsid w:val="004C14B6"/>
    <w:rsid w:val="004C1DCB"/>
    <w:rsid w:val="004C2679"/>
    <w:rsid w:val="004C3D88"/>
    <w:rsid w:val="004C3E26"/>
    <w:rsid w:val="004C550B"/>
    <w:rsid w:val="004C6188"/>
    <w:rsid w:val="004C6890"/>
    <w:rsid w:val="004C6D03"/>
    <w:rsid w:val="004C7495"/>
    <w:rsid w:val="004C7AC0"/>
    <w:rsid w:val="004D01AF"/>
    <w:rsid w:val="004D01D4"/>
    <w:rsid w:val="004D04ED"/>
    <w:rsid w:val="004D1B7B"/>
    <w:rsid w:val="004D20B5"/>
    <w:rsid w:val="004D2E09"/>
    <w:rsid w:val="004D2FE8"/>
    <w:rsid w:val="004D3041"/>
    <w:rsid w:val="004D3CFF"/>
    <w:rsid w:val="004D4263"/>
    <w:rsid w:val="004D4FD9"/>
    <w:rsid w:val="004D5066"/>
    <w:rsid w:val="004D540C"/>
    <w:rsid w:val="004D5470"/>
    <w:rsid w:val="004D567A"/>
    <w:rsid w:val="004D5A8D"/>
    <w:rsid w:val="004D5E54"/>
    <w:rsid w:val="004D756B"/>
    <w:rsid w:val="004D7A7C"/>
    <w:rsid w:val="004D7F7F"/>
    <w:rsid w:val="004E0968"/>
    <w:rsid w:val="004E0E6A"/>
    <w:rsid w:val="004E17DB"/>
    <w:rsid w:val="004E2D41"/>
    <w:rsid w:val="004E2D68"/>
    <w:rsid w:val="004E2F02"/>
    <w:rsid w:val="004E31E0"/>
    <w:rsid w:val="004E38F0"/>
    <w:rsid w:val="004E3ACA"/>
    <w:rsid w:val="004E3E43"/>
    <w:rsid w:val="004E4ED8"/>
    <w:rsid w:val="004E5D15"/>
    <w:rsid w:val="004E5FBD"/>
    <w:rsid w:val="004E646C"/>
    <w:rsid w:val="004E758A"/>
    <w:rsid w:val="004E795E"/>
    <w:rsid w:val="004E7FAC"/>
    <w:rsid w:val="004F02EE"/>
    <w:rsid w:val="004F0921"/>
    <w:rsid w:val="004F0D2B"/>
    <w:rsid w:val="004F1269"/>
    <w:rsid w:val="004F1A7E"/>
    <w:rsid w:val="004F1D5E"/>
    <w:rsid w:val="004F1F68"/>
    <w:rsid w:val="004F236D"/>
    <w:rsid w:val="004F30CB"/>
    <w:rsid w:val="004F3382"/>
    <w:rsid w:val="004F41FF"/>
    <w:rsid w:val="004F49E0"/>
    <w:rsid w:val="004F4FF4"/>
    <w:rsid w:val="004F5111"/>
    <w:rsid w:val="004F53DC"/>
    <w:rsid w:val="004F54BA"/>
    <w:rsid w:val="004F5D96"/>
    <w:rsid w:val="004F6CB8"/>
    <w:rsid w:val="004F6E7E"/>
    <w:rsid w:val="004F7105"/>
    <w:rsid w:val="004F75C2"/>
    <w:rsid w:val="004F7B5D"/>
    <w:rsid w:val="00500CDC"/>
    <w:rsid w:val="00501631"/>
    <w:rsid w:val="00501A9C"/>
    <w:rsid w:val="00501BEC"/>
    <w:rsid w:val="00501E5F"/>
    <w:rsid w:val="005029FC"/>
    <w:rsid w:val="00502EEF"/>
    <w:rsid w:val="00503ABF"/>
    <w:rsid w:val="00504248"/>
    <w:rsid w:val="0050487C"/>
    <w:rsid w:val="00504B30"/>
    <w:rsid w:val="00504F67"/>
    <w:rsid w:val="005050BC"/>
    <w:rsid w:val="00505A21"/>
    <w:rsid w:val="00505A7B"/>
    <w:rsid w:val="0050606F"/>
    <w:rsid w:val="00506121"/>
    <w:rsid w:val="005079C3"/>
    <w:rsid w:val="00510066"/>
    <w:rsid w:val="0051020F"/>
    <w:rsid w:val="0051115E"/>
    <w:rsid w:val="00511B21"/>
    <w:rsid w:val="00511B5D"/>
    <w:rsid w:val="00511BE8"/>
    <w:rsid w:val="00511FF2"/>
    <w:rsid w:val="00512238"/>
    <w:rsid w:val="00512B45"/>
    <w:rsid w:val="005139F4"/>
    <w:rsid w:val="00514930"/>
    <w:rsid w:val="00515ED9"/>
    <w:rsid w:val="005166F8"/>
    <w:rsid w:val="00516846"/>
    <w:rsid w:val="005168FB"/>
    <w:rsid w:val="0051799A"/>
    <w:rsid w:val="005211E6"/>
    <w:rsid w:val="005217CF"/>
    <w:rsid w:val="00521B14"/>
    <w:rsid w:val="0052388F"/>
    <w:rsid w:val="00523C15"/>
    <w:rsid w:val="00524127"/>
    <w:rsid w:val="005252CB"/>
    <w:rsid w:val="005257FE"/>
    <w:rsid w:val="005266EE"/>
    <w:rsid w:val="00526FFF"/>
    <w:rsid w:val="005276E6"/>
    <w:rsid w:val="005302CE"/>
    <w:rsid w:val="005304D8"/>
    <w:rsid w:val="00530D2A"/>
    <w:rsid w:val="00533EAC"/>
    <w:rsid w:val="00533F74"/>
    <w:rsid w:val="00534522"/>
    <w:rsid w:val="00534AA0"/>
    <w:rsid w:val="0053749F"/>
    <w:rsid w:val="005375BE"/>
    <w:rsid w:val="00537D53"/>
    <w:rsid w:val="005427CA"/>
    <w:rsid w:val="0054281C"/>
    <w:rsid w:val="00542B20"/>
    <w:rsid w:val="00542C79"/>
    <w:rsid w:val="00543459"/>
    <w:rsid w:val="00543E09"/>
    <w:rsid w:val="005445CC"/>
    <w:rsid w:val="00545F05"/>
    <w:rsid w:val="005466CE"/>
    <w:rsid w:val="00546E2A"/>
    <w:rsid w:val="00547E42"/>
    <w:rsid w:val="0055188A"/>
    <w:rsid w:val="00552370"/>
    <w:rsid w:val="00552427"/>
    <w:rsid w:val="005527DA"/>
    <w:rsid w:val="005531FE"/>
    <w:rsid w:val="0055372E"/>
    <w:rsid w:val="005538E8"/>
    <w:rsid w:val="0055414B"/>
    <w:rsid w:val="005550D8"/>
    <w:rsid w:val="005554BB"/>
    <w:rsid w:val="005554D9"/>
    <w:rsid w:val="0055583A"/>
    <w:rsid w:val="00556EB1"/>
    <w:rsid w:val="00557A4A"/>
    <w:rsid w:val="00560618"/>
    <w:rsid w:val="00560874"/>
    <w:rsid w:val="00560D32"/>
    <w:rsid w:val="00561053"/>
    <w:rsid w:val="00561733"/>
    <w:rsid w:val="00561F27"/>
    <w:rsid w:val="005620E6"/>
    <w:rsid w:val="005624C1"/>
    <w:rsid w:val="00562919"/>
    <w:rsid w:val="00562AA7"/>
    <w:rsid w:val="005630A9"/>
    <w:rsid w:val="00563713"/>
    <w:rsid w:val="00563E8F"/>
    <w:rsid w:val="00563EDF"/>
    <w:rsid w:val="005647EC"/>
    <w:rsid w:val="00564B11"/>
    <w:rsid w:val="00564E3C"/>
    <w:rsid w:val="0056548B"/>
    <w:rsid w:val="005655A7"/>
    <w:rsid w:val="00565896"/>
    <w:rsid w:val="00565918"/>
    <w:rsid w:val="005660D3"/>
    <w:rsid w:val="005667A8"/>
    <w:rsid w:val="00567F84"/>
    <w:rsid w:val="005704E8"/>
    <w:rsid w:val="00570C3B"/>
    <w:rsid w:val="00571301"/>
    <w:rsid w:val="00571B00"/>
    <w:rsid w:val="00571D19"/>
    <w:rsid w:val="005729A0"/>
    <w:rsid w:val="00573C44"/>
    <w:rsid w:val="0057412B"/>
    <w:rsid w:val="0057441E"/>
    <w:rsid w:val="00574BFA"/>
    <w:rsid w:val="00574E26"/>
    <w:rsid w:val="00575808"/>
    <w:rsid w:val="0057594E"/>
    <w:rsid w:val="00575A57"/>
    <w:rsid w:val="00576543"/>
    <w:rsid w:val="005773D0"/>
    <w:rsid w:val="0057752A"/>
    <w:rsid w:val="005776ED"/>
    <w:rsid w:val="00577C04"/>
    <w:rsid w:val="005800BC"/>
    <w:rsid w:val="005802A8"/>
    <w:rsid w:val="005803D6"/>
    <w:rsid w:val="005809B3"/>
    <w:rsid w:val="00580A38"/>
    <w:rsid w:val="00582CF7"/>
    <w:rsid w:val="00582D5B"/>
    <w:rsid w:val="00583282"/>
    <w:rsid w:val="00583F36"/>
    <w:rsid w:val="0058646D"/>
    <w:rsid w:val="00586D20"/>
    <w:rsid w:val="00586F3E"/>
    <w:rsid w:val="0058728F"/>
    <w:rsid w:val="005874CE"/>
    <w:rsid w:val="00587A32"/>
    <w:rsid w:val="00587AB6"/>
    <w:rsid w:val="00587DB8"/>
    <w:rsid w:val="0059022B"/>
    <w:rsid w:val="0059033B"/>
    <w:rsid w:val="005908D5"/>
    <w:rsid w:val="005915F4"/>
    <w:rsid w:val="00591F51"/>
    <w:rsid w:val="00591FBB"/>
    <w:rsid w:val="005928D9"/>
    <w:rsid w:val="00592A02"/>
    <w:rsid w:val="00592ECC"/>
    <w:rsid w:val="00594C29"/>
    <w:rsid w:val="00594D47"/>
    <w:rsid w:val="00595127"/>
    <w:rsid w:val="0059518B"/>
    <w:rsid w:val="005952C1"/>
    <w:rsid w:val="005954EB"/>
    <w:rsid w:val="00596D6F"/>
    <w:rsid w:val="00596FE9"/>
    <w:rsid w:val="00597341"/>
    <w:rsid w:val="005A10F1"/>
    <w:rsid w:val="005A1D1A"/>
    <w:rsid w:val="005A32DC"/>
    <w:rsid w:val="005A37AE"/>
    <w:rsid w:val="005A37E4"/>
    <w:rsid w:val="005A3979"/>
    <w:rsid w:val="005A3A1C"/>
    <w:rsid w:val="005A3F42"/>
    <w:rsid w:val="005A3F6F"/>
    <w:rsid w:val="005A3FE7"/>
    <w:rsid w:val="005A4005"/>
    <w:rsid w:val="005A47AF"/>
    <w:rsid w:val="005A4992"/>
    <w:rsid w:val="005A51D1"/>
    <w:rsid w:val="005A5304"/>
    <w:rsid w:val="005A56D2"/>
    <w:rsid w:val="005A5940"/>
    <w:rsid w:val="005A59EB"/>
    <w:rsid w:val="005A5A47"/>
    <w:rsid w:val="005A6352"/>
    <w:rsid w:val="005A661B"/>
    <w:rsid w:val="005A6AE4"/>
    <w:rsid w:val="005A6E18"/>
    <w:rsid w:val="005A7809"/>
    <w:rsid w:val="005A7CE3"/>
    <w:rsid w:val="005B0031"/>
    <w:rsid w:val="005B08DD"/>
    <w:rsid w:val="005B09CF"/>
    <w:rsid w:val="005B0A98"/>
    <w:rsid w:val="005B0CCA"/>
    <w:rsid w:val="005B1785"/>
    <w:rsid w:val="005B1A97"/>
    <w:rsid w:val="005B2033"/>
    <w:rsid w:val="005B229A"/>
    <w:rsid w:val="005B23AA"/>
    <w:rsid w:val="005B2789"/>
    <w:rsid w:val="005B31BC"/>
    <w:rsid w:val="005B440F"/>
    <w:rsid w:val="005B505F"/>
    <w:rsid w:val="005B513C"/>
    <w:rsid w:val="005B5E2F"/>
    <w:rsid w:val="005B617B"/>
    <w:rsid w:val="005B6B1F"/>
    <w:rsid w:val="005B7344"/>
    <w:rsid w:val="005C01F1"/>
    <w:rsid w:val="005C1102"/>
    <w:rsid w:val="005C2D41"/>
    <w:rsid w:val="005C347D"/>
    <w:rsid w:val="005C355E"/>
    <w:rsid w:val="005C36B5"/>
    <w:rsid w:val="005C3B4A"/>
    <w:rsid w:val="005C3E88"/>
    <w:rsid w:val="005C51B3"/>
    <w:rsid w:val="005C51BC"/>
    <w:rsid w:val="005C5326"/>
    <w:rsid w:val="005C578F"/>
    <w:rsid w:val="005C5A26"/>
    <w:rsid w:val="005C61A4"/>
    <w:rsid w:val="005C6DFF"/>
    <w:rsid w:val="005C7116"/>
    <w:rsid w:val="005C7351"/>
    <w:rsid w:val="005C7DF4"/>
    <w:rsid w:val="005D050C"/>
    <w:rsid w:val="005D1285"/>
    <w:rsid w:val="005D1814"/>
    <w:rsid w:val="005D1BC0"/>
    <w:rsid w:val="005D252E"/>
    <w:rsid w:val="005D283D"/>
    <w:rsid w:val="005D2888"/>
    <w:rsid w:val="005D28B3"/>
    <w:rsid w:val="005D2B26"/>
    <w:rsid w:val="005D2B9F"/>
    <w:rsid w:val="005D2F1C"/>
    <w:rsid w:val="005D3F07"/>
    <w:rsid w:val="005D47C5"/>
    <w:rsid w:val="005D5578"/>
    <w:rsid w:val="005D5962"/>
    <w:rsid w:val="005D74BA"/>
    <w:rsid w:val="005E069F"/>
    <w:rsid w:val="005E0C06"/>
    <w:rsid w:val="005E1A60"/>
    <w:rsid w:val="005E1EF2"/>
    <w:rsid w:val="005E2940"/>
    <w:rsid w:val="005E2EA3"/>
    <w:rsid w:val="005E321D"/>
    <w:rsid w:val="005E3539"/>
    <w:rsid w:val="005E3870"/>
    <w:rsid w:val="005E45DC"/>
    <w:rsid w:val="005E4705"/>
    <w:rsid w:val="005E4A1A"/>
    <w:rsid w:val="005E4FE4"/>
    <w:rsid w:val="005E5027"/>
    <w:rsid w:val="005E505D"/>
    <w:rsid w:val="005E65AF"/>
    <w:rsid w:val="005E7A79"/>
    <w:rsid w:val="005E7F2A"/>
    <w:rsid w:val="005F02E4"/>
    <w:rsid w:val="005F048A"/>
    <w:rsid w:val="005F0DDD"/>
    <w:rsid w:val="005F14A3"/>
    <w:rsid w:val="005F1522"/>
    <w:rsid w:val="005F1616"/>
    <w:rsid w:val="005F1856"/>
    <w:rsid w:val="005F209F"/>
    <w:rsid w:val="005F2122"/>
    <w:rsid w:val="005F24DF"/>
    <w:rsid w:val="005F2959"/>
    <w:rsid w:val="005F2C3E"/>
    <w:rsid w:val="005F2C4F"/>
    <w:rsid w:val="005F3534"/>
    <w:rsid w:val="005F3BD0"/>
    <w:rsid w:val="005F4041"/>
    <w:rsid w:val="005F4AEE"/>
    <w:rsid w:val="005F4DEA"/>
    <w:rsid w:val="005F54FB"/>
    <w:rsid w:val="005F59B6"/>
    <w:rsid w:val="005F5D30"/>
    <w:rsid w:val="005F5EE0"/>
    <w:rsid w:val="005F61DE"/>
    <w:rsid w:val="005F623A"/>
    <w:rsid w:val="005F6280"/>
    <w:rsid w:val="005F64A5"/>
    <w:rsid w:val="005F687A"/>
    <w:rsid w:val="005F6AC5"/>
    <w:rsid w:val="005F6E27"/>
    <w:rsid w:val="005F6F2C"/>
    <w:rsid w:val="005F6FE4"/>
    <w:rsid w:val="005F7678"/>
    <w:rsid w:val="005F782B"/>
    <w:rsid w:val="006005E1"/>
    <w:rsid w:val="00602069"/>
    <w:rsid w:val="00602393"/>
    <w:rsid w:val="00602A8A"/>
    <w:rsid w:val="00603224"/>
    <w:rsid w:val="006047A3"/>
    <w:rsid w:val="006049B8"/>
    <w:rsid w:val="00604ACE"/>
    <w:rsid w:val="00604F7B"/>
    <w:rsid w:val="00605802"/>
    <w:rsid w:val="00605D10"/>
    <w:rsid w:val="00605E4D"/>
    <w:rsid w:val="0060602A"/>
    <w:rsid w:val="006061CE"/>
    <w:rsid w:val="00607B72"/>
    <w:rsid w:val="0061032A"/>
    <w:rsid w:val="0061140D"/>
    <w:rsid w:val="00612283"/>
    <w:rsid w:val="00613A7E"/>
    <w:rsid w:val="00613BB9"/>
    <w:rsid w:val="006144E6"/>
    <w:rsid w:val="0061470A"/>
    <w:rsid w:val="006149AC"/>
    <w:rsid w:val="006159D0"/>
    <w:rsid w:val="006164FF"/>
    <w:rsid w:val="00616874"/>
    <w:rsid w:val="00616FA3"/>
    <w:rsid w:val="00617072"/>
    <w:rsid w:val="00617BD6"/>
    <w:rsid w:val="00617DF2"/>
    <w:rsid w:val="00617E99"/>
    <w:rsid w:val="006200AF"/>
    <w:rsid w:val="00620516"/>
    <w:rsid w:val="00620B8C"/>
    <w:rsid w:val="006210BE"/>
    <w:rsid w:val="006217B6"/>
    <w:rsid w:val="00621A7A"/>
    <w:rsid w:val="00622A25"/>
    <w:rsid w:val="00622B4C"/>
    <w:rsid w:val="00622BB8"/>
    <w:rsid w:val="00622C10"/>
    <w:rsid w:val="00622FA1"/>
    <w:rsid w:val="006237A7"/>
    <w:rsid w:val="0062388E"/>
    <w:rsid w:val="00623AA7"/>
    <w:rsid w:val="0062436D"/>
    <w:rsid w:val="0062517F"/>
    <w:rsid w:val="0062521F"/>
    <w:rsid w:val="00625373"/>
    <w:rsid w:val="00625386"/>
    <w:rsid w:val="00625C01"/>
    <w:rsid w:val="006260F9"/>
    <w:rsid w:val="00626525"/>
    <w:rsid w:val="00626761"/>
    <w:rsid w:val="0062762A"/>
    <w:rsid w:val="00627F3E"/>
    <w:rsid w:val="00630429"/>
    <w:rsid w:val="00630DF5"/>
    <w:rsid w:val="0063137E"/>
    <w:rsid w:val="00631A3D"/>
    <w:rsid w:val="00631F4D"/>
    <w:rsid w:val="00632BB8"/>
    <w:rsid w:val="006336E5"/>
    <w:rsid w:val="00633C0B"/>
    <w:rsid w:val="00634459"/>
    <w:rsid w:val="0063500E"/>
    <w:rsid w:val="00636477"/>
    <w:rsid w:val="006369C6"/>
    <w:rsid w:val="00636DDC"/>
    <w:rsid w:val="00637112"/>
    <w:rsid w:val="0063743D"/>
    <w:rsid w:val="00637BCD"/>
    <w:rsid w:val="00637F10"/>
    <w:rsid w:val="00640112"/>
    <w:rsid w:val="006402CA"/>
    <w:rsid w:val="00640479"/>
    <w:rsid w:val="00640D51"/>
    <w:rsid w:val="00641469"/>
    <w:rsid w:val="00641E1D"/>
    <w:rsid w:val="00641E60"/>
    <w:rsid w:val="0064219F"/>
    <w:rsid w:val="00643487"/>
    <w:rsid w:val="00643C8A"/>
    <w:rsid w:val="00645055"/>
    <w:rsid w:val="006450F6"/>
    <w:rsid w:val="006453AE"/>
    <w:rsid w:val="00645B29"/>
    <w:rsid w:val="0064642F"/>
    <w:rsid w:val="00646CD9"/>
    <w:rsid w:val="00646D3F"/>
    <w:rsid w:val="00647519"/>
    <w:rsid w:val="00650486"/>
    <w:rsid w:val="006508ED"/>
    <w:rsid w:val="006519F2"/>
    <w:rsid w:val="00652AED"/>
    <w:rsid w:val="00653884"/>
    <w:rsid w:val="00653CD0"/>
    <w:rsid w:val="0065472A"/>
    <w:rsid w:val="00655485"/>
    <w:rsid w:val="00655A31"/>
    <w:rsid w:val="006563A2"/>
    <w:rsid w:val="00656527"/>
    <w:rsid w:val="0065691A"/>
    <w:rsid w:val="00656DEE"/>
    <w:rsid w:val="006574DF"/>
    <w:rsid w:val="0065774D"/>
    <w:rsid w:val="00657F43"/>
    <w:rsid w:val="0066111E"/>
    <w:rsid w:val="00661634"/>
    <w:rsid w:val="00661BCF"/>
    <w:rsid w:val="00661C6D"/>
    <w:rsid w:val="006628FC"/>
    <w:rsid w:val="0066291A"/>
    <w:rsid w:val="00662BB5"/>
    <w:rsid w:val="00663B7F"/>
    <w:rsid w:val="006647A3"/>
    <w:rsid w:val="006649DE"/>
    <w:rsid w:val="00664BA9"/>
    <w:rsid w:val="00665172"/>
    <w:rsid w:val="006653E6"/>
    <w:rsid w:val="006653F9"/>
    <w:rsid w:val="00666118"/>
    <w:rsid w:val="00666388"/>
    <w:rsid w:val="006665DA"/>
    <w:rsid w:val="0066671B"/>
    <w:rsid w:val="00666DDC"/>
    <w:rsid w:val="006670AA"/>
    <w:rsid w:val="00667769"/>
    <w:rsid w:val="00670A6E"/>
    <w:rsid w:val="00670CA7"/>
    <w:rsid w:val="00671636"/>
    <w:rsid w:val="00671A2C"/>
    <w:rsid w:val="006726BD"/>
    <w:rsid w:val="0067275A"/>
    <w:rsid w:val="006732C8"/>
    <w:rsid w:val="00673791"/>
    <w:rsid w:val="00673CD9"/>
    <w:rsid w:val="00674705"/>
    <w:rsid w:val="00674A00"/>
    <w:rsid w:val="00675B12"/>
    <w:rsid w:val="00675EAF"/>
    <w:rsid w:val="00676021"/>
    <w:rsid w:val="00676AAF"/>
    <w:rsid w:val="00677008"/>
    <w:rsid w:val="00677B74"/>
    <w:rsid w:val="00681145"/>
    <w:rsid w:val="00681DF1"/>
    <w:rsid w:val="006820C6"/>
    <w:rsid w:val="00682EDC"/>
    <w:rsid w:val="00683071"/>
    <w:rsid w:val="006834C3"/>
    <w:rsid w:val="00683E36"/>
    <w:rsid w:val="006840AF"/>
    <w:rsid w:val="0068494C"/>
    <w:rsid w:val="006854F3"/>
    <w:rsid w:val="006856DB"/>
    <w:rsid w:val="00685BD5"/>
    <w:rsid w:val="006860CD"/>
    <w:rsid w:val="00686129"/>
    <w:rsid w:val="00686AD6"/>
    <w:rsid w:val="00686D62"/>
    <w:rsid w:val="0068729B"/>
    <w:rsid w:val="006875C4"/>
    <w:rsid w:val="006906BD"/>
    <w:rsid w:val="006907AF"/>
    <w:rsid w:val="00691E2B"/>
    <w:rsid w:val="00692129"/>
    <w:rsid w:val="00692A05"/>
    <w:rsid w:val="00692E7C"/>
    <w:rsid w:val="006930DC"/>
    <w:rsid w:val="006941B0"/>
    <w:rsid w:val="00694983"/>
    <w:rsid w:val="00694A83"/>
    <w:rsid w:val="00694E6E"/>
    <w:rsid w:val="00695EDD"/>
    <w:rsid w:val="00696034"/>
    <w:rsid w:val="00696A07"/>
    <w:rsid w:val="00696F08"/>
    <w:rsid w:val="0069773D"/>
    <w:rsid w:val="00697D1E"/>
    <w:rsid w:val="006A08E3"/>
    <w:rsid w:val="006A11BC"/>
    <w:rsid w:val="006A13E2"/>
    <w:rsid w:val="006A207F"/>
    <w:rsid w:val="006A22B0"/>
    <w:rsid w:val="006A259A"/>
    <w:rsid w:val="006A2E8C"/>
    <w:rsid w:val="006A33B4"/>
    <w:rsid w:val="006A398E"/>
    <w:rsid w:val="006A3DC4"/>
    <w:rsid w:val="006A5F0C"/>
    <w:rsid w:val="006A602D"/>
    <w:rsid w:val="006A653C"/>
    <w:rsid w:val="006A68D4"/>
    <w:rsid w:val="006A6BDB"/>
    <w:rsid w:val="006A75E8"/>
    <w:rsid w:val="006A7D18"/>
    <w:rsid w:val="006B0615"/>
    <w:rsid w:val="006B0875"/>
    <w:rsid w:val="006B1304"/>
    <w:rsid w:val="006B19D9"/>
    <w:rsid w:val="006B21CC"/>
    <w:rsid w:val="006B224E"/>
    <w:rsid w:val="006B2306"/>
    <w:rsid w:val="006B2FAE"/>
    <w:rsid w:val="006B34C2"/>
    <w:rsid w:val="006B36F1"/>
    <w:rsid w:val="006B40AB"/>
    <w:rsid w:val="006B414D"/>
    <w:rsid w:val="006B4350"/>
    <w:rsid w:val="006B4978"/>
    <w:rsid w:val="006B5533"/>
    <w:rsid w:val="006B5584"/>
    <w:rsid w:val="006B60F6"/>
    <w:rsid w:val="006B612C"/>
    <w:rsid w:val="006B6B15"/>
    <w:rsid w:val="006B6D87"/>
    <w:rsid w:val="006B745C"/>
    <w:rsid w:val="006B77CE"/>
    <w:rsid w:val="006B78E0"/>
    <w:rsid w:val="006C10F9"/>
    <w:rsid w:val="006C1799"/>
    <w:rsid w:val="006C2021"/>
    <w:rsid w:val="006C206C"/>
    <w:rsid w:val="006C24B5"/>
    <w:rsid w:val="006C25C5"/>
    <w:rsid w:val="006C2859"/>
    <w:rsid w:val="006C2A70"/>
    <w:rsid w:val="006C33D9"/>
    <w:rsid w:val="006C489E"/>
    <w:rsid w:val="006C4DE5"/>
    <w:rsid w:val="006C4F86"/>
    <w:rsid w:val="006C4FD1"/>
    <w:rsid w:val="006C5228"/>
    <w:rsid w:val="006C52AE"/>
    <w:rsid w:val="006C532C"/>
    <w:rsid w:val="006C5501"/>
    <w:rsid w:val="006C5C0C"/>
    <w:rsid w:val="006C6126"/>
    <w:rsid w:val="006C6585"/>
    <w:rsid w:val="006C725E"/>
    <w:rsid w:val="006C74A2"/>
    <w:rsid w:val="006C7D2D"/>
    <w:rsid w:val="006D014C"/>
    <w:rsid w:val="006D0306"/>
    <w:rsid w:val="006D04F3"/>
    <w:rsid w:val="006D06F4"/>
    <w:rsid w:val="006D0D1A"/>
    <w:rsid w:val="006D107C"/>
    <w:rsid w:val="006D1DAB"/>
    <w:rsid w:val="006D30FE"/>
    <w:rsid w:val="006D3984"/>
    <w:rsid w:val="006D4278"/>
    <w:rsid w:val="006D471F"/>
    <w:rsid w:val="006D4DB9"/>
    <w:rsid w:val="006D5DF3"/>
    <w:rsid w:val="006D6AB2"/>
    <w:rsid w:val="006D6D65"/>
    <w:rsid w:val="006D6DE8"/>
    <w:rsid w:val="006D6F64"/>
    <w:rsid w:val="006D6F77"/>
    <w:rsid w:val="006D7438"/>
    <w:rsid w:val="006D7B24"/>
    <w:rsid w:val="006D7D7D"/>
    <w:rsid w:val="006D7EFF"/>
    <w:rsid w:val="006E2234"/>
    <w:rsid w:val="006E3089"/>
    <w:rsid w:val="006E3309"/>
    <w:rsid w:val="006E421A"/>
    <w:rsid w:val="006E431D"/>
    <w:rsid w:val="006E45CB"/>
    <w:rsid w:val="006E4D5F"/>
    <w:rsid w:val="006E53F1"/>
    <w:rsid w:val="006E57B8"/>
    <w:rsid w:val="006E5C45"/>
    <w:rsid w:val="006E642B"/>
    <w:rsid w:val="006E6F01"/>
    <w:rsid w:val="006F00AF"/>
    <w:rsid w:val="006F033D"/>
    <w:rsid w:val="006F0421"/>
    <w:rsid w:val="006F053B"/>
    <w:rsid w:val="006F0A64"/>
    <w:rsid w:val="006F0CBC"/>
    <w:rsid w:val="006F0DB7"/>
    <w:rsid w:val="006F0E39"/>
    <w:rsid w:val="006F17C0"/>
    <w:rsid w:val="006F2340"/>
    <w:rsid w:val="006F2403"/>
    <w:rsid w:val="006F33E9"/>
    <w:rsid w:val="006F3F55"/>
    <w:rsid w:val="006F419A"/>
    <w:rsid w:val="006F4220"/>
    <w:rsid w:val="006F4EAA"/>
    <w:rsid w:val="006F52DB"/>
    <w:rsid w:val="006F56E4"/>
    <w:rsid w:val="006F5C19"/>
    <w:rsid w:val="006F61B2"/>
    <w:rsid w:val="006F634B"/>
    <w:rsid w:val="006F6CF5"/>
    <w:rsid w:val="006F6EBF"/>
    <w:rsid w:val="006F7033"/>
    <w:rsid w:val="006F7814"/>
    <w:rsid w:val="00700463"/>
    <w:rsid w:val="00701A2F"/>
    <w:rsid w:val="00702C64"/>
    <w:rsid w:val="0070350F"/>
    <w:rsid w:val="00703611"/>
    <w:rsid w:val="00706830"/>
    <w:rsid w:val="0070694B"/>
    <w:rsid w:val="00707058"/>
    <w:rsid w:val="0070787D"/>
    <w:rsid w:val="00710B8A"/>
    <w:rsid w:val="00712443"/>
    <w:rsid w:val="007128CB"/>
    <w:rsid w:val="00712CA4"/>
    <w:rsid w:val="0071342E"/>
    <w:rsid w:val="00713443"/>
    <w:rsid w:val="00713809"/>
    <w:rsid w:val="007144D8"/>
    <w:rsid w:val="00714F85"/>
    <w:rsid w:val="00715395"/>
    <w:rsid w:val="0071598B"/>
    <w:rsid w:val="00716ABE"/>
    <w:rsid w:val="00717335"/>
    <w:rsid w:val="007177E9"/>
    <w:rsid w:val="00717C77"/>
    <w:rsid w:val="00717D3B"/>
    <w:rsid w:val="00720002"/>
    <w:rsid w:val="0072031B"/>
    <w:rsid w:val="0072073B"/>
    <w:rsid w:val="007207C3"/>
    <w:rsid w:val="00720F3F"/>
    <w:rsid w:val="00720F52"/>
    <w:rsid w:val="00721348"/>
    <w:rsid w:val="00721639"/>
    <w:rsid w:val="007219B2"/>
    <w:rsid w:val="00722165"/>
    <w:rsid w:val="00722276"/>
    <w:rsid w:val="0072299B"/>
    <w:rsid w:val="00722B7E"/>
    <w:rsid w:val="00722F12"/>
    <w:rsid w:val="00723188"/>
    <w:rsid w:val="0072347B"/>
    <w:rsid w:val="0072490C"/>
    <w:rsid w:val="00724F54"/>
    <w:rsid w:val="00725E7F"/>
    <w:rsid w:val="00726F2F"/>
    <w:rsid w:val="007305D1"/>
    <w:rsid w:val="00730ABD"/>
    <w:rsid w:val="007322C1"/>
    <w:rsid w:val="007334BE"/>
    <w:rsid w:val="00733E69"/>
    <w:rsid w:val="00733F0C"/>
    <w:rsid w:val="0073458B"/>
    <w:rsid w:val="00734C20"/>
    <w:rsid w:val="00734E73"/>
    <w:rsid w:val="00734F2B"/>
    <w:rsid w:val="007357EB"/>
    <w:rsid w:val="007358EE"/>
    <w:rsid w:val="00735BB4"/>
    <w:rsid w:val="00736B17"/>
    <w:rsid w:val="00737A99"/>
    <w:rsid w:val="0074032A"/>
    <w:rsid w:val="00740E81"/>
    <w:rsid w:val="00741643"/>
    <w:rsid w:val="00741849"/>
    <w:rsid w:val="00741CC2"/>
    <w:rsid w:val="0074265E"/>
    <w:rsid w:val="007430DF"/>
    <w:rsid w:val="0074418D"/>
    <w:rsid w:val="007457FD"/>
    <w:rsid w:val="00746BEF"/>
    <w:rsid w:val="00746D71"/>
    <w:rsid w:val="00747537"/>
    <w:rsid w:val="00747728"/>
    <w:rsid w:val="00747E55"/>
    <w:rsid w:val="00747EDA"/>
    <w:rsid w:val="00750161"/>
    <w:rsid w:val="00750457"/>
    <w:rsid w:val="00750586"/>
    <w:rsid w:val="00750800"/>
    <w:rsid w:val="0075128C"/>
    <w:rsid w:val="007521D3"/>
    <w:rsid w:val="00752F87"/>
    <w:rsid w:val="00753249"/>
    <w:rsid w:val="00753726"/>
    <w:rsid w:val="00753DF9"/>
    <w:rsid w:val="0075442B"/>
    <w:rsid w:val="00754C23"/>
    <w:rsid w:val="00755C84"/>
    <w:rsid w:val="00756BD9"/>
    <w:rsid w:val="0075756B"/>
    <w:rsid w:val="007602EF"/>
    <w:rsid w:val="0076086D"/>
    <w:rsid w:val="00761727"/>
    <w:rsid w:val="00761748"/>
    <w:rsid w:val="00761D3D"/>
    <w:rsid w:val="00761E00"/>
    <w:rsid w:val="00761F1F"/>
    <w:rsid w:val="00761FB3"/>
    <w:rsid w:val="00762827"/>
    <w:rsid w:val="00762886"/>
    <w:rsid w:val="00762B34"/>
    <w:rsid w:val="00762D08"/>
    <w:rsid w:val="00762F60"/>
    <w:rsid w:val="00763E2C"/>
    <w:rsid w:val="007642C9"/>
    <w:rsid w:val="00764A7D"/>
    <w:rsid w:val="00764DEA"/>
    <w:rsid w:val="00765968"/>
    <w:rsid w:val="007663DF"/>
    <w:rsid w:val="00766AC0"/>
    <w:rsid w:val="00766B1C"/>
    <w:rsid w:val="00766C47"/>
    <w:rsid w:val="00766CE4"/>
    <w:rsid w:val="00766D68"/>
    <w:rsid w:val="00767C6C"/>
    <w:rsid w:val="00767D78"/>
    <w:rsid w:val="007703B9"/>
    <w:rsid w:val="0077062B"/>
    <w:rsid w:val="00770A33"/>
    <w:rsid w:val="00770F5A"/>
    <w:rsid w:val="00771953"/>
    <w:rsid w:val="00771BD8"/>
    <w:rsid w:val="00771F0E"/>
    <w:rsid w:val="007722C5"/>
    <w:rsid w:val="0077279F"/>
    <w:rsid w:val="00772B63"/>
    <w:rsid w:val="00772FC4"/>
    <w:rsid w:val="00773B85"/>
    <w:rsid w:val="00773EDF"/>
    <w:rsid w:val="00773F5D"/>
    <w:rsid w:val="00774417"/>
    <w:rsid w:val="00774849"/>
    <w:rsid w:val="007756BE"/>
    <w:rsid w:val="00775DFC"/>
    <w:rsid w:val="00776E90"/>
    <w:rsid w:val="00777D9A"/>
    <w:rsid w:val="00777F99"/>
    <w:rsid w:val="007809AA"/>
    <w:rsid w:val="00781865"/>
    <w:rsid w:val="007823F5"/>
    <w:rsid w:val="00782D6F"/>
    <w:rsid w:val="00782E5A"/>
    <w:rsid w:val="00782F15"/>
    <w:rsid w:val="007835C1"/>
    <w:rsid w:val="00784ACA"/>
    <w:rsid w:val="00784CC6"/>
    <w:rsid w:val="00785B4C"/>
    <w:rsid w:val="007865A6"/>
    <w:rsid w:val="00786B0A"/>
    <w:rsid w:val="00787734"/>
    <w:rsid w:val="00787B77"/>
    <w:rsid w:val="00787DAE"/>
    <w:rsid w:val="00787E34"/>
    <w:rsid w:val="00787F91"/>
    <w:rsid w:val="007900F3"/>
    <w:rsid w:val="00790173"/>
    <w:rsid w:val="00790517"/>
    <w:rsid w:val="00790E9F"/>
    <w:rsid w:val="00790EE6"/>
    <w:rsid w:val="00790FB2"/>
    <w:rsid w:val="00791472"/>
    <w:rsid w:val="00791D11"/>
    <w:rsid w:val="00791D9D"/>
    <w:rsid w:val="00791F3B"/>
    <w:rsid w:val="00792A8D"/>
    <w:rsid w:val="00792A96"/>
    <w:rsid w:val="007939E5"/>
    <w:rsid w:val="00793F3C"/>
    <w:rsid w:val="007941C3"/>
    <w:rsid w:val="00794918"/>
    <w:rsid w:val="00794A5D"/>
    <w:rsid w:val="00794BAD"/>
    <w:rsid w:val="00794D32"/>
    <w:rsid w:val="00794F79"/>
    <w:rsid w:val="00795D57"/>
    <w:rsid w:val="007967A3"/>
    <w:rsid w:val="0079688E"/>
    <w:rsid w:val="00796F70"/>
    <w:rsid w:val="007A0248"/>
    <w:rsid w:val="007A0C5B"/>
    <w:rsid w:val="007A0E45"/>
    <w:rsid w:val="007A1402"/>
    <w:rsid w:val="007A2B7B"/>
    <w:rsid w:val="007A354A"/>
    <w:rsid w:val="007A35FB"/>
    <w:rsid w:val="007A3B77"/>
    <w:rsid w:val="007A3DEA"/>
    <w:rsid w:val="007A439F"/>
    <w:rsid w:val="007A45B1"/>
    <w:rsid w:val="007A4D1F"/>
    <w:rsid w:val="007A4E3D"/>
    <w:rsid w:val="007A4F2B"/>
    <w:rsid w:val="007A5037"/>
    <w:rsid w:val="007A53A3"/>
    <w:rsid w:val="007A540B"/>
    <w:rsid w:val="007A5681"/>
    <w:rsid w:val="007A569B"/>
    <w:rsid w:val="007A658F"/>
    <w:rsid w:val="007A662F"/>
    <w:rsid w:val="007A6A99"/>
    <w:rsid w:val="007A715E"/>
    <w:rsid w:val="007A73BB"/>
    <w:rsid w:val="007A740F"/>
    <w:rsid w:val="007A7ABB"/>
    <w:rsid w:val="007A7D95"/>
    <w:rsid w:val="007A7DD5"/>
    <w:rsid w:val="007B0611"/>
    <w:rsid w:val="007B07C4"/>
    <w:rsid w:val="007B10C9"/>
    <w:rsid w:val="007B27A7"/>
    <w:rsid w:val="007B2A7F"/>
    <w:rsid w:val="007B446D"/>
    <w:rsid w:val="007B5BC2"/>
    <w:rsid w:val="007B6024"/>
    <w:rsid w:val="007B6D3D"/>
    <w:rsid w:val="007B701D"/>
    <w:rsid w:val="007B7E00"/>
    <w:rsid w:val="007C00FB"/>
    <w:rsid w:val="007C29D1"/>
    <w:rsid w:val="007C2D7E"/>
    <w:rsid w:val="007C3412"/>
    <w:rsid w:val="007C3CE1"/>
    <w:rsid w:val="007C4736"/>
    <w:rsid w:val="007C4D8A"/>
    <w:rsid w:val="007C58E2"/>
    <w:rsid w:val="007C6222"/>
    <w:rsid w:val="007C650F"/>
    <w:rsid w:val="007C77DD"/>
    <w:rsid w:val="007C7BE5"/>
    <w:rsid w:val="007C7BFB"/>
    <w:rsid w:val="007D0155"/>
    <w:rsid w:val="007D06C6"/>
    <w:rsid w:val="007D173D"/>
    <w:rsid w:val="007D19BB"/>
    <w:rsid w:val="007D1D96"/>
    <w:rsid w:val="007D2607"/>
    <w:rsid w:val="007D26D0"/>
    <w:rsid w:val="007D27AC"/>
    <w:rsid w:val="007D3D7D"/>
    <w:rsid w:val="007D3EEF"/>
    <w:rsid w:val="007D4946"/>
    <w:rsid w:val="007D4A80"/>
    <w:rsid w:val="007D4BEB"/>
    <w:rsid w:val="007D4D2F"/>
    <w:rsid w:val="007D4FC8"/>
    <w:rsid w:val="007D526C"/>
    <w:rsid w:val="007D5760"/>
    <w:rsid w:val="007D592D"/>
    <w:rsid w:val="007D5ECB"/>
    <w:rsid w:val="007D6000"/>
    <w:rsid w:val="007D62ED"/>
    <w:rsid w:val="007D6785"/>
    <w:rsid w:val="007D6D1C"/>
    <w:rsid w:val="007D76DC"/>
    <w:rsid w:val="007E0C96"/>
    <w:rsid w:val="007E101F"/>
    <w:rsid w:val="007E114D"/>
    <w:rsid w:val="007E14AC"/>
    <w:rsid w:val="007E1861"/>
    <w:rsid w:val="007E1E6A"/>
    <w:rsid w:val="007E1F96"/>
    <w:rsid w:val="007E210D"/>
    <w:rsid w:val="007E2384"/>
    <w:rsid w:val="007E254B"/>
    <w:rsid w:val="007E296B"/>
    <w:rsid w:val="007E2D66"/>
    <w:rsid w:val="007E3375"/>
    <w:rsid w:val="007E398D"/>
    <w:rsid w:val="007E401B"/>
    <w:rsid w:val="007E412B"/>
    <w:rsid w:val="007E47A6"/>
    <w:rsid w:val="007E55F5"/>
    <w:rsid w:val="007E56A0"/>
    <w:rsid w:val="007E5FD3"/>
    <w:rsid w:val="007E625C"/>
    <w:rsid w:val="007E6EA3"/>
    <w:rsid w:val="007E71B4"/>
    <w:rsid w:val="007E7304"/>
    <w:rsid w:val="007E74D8"/>
    <w:rsid w:val="007E7985"/>
    <w:rsid w:val="007E7CCD"/>
    <w:rsid w:val="007F04EA"/>
    <w:rsid w:val="007F0651"/>
    <w:rsid w:val="007F06C0"/>
    <w:rsid w:val="007F0E2A"/>
    <w:rsid w:val="007F0E92"/>
    <w:rsid w:val="007F1B18"/>
    <w:rsid w:val="007F26F9"/>
    <w:rsid w:val="007F2D8D"/>
    <w:rsid w:val="007F3506"/>
    <w:rsid w:val="007F361C"/>
    <w:rsid w:val="007F3C49"/>
    <w:rsid w:val="007F476F"/>
    <w:rsid w:val="007F4EA5"/>
    <w:rsid w:val="007F501E"/>
    <w:rsid w:val="007F5048"/>
    <w:rsid w:val="007F5579"/>
    <w:rsid w:val="007F5D97"/>
    <w:rsid w:val="007F6105"/>
    <w:rsid w:val="007F620B"/>
    <w:rsid w:val="007F6309"/>
    <w:rsid w:val="007F6F5A"/>
    <w:rsid w:val="007F78AF"/>
    <w:rsid w:val="00800909"/>
    <w:rsid w:val="00800AE2"/>
    <w:rsid w:val="00801709"/>
    <w:rsid w:val="008026F1"/>
    <w:rsid w:val="00802959"/>
    <w:rsid w:val="00802C97"/>
    <w:rsid w:val="00802CDA"/>
    <w:rsid w:val="00802FA2"/>
    <w:rsid w:val="008030DC"/>
    <w:rsid w:val="00803975"/>
    <w:rsid w:val="008039DF"/>
    <w:rsid w:val="0080466E"/>
    <w:rsid w:val="00804E1A"/>
    <w:rsid w:val="00804E6B"/>
    <w:rsid w:val="00804EEE"/>
    <w:rsid w:val="008050EB"/>
    <w:rsid w:val="00805C5F"/>
    <w:rsid w:val="00807243"/>
    <w:rsid w:val="00807AB4"/>
    <w:rsid w:val="00810CED"/>
    <w:rsid w:val="00810EB6"/>
    <w:rsid w:val="00810F07"/>
    <w:rsid w:val="0081199A"/>
    <w:rsid w:val="00811A05"/>
    <w:rsid w:val="00812DD8"/>
    <w:rsid w:val="008132D9"/>
    <w:rsid w:val="008136D7"/>
    <w:rsid w:val="00814CBA"/>
    <w:rsid w:val="00814E7C"/>
    <w:rsid w:val="00815120"/>
    <w:rsid w:val="00815814"/>
    <w:rsid w:val="00815BCD"/>
    <w:rsid w:val="00817BB7"/>
    <w:rsid w:val="00817BDE"/>
    <w:rsid w:val="008208E5"/>
    <w:rsid w:val="00820C63"/>
    <w:rsid w:val="00822DF8"/>
    <w:rsid w:val="00823F3D"/>
    <w:rsid w:val="0082454F"/>
    <w:rsid w:val="00825169"/>
    <w:rsid w:val="008252A1"/>
    <w:rsid w:val="00825382"/>
    <w:rsid w:val="00825F82"/>
    <w:rsid w:val="008264FC"/>
    <w:rsid w:val="0082669E"/>
    <w:rsid w:val="0082677B"/>
    <w:rsid w:val="00826A9E"/>
    <w:rsid w:val="00827227"/>
    <w:rsid w:val="00827832"/>
    <w:rsid w:val="00827A36"/>
    <w:rsid w:val="00830042"/>
    <w:rsid w:val="0083008E"/>
    <w:rsid w:val="0083029A"/>
    <w:rsid w:val="00830810"/>
    <w:rsid w:val="00831362"/>
    <w:rsid w:val="00831696"/>
    <w:rsid w:val="008321A7"/>
    <w:rsid w:val="00832D42"/>
    <w:rsid w:val="00833159"/>
    <w:rsid w:val="00833EC4"/>
    <w:rsid w:val="00834044"/>
    <w:rsid w:val="0083471E"/>
    <w:rsid w:val="008350CA"/>
    <w:rsid w:val="008352DA"/>
    <w:rsid w:val="0083568D"/>
    <w:rsid w:val="008358C1"/>
    <w:rsid w:val="0083670F"/>
    <w:rsid w:val="00836DF6"/>
    <w:rsid w:val="0084027C"/>
    <w:rsid w:val="008404F5"/>
    <w:rsid w:val="00840A9F"/>
    <w:rsid w:val="00841175"/>
    <w:rsid w:val="0084142A"/>
    <w:rsid w:val="00841518"/>
    <w:rsid w:val="00841677"/>
    <w:rsid w:val="008418B1"/>
    <w:rsid w:val="00841C40"/>
    <w:rsid w:val="008425D6"/>
    <w:rsid w:val="00842A1B"/>
    <w:rsid w:val="00843331"/>
    <w:rsid w:val="008434AA"/>
    <w:rsid w:val="00843796"/>
    <w:rsid w:val="00843888"/>
    <w:rsid w:val="008454C4"/>
    <w:rsid w:val="00845DEB"/>
    <w:rsid w:val="008463EE"/>
    <w:rsid w:val="00846A7E"/>
    <w:rsid w:val="0084790D"/>
    <w:rsid w:val="0084792D"/>
    <w:rsid w:val="00847A56"/>
    <w:rsid w:val="00847E58"/>
    <w:rsid w:val="00847EAD"/>
    <w:rsid w:val="00847FF3"/>
    <w:rsid w:val="0085035E"/>
    <w:rsid w:val="0085121A"/>
    <w:rsid w:val="00851DD5"/>
    <w:rsid w:val="00852877"/>
    <w:rsid w:val="00852A39"/>
    <w:rsid w:val="00852E54"/>
    <w:rsid w:val="00853117"/>
    <w:rsid w:val="0085496E"/>
    <w:rsid w:val="00854B6E"/>
    <w:rsid w:val="00855364"/>
    <w:rsid w:val="00855DDC"/>
    <w:rsid w:val="008561DC"/>
    <w:rsid w:val="0085699A"/>
    <w:rsid w:val="00856CC5"/>
    <w:rsid w:val="008570B7"/>
    <w:rsid w:val="0086111C"/>
    <w:rsid w:val="00862CA8"/>
    <w:rsid w:val="00862E3A"/>
    <w:rsid w:val="00862FAE"/>
    <w:rsid w:val="0086357F"/>
    <w:rsid w:val="008655E1"/>
    <w:rsid w:val="00865614"/>
    <w:rsid w:val="00865B67"/>
    <w:rsid w:val="00865BE4"/>
    <w:rsid w:val="00866067"/>
    <w:rsid w:val="00866296"/>
    <w:rsid w:val="008662D6"/>
    <w:rsid w:val="008663CC"/>
    <w:rsid w:val="0086657B"/>
    <w:rsid w:val="00870868"/>
    <w:rsid w:val="00870954"/>
    <w:rsid w:val="00870B3B"/>
    <w:rsid w:val="008716B5"/>
    <w:rsid w:val="008741D7"/>
    <w:rsid w:val="008747D9"/>
    <w:rsid w:val="00874C4D"/>
    <w:rsid w:val="008751A4"/>
    <w:rsid w:val="00875BBC"/>
    <w:rsid w:val="0087654E"/>
    <w:rsid w:val="00876758"/>
    <w:rsid w:val="00876995"/>
    <w:rsid w:val="0087763C"/>
    <w:rsid w:val="008777D0"/>
    <w:rsid w:val="00880352"/>
    <w:rsid w:val="00880E72"/>
    <w:rsid w:val="00882630"/>
    <w:rsid w:val="00882E8D"/>
    <w:rsid w:val="00883322"/>
    <w:rsid w:val="00884033"/>
    <w:rsid w:val="00884104"/>
    <w:rsid w:val="008848F5"/>
    <w:rsid w:val="00884F3C"/>
    <w:rsid w:val="00885FF6"/>
    <w:rsid w:val="00887099"/>
    <w:rsid w:val="008875A8"/>
    <w:rsid w:val="00887674"/>
    <w:rsid w:val="00890A80"/>
    <w:rsid w:val="0089138C"/>
    <w:rsid w:val="008916E7"/>
    <w:rsid w:val="00891DF0"/>
    <w:rsid w:val="00891E6F"/>
    <w:rsid w:val="00893C92"/>
    <w:rsid w:val="00893D9B"/>
    <w:rsid w:val="00894800"/>
    <w:rsid w:val="00894E15"/>
    <w:rsid w:val="00895EEE"/>
    <w:rsid w:val="00896105"/>
    <w:rsid w:val="008961FB"/>
    <w:rsid w:val="008969CB"/>
    <w:rsid w:val="00896AF7"/>
    <w:rsid w:val="00897C20"/>
    <w:rsid w:val="00897D95"/>
    <w:rsid w:val="00897DBF"/>
    <w:rsid w:val="008A04A2"/>
    <w:rsid w:val="008A0C98"/>
    <w:rsid w:val="008A106F"/>
    <w:rsid w:val="008A14FF"/>
    <w:rsid w:val="008A1615"/>
    <w:rsid w:val="008A197F"/>
    <w:rsid w:val="008A1C1A"/>
    <w:rsid w:val="008A226B"/>
    <w:rsid w:val="008A2305"/>
    <w:rsid w:val="008A23DF"/>
    <w:rsid w:val="008A2CC7"/>
    <w:rsid w:val="008A3320"/>
    <w:rsid w:val="008A41D6"/>
    <w:rsid w:val="008A421F"/>
    <w:rsid w:val="008A4319"/>
    <w:rsid w:val="008A5891"/>
    <w:rsid w:val="008A60D8"/>
    <w:rsid w:val="008A61E1"/>
    <w:rsid w:val="008A62DF"/>
    <w:rsid w:val="008A64FF"/>
    <w:rsid w:val="008A6E1D"/>
    <w:rsid w:val="008A7A96"/>
    <w:rsid w:val="008B013F"/>
    <w:rsid w:val="008B0B49"/>
    <w:rsid w:val="008B1077"/>
    <w:rsid w:val="008B10AE"/>
    <w:rsid w:val="008B1AD9"/>
    <w:rsid w:val="008B24C3"/>
    <w:rsid w:val="008B26E9"/>
    <w:rsid w:val="008B27D4"/>
    <w:rsid w:val="008B2B38"/>
    <w:rsid w:val="008B2F62"/>
    <w:rsid w:val="008B3C0E"/>
    <w:rsid w:val="008B49C7"/>
    <w:rsid w:val="008B5737"/>
    <w:rsid w:val="008B5D54"/>
    <w:rsid w:val="008B5E0E"/>
    <w:rsid w:val="008B67D8"/>
    <w:rsid w:val="008B6CA7"/>
    <w:rsid w:val="008B7338"/>
    <w:rsid w:val="008C01B7"/>
    <w:rsid w:val="008C0DBD"/>
    <w:rsid w:val="008C0E05"/>
    <w:rsid w:val="008C156E"/>
    <w:rsid w:val="008C1DE2"/>
    <w:rsid w:val="008C28B9"/>
    <w:rsid w:val="008C385C"/>
    <w:rsid w:val="008C4319"/>
    <w:rsid w:val="008C44DD"/>
    <w:rsid w:val="008C4815"/>
    <w:rsid w:val="008C4B02"/>
    <w:rsid w:val="008C6621"/>
    <w:rsid w:val="008C70D0"/>
    <w:rsid w:val="008C7F04"/>
    <w:rsid w:val="008D0BC7"/>
    <w:rsid w:val="008D0EE8"/>
    <w:rsid w:val="008D102C"/>
    <w:rsid w:val="008D1527"/>
    <w:rsid w:val="008D2AC7"/>
    <w:rsid w:val="008D447D"/>
    <w:rsid w:val="008D4E85"/>
    <w:rsid w:val="008D6016"/>
    <w:rsid w:val="008D62C3"/>
    <w:rsid w:val="008D6856"/>
    <w:rsid w:val="008D6A70"/>
    <w:rsid w:val="008D6E73"/>
    <w:rsid w:val="008E05E0"/>
    <w:rsid w:val="008E06E7"/>
    <w:rsid w:val="008E0797"/>
    <w:rsid w:val="008E0939"/>
    <w:rsid w:val="008E12EA"/>
    <w:rsid w:val="008E1BF5"/>
    <w:rsid w:val="008E1C54"/>
    <w:rsid w:val="008E231D"/>
    <w:rsid w:val="008E2CCF"/>
    <w:rsid w:val="008E2D9D"/>
    <w:rsid w:val="008E3527"/>
    <w:rsid w:val="008E3A72"/>
    <w:rsid w:val="008E3B0F"/>
    <w:rsid w:val="008E4547"/>
    <w:rsid w:val="008E4F9E"/>
    <w:rsid w:val="008E52FD"/>
    <w:rsid w:val="008E5405"/>
    <w:rsid w:val="008E5907"/>
    <w:rsid w:val="008E5AA0"/>
    <w:rsid w:val="008E71B9"/>
    <w:rsid w:val="008E740C"/>
    <w:rsid w:val="008E79C4"/>
    <w:rsid w:val="008E7FC6"/>
    <w:rsid w:val="008F1A70"/>
    <w:rsid w:val="008F1F07"/>
    <w:rsid w:val="008F338E"/>
    <w:rsid w:val="008F37A8"/>
    <w:rsid w:val="008F3C31"/>
    <w:rsid w:val="008F4097"/>
    <w:rsid w:val="008F43C4"/>
    <w:rsid w:val="008F44BF"/>
    <w:rsid w:val="008F51D0"/>
    <w:rsid w:val="008F5544"/>
    <w:rsid w:val="008F59BD"/>
    <w:rsid w:val="008F59DC"/>
    <w:rsid w:val="008F5BDC"/>
    <w:rsid w:val="0090061E"/>
    <w:rsid w:val="00900D69"/>
    <w:rsid w:val="00900F41"/>
    <w:rsid w:val="0090138C"/>
    <w:rsid w:val="0090140F"/>
    <w:rsid w:val="009023C6"/>
    <w:rsid w:val="0090247D"/>
    <w:rsid w:val="009026D3"/>
    <w:rsid w:val="009028BA"/>
    <w:rsid w:val="00902D69"/>
    <w:rsid w:val="00902E3B"/>
    <w:rsid w:val="00903E21"/>
    <w:rsid w:val="0090469F"/>
    <w:rsid w:val="00905101"/>
    <w:rsid w:val="00905927"/>
    <w:rsid w:val="0090618B"/>
    <w:rsid w:val="009061C1"/>
    <w:rsid w:val="00906C2C"/>
    <w:rsid w:val="00907054"/>
    <w:rsid w:val="0090709A"/>
    <w:rsid w:val="009079CC"/>
    <w:rsid w:val="00910456"/>
    <w:rsid w:val="0091064E"/>
    <w:rsid w:val="009107C1"/>
    <w:rsid w:val="00910C74"/>
    <w:rsid w:val="00910FD9"/>
    <w:rsid w:val="00911A2B"/>
    <w:rsid w:val="0091268A"/>
    <w:rsid w:val="00912D0D"/>
    <w:rsid w:val="00913649"/>
    <w:rsid w:val="009138CA"/>
    <w:rsid w:val="0091396C"/>
    <w:rsid w:val="00913B2F"/>
    <w:rsid w:val="00914127"/>
    <w:rsid w:val="009150C3"/>
    <w:rsid w:val="0091512E"/>
    <w:rsid w:val="00915FAD"/>
    <w:rsid w:val="00916357"/>
    <w:rsid w:val="00916E55"/>
    <w:rsid w:val="009172AD"/>
    <w:rsid w:val="0091730D"/>
    <w:rsid w:val="00917A2B"/>
    <w:rsid w:val="00917B69"/>
    <w:rsid w:val="009202C9"/>
    <w:rsid w:val="00920E6C"/>
    <w:rsid w:val="00920EA6"/>
    <w:rsid w:val="00921730"/>
    <w:rsid w:val="00921B5D"/>
    <w:rsid w:val="00921F85"/>
    <w:rsid w:val="009226A3"/>
    <w:rsid w:val="00922D64"/>
    <w:rsid w:val="00922FC6"/>
    <w:rsid w:val="00923001"/>
    <w:rsid w:val="009234AF"/>
    <w:rsid w:val="009239DA"/>
    <w:rsid w:val="00923AE0"/>
    <w:rsid w:val="0092414E"/>
    <w:rsid w:val="009242FF"/>
    <w:rsid w:val="009249D6"/>
    <w:rsid w:val="00925314"/>
    <w:rsid w:val="00925D6B"/>
    <w:rsid w:val="00926B2E"/>
    <w:rsid w:val="0092741A"/>
    <w:rsid w:val="009274D2"/>
    <w:rsid w:val="00927B46"/>
    <w:rsid w:val="00927BA4"/>
    <w:rsid w:val="00927EAF"/>
    <w:rsid w:val="00930858"/>
    <w:rsid w:val="00930A6C"/>
    <w:rsid w:val="00930E34"/>
    <w:rsid w:val="00931549"/>
    <w:rsid w:val="00931D99"/>
    <w:rsid w:val="00931E75"/>
    <w:rsid w:val="009321B6"/>
    <w:rsid w:val="00933119"/>
    <w:rsid w:val="009340AD"/>
    <w:rsid w:val="0093445B"/>
    <w:rsid w:val="00934671"/>
    <w:rsid w:val="009348AC"/>
    <w:rsid w:val="0093493C"/>
    <w:rsid w:val="00936EA7"/>
    <w:rsid w:val="00936F70"/>
    <w:rsid w:val="009375E3"/>
    <w:rsid w:val="00937B6F"/>
    <w:rsid w:val="00940910"/>
    <w:rsid w:val="00940920"/>
    <w:rsid w:val="009409D4"/>
    <w:rsid w:val="009411D1"/>
    <w:rsid w:val="0094137C"/>
    <w:rsid w:val="00941681"/>
    <w:rsid w:val="00942724"/>
    <w:rsid w:val="00942E09"/>
    <w:rsid w:val="009435C5"/>
    <w:rsid w:val="00944D8E"/>
    <w:rsid w:val="009458A5"/>
    <w:rsid w:val="00945C88"/>
    <w:rsid w:val="0094614E"/>
    <w:rsid w:val="00946491"/>
    <w:rsid w:val="00946D29"/>
    <w:rsid w:val="00946F02"/>
    <w:rsid w:val="009470A2"/>
    <w:rsid w:val="0094762C"/>
    <w:rsid w:val="009477A9"/>
    <w:rsid w:val="009479AC"/>
    <w:rsid w:val="00950FA8"/>
    <w:rsid w:val="00951240"/>
    <w:rsid w:val="0095142D"/>
    <w:rsid w:val="0095186A"/>
    <w:rsid w:val="00951AAB"/>
    <w:rsid w:val="00951C6C"/>
    <w:rsid w:val="00951D4C"/>
    <w:rsid w:val="00951F3A"/>
    <w:rsid w:val="009536D3"/>
    <w:rsid w:val="009542F1"/>
    <w:rsid w:val="00954537"/>
    <w:rsid w:val="00955029"/>
    <w:rsid w:val="009550E5"/>
    <w:rsid w:val="009561BB"/>
    <w:rsid w:val="00956213"/>
    <w:rsid w:val="00956983"/>
    <w:rsid w:val="00956C31"/>
    <w:rsid w:val="009571C3"/>
    <w:rsid w:val="009573DE"/>
    <w:rsid w:val="00957653"/>
    <w:rsid w:val="00960571"/>
    <w:rsid w:val="009609F0"/>
    <w:rsid w:val="00960CE1"/>
    <w:rsid w:val="0096161D"/>
    <w:rsid w:val="00961A68"/>
    <w:rsid w:val="00961B21"/>
    <w:rsid w:val="00961E7B"/>
    <w:rsid w:val="00963164"/>
    <w:rsid w:val="009632F6"/>
    <w:rsid w:val="009639D4"/>
    <w:rsid w:val="00963B4B"/>
    <w:rsid w:val="00964531"/>
    <w:rsid w:val="00964C43"/>
    <w:rsid w:val="00964DDB"/>
    <w:rsid w:val="0096564C"/>
    <w:rsid w:val="0096598D"/>
    <w:rsid w:val="00965F88"/>
    <w:rsid w:val="00966A49"/>
    <w:rsid w:val="00966EAA"/>
    <w:rsid w:val="00966F15"/>
    <w:rsid w:val="009674F1"/>
    <w:rsid w:val="009676E8"/>
    <w:rsid w:val="00967850"/>
    <w:rsid w:val="00967A7F"/>
    <w:rsid w:val="00970768"/>
    <w:rsid w:val="00970CB1"/>
    <w:rsid w:val="00971765"/>
    <w:rsid w:val="009717EE"/>
    <w:rsid w:val="009718CD"/>
    <w:rsid w:val="00971A87"/>
    <w:rsid w:val="00972306"/>
    <w:rsid w:val="00972509"/>
    <w:rsid w:val="00972D68"/>
    <w:rsid w:val="00973539"/>
    <w:rsid w:val="00973E8E"/>
    <w:rsid w:val="00974DDD"/>
    <w:rsid w:val="009751FA"/>
    <w:rsid w:val="009757DB"/>
    <w:rsid w:val="0097684A"/>
    <w:rsid w:val="0097738A"/>
    <w:rsid w:val="0097745F"/>
    <w:rsid w:val="00977C0E"/>
    <w:rsid w:val="0098022F"/>
    <w:rsid w:val="0098078F"/>
    <w:rsid w:val="00982C8B"/>
    <w:rsid w:val="00982E0B"/>
    <w:rsid w:val="00982ED5"/>
    <w:rsid w:val="0098412A"/>
    <w:rsid w:val="00984B3F"/>
    <w:rsid w:val="00984E6B"/>
    <w:rsid w:val="0098534D"/>
    <w:rsid w:val="00985A66"/>
    <w:rsid w:val="00986520"/>
    <w:rsid w:val="00987063"/>
    <w:rsid w:val="0098745D"/>
    <w:rsid w:val="0098760D"/>
    <w:rsid w:val="00987C15"/>
    <w:rsid w:val="00987D63"/>
    <w:rsid w:val="00990240"/>
    <w:rsid w:val="009906BD"/>
    <w:rsid w:val="00990BCA"/>
    <w:rsid w:val="009915FD"/>
    <w:rsid w:val="00991710"/>
    <w:rsid w:val="0099244E"/>
    <w:rsid w:val="0099261D"/>
    <w:rsid w:val="00992EC5"/>
    <w:rsid w:val="00992FDB"/>
    <w:rsid w:val="0099300A"/>
    <w:rsid w:val="00993694"/>
    <w:rsid w:val="0099480C"/>
    <w:rsid w:val="00994FDA"/>
    <w:rsid w:val="00995092"/>
    <w:rsid w:val="00995142"/>
    <w:rsid w:val="00995580"/>
    <w:rsid w:val="00995584"/>
    <w:rsid w:val="0099596A"/>
    <w:rsid w:val="00996325"/>
    <w:rsid w:val="0099686F"/>
    <w:rsid w:val="00996B28"/>
    <w:rsid w:val="009974DA"/>
    <w:rsid w:val="009A000A"/>
    <w:rsid w:val="009A0AA8"/>
    <w:rsid w:val="009A1800"/>
    <w:rsid w:val="009A1AE8"/>
    <w:rsid w:val="009A2011"/>
    <w:rsid w:val="009A2254"/>
    <w:rsid w:val="009A226C"/>
    <w:rsid w:val="009A3478"/>
    <w:rsid w:val="009A3563"/>
    <w:rsid w:val="009A3659"/>
    <w:rsid w:val="009A391E"/>
    <w:rsid w:val="009A3DC8"/>
    <w:rsid w:val="009A3EC4"/>
    <w:rsid w:val="009A48F6"/>
    <w:rsid w:val="009A4978"/>
    <w:rsid w:val="009A4F3C"/>
    <w:rsid w:val="009A5277"/>
    <w:rsid w:val="009A58BD"/>
    <w:rsid w:val="009A5C91"/>
    <w:rsid w:val="009A62FB"/>
    <w:rsid w:val="009A6A7C"/>
    <w:rsid w:val="009A7DD5"/>
    <w:rsid w:val="009A7E76"/>
    <w:rsid w:val="009B0673"/>
    <w:rsid w:val="009B07FA"/>
    <w:rsid w:val="009B0E93"/>
    <w:rsid w:val="009B12EF"/>
    <w:rsid w:val="009B139C"/>
    <w:rsid w:val="009B16BE"/>
    <w:rsid w:val="009B19DC"/>
    <w:rsid w:val="009B1B58"/>
    <w:rsid w:val="009B2033"/>
    <w:rsid w:val="009B2291"/>
    <w:rsid w:val="009B2581"/>
    <w:rsid w:val="009B260C"/>
    <w:rsid w:val="009B286D"/>
    <w:rsid w:val="009B38F1"/>
    <w:rsid w:val="009B3913"/>
    <w:rsid w:val="009B4147"/>
    <w:rsid w:val="009B4207"/>
    <w:rsid w:val="009B4293"/>
    <w:rsid w:val="009B5642"/>
    <w:rsid w:val="009B6D5B"/>
    <w:rsid w:val="009B6D92"/>
    <w:rsid w:val="009B7A2A"/>
    <w:rsid w:val="009C00F5"/>
    <w:rsid w:val="009C04EC"/>
    <w:rsid w:val="009C09AB"/>
    <w:rsid w:val="009C0B56"/>
    <w:rsid w:val="009C164D"/>
    <w:rsid w:val="009C1F70"/>
    <w:rsid w:val="009C20CF"/>
    <w:rsid w:val="009C2681"/>
    <w:rsid w:val="009C2F40"/>
    <w:rsid w:val="009C4F63"/>
    <w:rsid w:val="009C5497"/>
    <w:rsid w:val="009C5F7D"/>
    <w:rsid w:val="009C6AAA"/>
    <w:rsid w:val="009C6BA2"/>
    <w:rsid w:val="009C7778"/>
    <w:rsid w:val="009D1041"/>
    <w:rsid w:val="009D123B"/>
    <w:rsid w:val="009D1B67"/>
    <w:rsid w:val="009D2617"/>
    <w:rsid w:val="009D2767"/>
    <w:rsid w:val="009D3277"/>
    <w:rsid w:val="009D38F3"/>
    <w:rsid w:val="009D442F"/>
    <w:rsid w:val="009D472F"/>
    <w:rsid w:val="009D5181"/>
    <w:rsid w:val="009D599C"/>
    <w:rsid w:val="009D5C77"/>
    <w:rsid w:val="009D62A1"/>
    <w:rsid w:val="009D680C"/>
    <w:rsid w:val="009D77B7"/>
    <w:rsid w:val="009E0247"/>
    <w:rsid w:val="009E0DF2"/>
    <w:rsid w:val="009E1DBF"/>
    <w:rsid w:val="009E2B9B"/>
    <w:rsid w:val="009E3198"/>
    <w:rsid w:val="009E3421"/>
    <w:rsid w:val="009E38BE"/>
    <w:rsid w:val="009E397A"/>
    <w:rsid w:val="009E400E"/>
    <w:rsid w:val="009E4052"/>
    <w:rsid w:val="009E41EE"/>
    <w:rsid w:val="009E44D2"/>
    <w:rsid w:val="009E5178"/>
    <w:rsid w:val="009E5912"/>
    <w:rsid w:val="009E5F03"/>
    <w:rsid w:val="009E5FDF"/>
    <w:rsid w:val="009E6A26"/>
    <w:rsid w:val="009E6A6C"/>
    <w:rsid w:val="009E6AD9"/>
    <w:rsid w:val="009F016C"/>
    <w:rsid w:val="009F0859"/>
    <w:rsid w:val="009F08FC"/>
    <w:rsid w:val="009F0A08"/>
    <w:rsid w:val="009F11A9"/>
    <w:rsid w:val="009F146B"/>
    <w:rsid w:val="009F16F6"/>
    <w:rsid w:val="009F23DA"/>
    <w:rsid w:val="009F3317"/>
    <w:rsid w:val="009F34CF"/>
    <w:rsid w:val="009F3727"/>
    <w:rsid w:val="009F3FDD"/>
    <w:rsid w:val="009F401A"/>
    <w:rsid w:val="009F41AC"/>
    <w:rsid w:val="009F4CD5"/>
    <w:rsid w:val="009F4DC2"/>
    <w:rsid w:val="009F4F0A"/>
    <w:rsid w:val="009F53BC"/>
    <w:rsid w:val="009F5613"/>
    <w:rsid w:val="009F5618"/>
    <w:rsid w:val="009F5F53"/>
    <w:rsid w:val="009F6000"/>
    <w:rsid w:val="009F66E4"/>
    <w:rsid w:val="009F677C"/>
    <w:rsid w:val="009F6AAB"/>
    <w:rsid w:val="009F6E1E"/>
    <w:rsid w:val="009F70B7"/>
    <w:rsid w:val="009F7115"/>
    <w:rsid w:val="009F7275"/>
    <w:rsid w:val="00A000CC"/>
    <w:rsid w:val="00A00369"/>
    <w:rsid w:val="00A008C4"/>
    <w:rsid w:val="00A0141F"/>
    <w:rsid w:val="00A014DC"/>
    <w:rsid w:val="00A016E4"/>
    <w:rsid w:val="00A01891"/>
    <w:rsid w:val="00A0236D"/>
    <w:rsid w:val="00A03260"/>
    <w:rsid w:val="00A0348C"/>
    <w:rsid w:val="00A038CB"/>
    <w:rsid w:val="00A03A5F"/>
    <w:rsid w:val="00A03C94"/>
    <w:rsid w:val="00A04CF7"/>
    <w:rsid w:val="00A052D5"/>
    <w:rsid w:val="00A0569E"/>
    <w:rsid w:val="00A05BE2"/>
    <w:rsid w:val="00A07723"/>
    <w:rsid w:val="00A1020F"/>
    <w:rsid w:val="00A10390"/>
    <w:rsid w:val="00A104C6"/>
    <w:rsid w:val="00A10B01"/>
    <w:rsid w:val="00A112DA"/>
    <w:rsid w:val="00A11DFB"/>
    <w:rsid w:val="00A12723"/>
    <w:rsid w:val="00A12735"/>
    <w:rsid w:val="00A12AE3"/>
    <w:rsid w:val="00A13078"/>
    <w:rsid w:val="00A13304"/>
    <w:rsid w:val="00A13804"/>
    <w:rsid w:val="00A13C03"/>
    <w:rsid w:val="00A14846"/>
    <w:rsid w:val="00A14D9E"/>
    <w:rsid w:val="00A15809"/>
    <w:rsid w:val="00A15D59"/>
    <w:rsid w:val="00A15DA0"/>
    <w:rsid w:val="00A162F3"/>
    <w:rsid w:val="00A165A0"/>
    <w:rsid w:val="00A16913"/>
    <w:rsid w:val="00A17E9C"/>
    <w:rsid w:val="00A20280"/>
    <w:rsid w:val="00A205B5"/>
    <w:rsid w:val="00A207B1"/>
    <w:rsid w:val="00A212A4"/>
    <w:rsid w:val="00A22B62"/>
    <w:rsid w:val="00A24234"/>
    <w:rsid w:val="00A24346"/>
    <w:rsid w:val="00A252F0"/>
    <w:rsid w:val="00A25B09"/>
    <w:rsid w:val="00A263B8"/>
    <w:rsid w:val="00A269D3"/>
    <w:rsid w:val="00A26F02"/>
    <w:rsid w:val="00A27DC5"/>
    <w:rsid w:val="00A309C3"/>
    <w:rsid w:val="00A30B4E"/>
    <w:rsid w:val="00A30C3B"/>
    <w:rsid w:val="00A30F70"/>
    <w:rsid w:val="00A311D5"/>
    <w:rsid w:val="00A31283"/>
    <w:rsid w:val="00A315DF"/>
    <w:rsid w:val="00A319CC"/>
    <w:rsid w:val="00A31DC8"/>
    <w:rsid w:val="00A332CA"/>
    <w:rsid w:val="00A33914"/>
    <w:rsid w:val="00A34348"/>
    <w:rsid w:val="00A34478"/>
    <w:rsid w:val="00A347F5"/>
    <w:rsid w:val="00A34E6E"/>
    <w:rsid w:val="00A3524E"/>
    <w:rsid w:val="00A353D2"/>
    <w:rsid w:val="00A359C5"/>
    <w:rsid w:val="00A364F9"/>
    <w:rsid w:val="00A37E86"/>
    <w:rsid w:val="00A41041"/>
    <w:rsid w:val="00A41A49"/>
    <w:rsid w:val="00A41D56"/>
    <w:rsid w:val="00A43285"/>
    <w:rsid w:val="00A44776"/>
    <w:rsid w:val="00A44BA4"/>
    <w:rsid w:val="00A44FC7"/>
    <w:rsid w:val="00A45B42"/>
    <w:rsid w:val="00A45CBF"/>
    <w:rsid w:val="00A4661C"/>
    <w:rsid w:val="00A466E9"/>
    <w:rsid w:val="00A46E6F"/>
    <w:rsid w:val="00A47FAA"/>
    <w:rsid w:val="00A50674"/>
    <w:rsid w:val="00A50959"/>
    <w:rsid w:val="00A511BE"/>
    <w:rsid w:val="00A523A3"/>
    <w:rsid w:val="00A52BF5"/>
    <w:rsid w:val="00A52DD3"/>
    <w:rsid w:val="00A53103"/>
    <w:rsid w:val="00A532B5"/>
    <w:rsid w:val="00A53747"/>
    <w:rsid w:val="00A540CB"/>
    <w:rsid w:val="00A54C49"/>
    <w:rsid w:val="00A54F63"/>
    <w:rsid w:val="00A55309"/>
    <w:rsid w:val="00A56795"/>
    <w:rsid w:val="00A56D22"/>
    <w:rsid w:val="00A5730D"/>
    <w:rsid w:val="00A57C66"/>
    <w:rsid w:val="00A6003F"/>
    <w:rsid w:val="00A601ED"/>
    <w:rsid w:val="00A60974"/>
    <w:rsid w:val="00A613ED"/>
    <w:rsid w:val="00A62095"/>
    <w:rsid w:val="00A622A8"/>
    <w:rsid w:val="00A634FC"/>
    <w:rsid w:val="00A64340"/>
    <w:rsid w:val="00A6453E"/>
    <w:rsid w:val="00A64A36"/>
    <w:rsid w:val="00A64EEB"/>
    <w:rsid w:val="00A65923"/>
    <w:rsid w:val="00A65BD6"/>
    <w:rsid w:val="00A65CC0"/>
    <w:rsid w:val="00A668F3"/>
    <w:rsid w:val="00A669EF"/>
    <w:rsid w:val="00A66D3A"/>
    <w:rsid w:val="00A66F78"/>
    <w:rsid w:val="00A67A48"/>
    <w:rsid w:val="00A67F9E"/>
    <w:rsid w:val="00A7019F"/>
    <w:rsid w:val="00A705EC"/>
    <w:rsid w:val="00A70D1C"/>
    <w:rsid w:val="00A71ECC"/>
    <w:rsid w:val="00A7294D"/>
    <w:rsid w:val="00A73198"/>
    <w:rsid w:val="00A73300"/>
    <w:rsid w:val="00A737EF"/>
    <w:rsid w:val="00A73874"/>
    <w:rsid w:val="00A743DA"/>
    <w:rsid w:val="00A74787"/>
    <w:rsid w:val="00A7486D"/>
    <w:rsid w:val="00A74B63"/>
    <w:rsid w:val="00A74C77"/>
    <w:rsid w:val="00A75668"/>
    <w:rsid w:val="00A75675"/>
    <w:rsid w:val="00A758B3"/>
    <w:rsid w:val="00A75B85"/>
    <w:rsid w:val="00A761CA"/>
    <w:rsid w:val="00A76571"/>
    <w:rsid w:val="00A769C7"/>
    <w:rsid w:val="00A76D21"/>
    <w:rsid w:val="00A76E7B"/>
    <w:rsid w:val="00A772CA"/>
    <w:rsid w:val="00A813BE"/>
    <w:rsid w:val="00A818B0"/>
    <w:rsid w:val="00A822BE"/>
    <w:rsid w:val="00A82371"/>
    <w:rsid w:val="00A82B79"/>
    <w:rsid w:val="00A839E8"/>
    <w:rsid w:val="00A83BDD"/>
    <w:rsid w:val="00A84E87"/>
    <w:rsid w:val="00A85111"/>
    <w:rsid w:val="00A85C41"/>
    <w:rsid w:val="00A85D09"/>
    <w:rsid w:val="00A862ED"/>
    <w:rsid w:val="00A86EEE"/>
    <w:rsid w:val="00A87CC5"/>
    <w:rsid w:val="00A87D8E"/>
    <w:rsid w:val="00A90031"/>
    <w:rsid w:val="00A901B9"/>
    <w:rsid w:val="00A90B9C"/>
    <w:rsid w:val="00A90BA2"/>
    <w:rsid w:val="00A91152"/>
    <w:rsid w:val="00A91665"/>
    <w:rsid w:val="00A919EF"/>
    <w:rsid w:val="00A91BAB"/>
    <w:rsid w:val="00A91E2C"/>
    <w:rsid w:val="00A9220F"/>
    <w:rsid w:val="00A922E8"/>
    <w:rsid w:val="00A92636"/>
    <w:rsid w:val="00A92AAE"/>
    <w:rsid w:val="00A92AFB"/>
    <w:rsid w:val="00A940A4"/>
    <w:rsid w:val="00A95909"/>
    <w:rsid w:val="00A95DE3"/>
    <w:rsid w:val="00A96A04"/>
    <w:rsid w:val="00AA0128"/>
    <w:rsid w:val="00AA0685"/>
    <w:rsid w:val="00AA076E"/>
    <w:rsid w:val="00AA0A96"/>
    <w:rsid w:val="00AA13EC"/>
    <w:rsid w:val="00AA18E5"/>
    <w:rsid w:val="00AA1994"/>
    <w:rsid w:val="00AA1C2F"/>
    <w:rsid w:val="00AA2C3F"/>
    <w:rsid w:val="00AA31FB"/>
    <w:rsid w:val="00AA366D"/>
    <w:rsid w:val="00AA40F3"/>
    <w:rsid w:val="00AA4421"/>
    <w:rsid w:val="00AA4990"/>
    <w:rsid w:val="00AA4A23"/>
    <w:rsid w:val="00AA5162"/>
    <w:rsid w:val="00AA5241"/>
    <w:rsid w:val="00AA59CA"/>
    <w:rsid w:val="00AA5F5A"/>
    <w:rsid w:val="00AA6ED6"/>
    <w:rsid w:val="00AB096D"/>
    <w:rsid w:val="00AB10CF"/>
    <w:rsid w:val="00AB11CD"/>
    <w:rsid w:val="00AB1498"/>
    <w:rsid w:val="00AB15AC"/>
    <w:rsid w:val="00AB183E"/>
    <w:rsid w:val="00AB2B0D"/>
    <w:rsid w:val="00AB2C7A"/>
    <w:rsid w:val="00AB2D2F"/>
    <w:rsid w:val="00AB35D7"/>
    <w:rsid w:val="00AB487C"/>
    <w:rsid w:val="00AB4FD0"/>
    <w:rsid w:val="00AB51B0"/>
    <w:rsid w:val="00AB5275"/>
    <w:rsid w:val="00AB5CDC"/>
    <w:rsid w:val="00AB5DD8"/>
    <w:rsid w:val="00AB7629"/>
    <w:rsid w:val="00AC0280"/>
    <w:rsid w:val="00AC06E9"/>
    <w:rsid w:val="00AC087F"/>
    <w:rsid w:val="00AC136E"/>
    <w:rsid w:val="00AC148F"/>
    <w:rsid w:val="00AC1DE9"/>
    <w:rsid w:val="00AC1ED9"/>
    <w:rsid w:val="00AC326D"/>
    <w:rsid w:val="00AC3D8E"/>
    <w:rsid w:val="00AC3FDE"/>
    <w:rsid w:val="00AC4269"/>
    <w:rsid w:val="00AC49A7"/>
    <w:rsid w:val="00AC5CB4"/>
    <w:rsid w:val="00AC6074"/>
    <w:rsid w:val="00AC632E"/>
    <w:rsid w:val="00AC6B2A"/>
    <w:rsid w:val="00AC72E9"/>
    <w:rsid w:val="00AD09CC"/>
    <w:rsid w:val="00AD0B1F"/>
    <w:rsid w:val="00AD0F0E"/>
    <w:rsid w:val="00AD1832"/>
    <w:rsid w:val="00AD184F"/>
    <w:rsid w:val="00AD22CD"/>
    <w:rsid w:val="00AD23B3"/>
    <w:rsid w:val="00AD2E3C"/>
    <w:rsid w:val="00AD42FA"/>
    <w:rsid w:val="00AD5533"/>
    <w:rsid w:val="00AD5717"/>
    <w:rsid w:val="00AD5B00"/>
    <w:rsid w:val="00AD5EE3"/>
    <w:rsid w:val="00AD5F76"/>
    <w:rsid w:val="00AD6A33"/>
    <w:rsid w:val="00AD6B21"/>
    <w:rsid w:val="00AD7E5C"/>
    <w:rsid w:val="00AD7F9E"/>
    <w:rsid w:val="00AE01E5"/>
    <w:rsid w:val="00AE0A9B"/>
    <w:rsid w:val="00AE0FCA"/>
    <w:rsid w:val="00AE116C"/>
    <w:rsid w:val="00AE195B"/>
    <w:rsid w:val="00AE1989"/>
    <w:rsid w:val="00AE19D5"/>
    <w:rsid w:val="00AE2490"/>
    <w:rsid w:val="00AE2746"/>
    <w:rsid w:val="00AE2982"/>
    <w:rsid w:val="00AE39AF"/>
    <w:rsid w:val="00AE3B60"/>
    <w:rsid w:val="00AE3C56"/>
    <w:rsid w:val="00AE3CB3"/>
    <w:rsid w:val="00AE408D"/>
    <w:rsid w:val="00AE4DCF"/>
    <w:rsid w:val="00AE4DE3"/>
    <w:rsid w:val="00AE50D9"/>
    <w:rsid w:val="00AE6164"/>
    <w:rsid w:val="00AE6384"/>
    <w:rsid w:val="00AE6833"/>
    <w:rsid w:val="00AE6CBC"/>
    <w:rsid w:val="00AE6D6D"/>
    <w:rsid w:val="00AE72E4"/>
    <w:rsid w:val="00AE7795"/>
    <w:rsid w:val="00AE7B9F"/>
    <w:rsid w:val="00AF0E76"/>
    <w:rsid w:val="00AF0F7F"/>
    <w:rsid w:val="00AF1FD3"/>
    <w:rsid w:val="00AF2685"/>
    <w:rsid w:val="00AF3749"/>
    <w:rsid w:val="00AF37B4"/>
    <w:rsid w:val="00AF391E"/>
    <w:rsid w:val="00AF3C4E"/>
    <w:rsid w:val="00AF4FD9"/>
    <w:rsid w:val="00AF4FF4"/>
    <w:rsid w:val="00AF53C1"/>
    <w:rsid w:val="00AF5655"/>
    <w:rsid w:val="00AF5A73"/>
    <w:rsid w:val="00AF6ABC"/>
    <w:rsid w:val="00AF6AE2"/>
    <w:rsid w:val="00AF7D3D"/>
    <w:rsid w:val="00B0002F"/>
    <w:rsid w:val="00B00212"/>
    <w:rsid w:val="00B002E5"/>
    <w:rsid w:val="00B03188"/>
    <w:rsid w:val="00B036C0"/>
    <w:rsid w:val="00B036CE"/>
    <w:rsid w:val="00B036E6"/>
    <w:rsid w:val="00B03814"/>
    <w:rsid w:val="00B038FD"/>
    <w:rsid w:val="00B04D3A"/>
    <w:rsid w:val="00B05453"/>
    <w:rsid w:val="00B056FC"/>
    <w:rsid w:val="00B05CE9"/>
    <w:rsid w:val="00B0614B"/>
    <w:rsid w:val="00B064D4"/>
    <w:rsid w:val="00B06B56"/>
    <w:rsid w:val="00B06ECD"/>
    <w:rsid w:val="00B07695"/>
    <w:rsid w:val="00B0789F"/>
    <w:rsid w:val="00B07DE3"/>
    <w:rsid w:val="00B07EA2"/>
    <w:rsid w:val="00B10025"/>
    <w:rsid w:val="00B101B2"/>
    <w:rsid w:val="00B101EA"/>
    <w:rsid w:val="00B10267"/>
    <w:rsid w:val="00B1032A"/>
    <w:rsid w:val="00B110E0"/>
    <w:rsid w:val="00B1139C"/>
    <w:rsid w:val="00B12133"/>
    <w:rsid w:val="00B1228B"/>
    <w:rsid w:val="00B125D7"/>
    <w:rsid w:val="00B128A4"/>
    <w:rsid w:val="00B12A3B"/>
    <w:rsid w:val="00B13A6C"/>
    <w:rsid w:val="00B14071"/>
    <w:rsid w:val="00B1410A"/>
    <w:rsid w:val="00B1414F"/>
    <w:rsid w:val="00B14F7B"/>
    <w:rsid w:val="00B14F91"/>
    <w:rsid w:val="00B152AB"/>
    <w:rsid w:val="00B16EC1"/>
    <w:rsid w:val="00B1720D"/>
    <w:rsid w:val="00B17505"/>
    <w:rsid w:val="00B17ABF"/>
    <w:rsid w:val="00B21106"/>
    <w:rsid w:val="00B22D3F"/>
    <w:rsid w:val="00B236C8"/>
    <w:rsid w:val="00B2381F"/>
    <w:rsid w:val="00B23F34"/>
    <w:rsid w:val="00B24321"/>
    <w:rsid w:val="00B248A8"/>
    <w:rsid w:val="00B24B1B"/>
    <w:rsid w:val="00B24BCC"/>
    <w:rsid w:val="00B24D0C"/>
    <w:rsid w:val="00B24D2C"/>
    <w:rsid w:val="00B251A0"/>
    <w:rsid w:val="00B25273"/>
    <w:rsid w:val="00B25631"/>
    <w:rsid w:val="00B26B4C"/>
    <w:rsid w:val="00B276E7"/>
    <w:rsid w:val="00B27799"/>
    <w:rsid w:val="00B27985"/>
    <w:rsid w:val="00B3001B"/>
    <w:rsid w:val="00B307AF"/>
    <w:rsid w:val="00B31C49"/>
    <w:rsid w:val="00B32819"/>
    <w:rsid w:val="00B328E4"/>
    <w:rsid w:val="00B32FA3"/>
    <w:rsid w:val="00B33077"/>
    <w:rsid w:val="00B33551"/>
    <w:rsid w:val="00B33647"/>
    <w:rsid w:val="00B3398E"/>
    <w:rsid w:val="00B34132"/>
    <w:rsid w:val="00B34441"/>
    <w:rsid w:val="00B344E0"/>
    <w:rsid w:val="00B34C2C"/>
    <w:rsid w:val="00B34E24"/>
    <w:rsid w:val="00B353EE"/>
    <w:rsid w:val="00B35780"/>
    <w:rsid w:val="00B35E29"/>
    <w:rsid w:val="00B3675A"/>
    <w:rsid w:val="00B36B49"/>
    <w:rsid w:val="00B36CE8"/>
    <w:rsid w:val="00B3705B"/>
    <w:rsid w:val="00B37847"/>
    <w:rsid w:val="00B37E4A"/>
    <w:rsid w:val="00B40882"/>
    <w:rsid w:val="00B4099A"/>
    <w:rsid w:val="00B41043"/>
    <w:rsid w:val="00B415FE"/>
    <w:rsid w:val="00B416A7"/>
    <w:rsid w:val="00B418F4"/>
    <w:rsid w:val="00B41E36"/>
    <w:rsid w:val="00B41E46"/>
    <w:rsid w:val="00B426D2"/>
    <w:rsid w:val="00B43217"/>
    <w:rsid w:val="00B43453"/>
    <w:rsid w:val="00B44C15"/>
    <w:rsid w:val="00B46365"/>
    <w:rsid w:val="00B46782"/>
    <w:rsid w:val="00B468E4"/>
    <w:rsid w:val="00B479EB"/>
    <w:rsid w:val="00B50610"/>
    <w:rsid w:val="00B506D3"/>
    <w:rsid w:val="00B50BDC"/>
    <w:rsid w:val="00B5133F"/>
    <w:rsid w:val="00B51367"/>
    <w:rsid w:val="00B530EF"/>
    <w:rsid w:val="00B5373F"/>
    <w:rsid w:val="00B544DF"/>
    <w:rsid w:val="00B5492A"/>
    <w:rsid w:val="00B54D0F"/>
    <w:rsid w:val="00B5521D"/>
    <w:rsid w:val="00B5537B"/>
    <w:rsid w:val="00B55CE6"/>
    <w:rsid w:val="00B602E5"/>
    <w:rsid w:val="00B6059A"/>
    <w:rsid w:val="00B605D1"/>
    <w:rsid w:val="00B608CE"/>
    <w:rsid w:val="00B617E9"/>
    <w:rsid w:val="00B61C65"/>
    <w:rsid w:val="00B623B7"/>
    <w:rsid w:val="00B63890"/>
    <w:rsid w:val="00B639B2"/>
    <w:rsid w:val="00B63A06"/>
    <w:rsid w:val="00B63DA3"/>
    <w:rsid w:val="00B64135"/>
    <w:rsid w:val="00B6438C"/>
    <w:rsid w:val="00B65287"/>
    <w:rsid w:val="00B6565F"/>
    <w:rsid w:val="00B65675"/>
    <w:rsid w:val="00B65971"/>
    <w:rsid w:val="00B6668C"/>
    <w:rsid w:val="00B668A1"/>
    <w:rsid w:val="00B66DD3"/>
    <w:rsid w:val="00B67897"/>
    <w:rsid w:val="00B679E8"/>
    <w:rsid w:val="00B67A64"/>
    <w:rsid w:val="00B71340"/>
    <w:rsid w:val="00B71675"/>
    <w:rsid w:val="00B721B4"/>
    <w:rsid w:val="00B724E9"/>
    <w:rsid w:val="00B72F58"/>
    <w:rsid w:val="00B72FCF"/>
    <w:rsid w:val="00B7407D"/>
    <w:rsid w:val="00B742D3"/>
    <w:rsid w:val="00B7443E"/>
    <w:rsid w:val="00B744CB"/>
    <w:rsid w:val="00B744FA"/>
    <w:rsid w:val="00B7552A"/>
    <w:rsid w:val="00B757F3"/>
    <w:rsid w:val="00B75A9B"/>
    <w:rsid w:val="00B75BB1"/>
    <w:rsid w:val="00B75BB5"/>
    <w:rsid w:val="00B76565"/>
    <w:rsid w:val="00B76DDD"/>
    <w:rsid w:val="00B779D1"/>
    <w:rsid w:val="00B80EFE"/>
    <w:rsid w:val="00B80F3B"/>
    <w:rsid w:val="00B811E5"/>
    <w:rsid w:val="00B81237"/>
    <w:rsid w:val="00B81440"/>
    <w:rsid w:val="00B81519"/>
    <w:rsid w:val="00B82795"/>
    <w:rsid w:val="00B83FE9"/>
    <w:rsid w:val="00B85307"/>
    <w:rsid w:val="00B85537"/>
    <w:rsid w:val="00B85705"/>
    <w:rsid w:val="00B861DD"/>
    <w:rsid w:val="00B87D46"/>
    <w:rsid w:val="00B87F59"/>
    <w:rsid w:val="00B90892"/>
    <w:rsid w:val="00B90C4A"/>
    <w:rsid w:val="00B91ABD"/>
    <w:rsid w:val="00B92304"/>
    <w:rsid w:val="00B923F3"/>
    <w:rsid w:val="00B9247B"/>
    <w:rsid w:val="00B925C6"/>
    <w:rsid w:val="00B925DA"/>
    <w:rsid w:val="00B93F54"/>
    <w:rsid w:val="00B9501D"/>
    <w:rsid w:val="00B951F8"/>
    <w:rsid w:val="00B952CE"/>
    <w:rsid w:val="00B952F9"/>
    <w:rsid w:val="00B958FC"/>
    <w:rsid w:val="00B95A5E"/>
    <w:rsid w:val="00B95E78"/>
    <w:rsid w:val="00B96A42"/>
    <w:rsid w:val="00B96EDD"/>
    <w:rsid w:val="00B97192"/>
    <w:rsid w:val="00B977D6"/>
    <w:rsid w:val="00BA002C"/>
    <w:rsid w:val="00BA05AE"/>
    <w:rsid w:val="00BA119F"/>
    <w:rsid w:val="00BA1304"/>
    <w:rsid w:val="00BA14F1"/>
    <w:rsid w:val="00BA1BB9"/>
    <w:rsid w:val="00BA3014"/>
    <w:rsid w:val="00BA531C"/>
    <w:rsid w:val="00BA5561"/>
    <w:rsid w:val="00BA657A"/>
    <w:rsid w:val="00BA6A57"/>
    <w:rsid w:val="00BA6BEB"/>
    <w:rsid w:val="00BA767F"/>
    <w:rsid w:val="00BA7BA7"/>
    <w:rsid w:val="00BA7EE4"/>
    <w:rsid w:val="00BB020A"/>
    <w:rsid w:val="00BB0519"/>
    <w:rsid w:val="00BB0B03"/>
    <w:rsid w:val="00BB13A6"/>
    <w:rsid w:val="00BB1A14"/>
    <w:rsid w:val="00BB1E9B"/>
    <w:rsid w:val="00BB217E"/>
    <w:rsid w:val="00BB232D"/>
    <w:rsid w:val="00BB281A"/>
    <w:rsid w:val="00BB2908"/>
    <w:rsid w:val="00BB2E0B"/>
    <w:rsid w:val="00BB33C6"/>
    <w:rsid w:val="00BB34DE"/>
    <w:rsid w:val="00BB5455"/>
    <w:rsid w:val="00BB5464"/>
    <w:rsid w:val="00BB55F2"/>
    <w:rsid w:val="00BB5AE0"/>
    <w:rsid w:val="00BB649B"/>
    <w:rsid w:val="00BB66F8"/>
    <w:rsid w:val="00BB6A99"/>
    <w:rsid w:val="00BC0598"/>
    <w:rsid w:val="00BC05D7"/>
    <w:rsid w:val="00BC07D7"/>
    <w:rsid w:val="00BC0892"/>
    <w:rsid w:val="00BC0E77"/>
    <w:rsid w:val="00BC0ED8"/>
    <w:rsid w:val="00BC11D9"/>
    <w:rsid w:val="00BC12BE"/>
    <w:rsid w:val="00BC1382"/>
    <w:rsid w:val="00BC1808"/>
    <w:rsid w:val="00BC288E"/>
    <w:rsid w:val="00BC3137"/>
    <w:rsid w:val="00BC3306"/>
    <w:rsid w:val="00BC38A0"/>
    <w:rsid w:val="00BC49A0"/>
    <w:rsid w:val="00BC49B9"/>
    <w:rsid w:val="00BC4FB5"/>
    <w:rsid w:val="00BC69BB"/>
    <w:rsid w:val="00BC73E7"/>
    <w:rsid w:val="00BC7CFC"/>
    <w:rsid w:val="00BD0449"/>
    <w:rsid w:val="00BD0777"/>
    <w:rsid w:val="00BD0F37"/>
    <w:rsid w:val="00BD1198"/>
    <w:rsid w:val="00BD22BB"/>
    <w:rsid w:val="00BD2377"/>
    <w:rsid w:val="00BD24A9"/>
    <w:rsid w:val="00BD32AD"/>
    <w:rsid w:val="00BD4383"/>
    <w:rsid w:val="00BD4844"/>
    <w:rsid w:val="00BD5124"/>
    <w:rsid w:val="00BD5767"/>
    <w:rsid w:val="00BD58CE"/>
    <w:rsid w:val="00BD68B0"/>
    <w:rsid w:val="00BD6D33"/>
    <w:rsid w:val="00BD78C6"/>
    <w:rsid w:val="00BD7B54"/>
    <w:rsid w:val="00BD7CCF"/>
    <w:rsid w:val="00BE0DC9"/>
    <w:rsid w:val="00BE161F"/>
    <w:rsid w:val="00BE1B91"/>
    <w:rsid w:val="00BE1BBB"/>
    <w:rsid w:val="00BE2921"/>
    <w:rsid w:val="00BE2A24"/>
    <w:rsid w:val="00BE2FB2"/>
    <w:rsid w:val="00BE378E"/>
    <w:rsid w:val="00BE3D00"/>
    <w:rsid w:val="00BE4292"/>
    <w:rsid w:val="00BE4779"/>
    <w:rsid w:val="00BE588A"/>
    <w:rsid w:val="00BE5CCF"/>
    <w:rsid w:val="00BE6027"/>
    <w:rsid w:val="00BE6111"/>
    <w:rsid w:val="00BE6AC7"/>
    <w:rsid w:val="00BE6BC6"/>
    <w:rsid w:val="00BE727E"/>
    <w:rsid w:val="00BF01B1"/>
    <w:rsid w:val="00BF07C0"/>
    <w:rsid w:val="00BF0F54"/>
    <w:rsid w:val="00BF1E23"/>
    <w:rsid w:val="00BF2AE6"/>
    <w:rsid w:val="00BF3290"/>
    <w:rsid w:val="00BF36BF"/>
    <w:rsid w:val="00BF36D1"/>
    <w:rsid w:val="00BF44E3"/>
    <w:rsid w:val="00BF47CB"/>
    <w:rsid w:val="00BF4983"/>
    <w:rsid w:val="00BF5495"/>
    <w:rsid w:val="00BF6267"/>
    <w:rsid w:val="00BF62FD"/>
    <w:rsid w:val="00BF63FD"/>
    <w:rsid w:val="00BF6A01"/>
    <w:rsid w:val="00BF6A70"/>
    <w:rsid w:val="00BF7127"/>
    <w:rsid w:val="00BF76D1"/>
    <w:rsid w:val="00C00419"/>
    <w:rsid w:val="00C0060F"/>
    <w:rsid w:val="00C00802"/>
    <w:rsid w:val="00C00911"/>
    <w:rsid w:val="00C01A68"/>
    <w:rsid w:val="00C020C5"/>
    <w:rsid w:val="00C03364"/>
    <w:rsid w:val="00C03D0B"/>
    <w:rsid w:val="00C03DF9"/>
    <w:rsid w:val="00C04671"/>
    <w:rsid w:val="00C049B5"/>
    <w:rsid w:val="00C04D5D"/>
    <w:rsid w:val="00C04DFF"/>
    <w:rsid w:val="00C057C1"/>
    <w:rsid w:val="00C060E8"/>
    <w:rsid w:val="00C066B3"/>
    <w:rsid w:val="00C07693"/>
    <w:rsid w:val="00C07AF2"/>
    <w:rsid w:val="00C07C00"/>
    <w:rsid w:val="00C101E8"/>
    <w:rsid w:val="00C109ED"/>
    <w:rsid w:val="00C1166E"/>
    <w:rsid w:val="00C116EF"/>
    <w:rsid w:val="00C121FB"/>
    <w:rsid w:val="00C124E3"/>
    <w:rsid w:val="00C12B63"/>
    <w:rsid w:val="00C12BA4"/>
    <w:rsid w:val="00C134C7"/>
    <w:rsid w:val="00C134E3"/>
    <w:rsid w:val="00C14B87"/>
    <w:rsid w:val="00C14B92"/>
    <w:rsid w:val="00C159CC"/>
    <w:rsid w:val="00C162FD"/>
    <w:rsid w:val="00C17B20"/>
    <w:rsid w:val="00C205B8"/>
    <w:rsid w:val="00C20DFD"/>
    <w:rsid w:val="00C219AD"/>
    <w:rsid w:val="00C21BCE"/>
    <w:rsid w:val="00C227B6"/>
    <w:rsid w:val="00C235AC"/>
    <w:rsid w:val="00C2389F"/>
    <w:rsid w:val="00C238F7"/>
    <w:rsid w:val="00C2390D"/>
    <w:rsid w:val="00C23A91"/>
    <w:rsid w:val="00C23AF0"/>
    <w:rsid w:val="00C23B6C"/>
    <w:rsid w:val="00C2476E"/>
    <w:rsid w:val="00C248E8"/>
    <w:rsid w:val="00C24DA0"/>
    <w:rsid w:val="00C24FF3"/>
    <w:rsid w:val="00C250FD"/>
    <w:rsid w:val="00C25397"/>
    <w:rsid w:val="00C25AEF"/>
    <w:rsid w:val="00C25F01"/>
    <w:rsid w:val="00C274E4"/>
    <w:rsid w:val="00C27CB6"/>
    <w:rsid w:val="00C3330D"/>
    <w:rsid w:val="00C33C25"/>
    <w:rsid w:val="00C342AF"/>
    <w:rsid w:val="00C3451B"/>
    <w:rsid w:val="00C34712"/>
    <w:rsid w:val="00C3486C"/>
    <w:rsid w:val="00C356D7"/>
    <w:rsid w:val="00C37A32"/>
    <w:rsid w:val="00C37C84"/>
    <w:rsid w:val="00C37EE7"/>
    <w:rsid w:val="00C40207"/>
    <w:rsid w:val="00C40AD1"/>
    <w:rsid w:val="00C418ED"/>
    <w:rsid w:val="00C41A83"/>
    <w:rsid w:val="00C423C3"/>
    <w:rsid w:val="00C433BC"/>
    <w:rsid w:val="00C4432D"/>
    <w:rsid w:val="00C45295"/>
    <w:rsid w:val="00C452AB"/>
    <w:rsid w:val="00C4583E"/>
    <w:rsid w:val="00C463E3"/>
    <w:rsid w:val="00C46A35"/>
    <w:rsid w:val="00C46E0D"/>
    <w:rsid w:val="00C4755A"/>
    <w:rsid w:val="00C4794F"/>
    <w:rsid w:val="00C47C65"/>
    <w:rsid w:val="00C51655"/>
    <w:rsid w:val="00C51BD8"/>
    <w:rsid w:val="00C52E62"/>
    <w:rsid w:val="00C52F8E"/>
    <w:rsid w:val="00C531D1"/>
    <w:rsid w:val="00C53AE3"/>
    <w:rsid w:val="00C5444C"/>
    <w:rsid w:val="00C5459F"/>
    <w:rsid w:val="00C54F76"/>
    <w:rsid w:val="00C54FB3"/>
    <w:rsid w:val="00C55028"/>
    <w:rsid w:val="00C55528"/>
    <w:rsid w:val="00C558C7"/>
    <w:rsid w:val="00C55A35"/>
    <w:rsid w:val="00C55C2E"/>
    <w:rsid w:val="00C57A27"/>
    <w:rsid w:val="00C616A7"/>
    <w:rsid w:val="00C6198F"/>
    <w:rsid w:val="00C61A84"/>
    <w:rsid w:val="00C61FA9"/>
    <w:rsid w:val="00C6298C"/>
    <w:rsid w:val="00C62E09"/>
    <w:rsid w:val="00C634DC"/>
    <w:rsid w:val="00C6466E"/>
    <w:rsid w:val="00C64A32"/>
    <w:rsid w:val="00C64B79"/>
    <w:rsid w:val="00C64FD7"/>
    <w:rsid w:val="00C65192"/>
    <w:rsid w:val="00C652CF"/>
    <w:rsid w:val="00C6545A"/>
    <w:rsid w:val="00C65D1B"/>
    <w:rsid w:val="00C660B6"/>
    <w:rsid w:val="00C661A9"/>
    <w:rsid w:val="00C664A6"/>
    <w:rsid w:val="00C66C03"/>
    <w:rsid w:val="00C6721A"/>
    <w:rsid w:val="00C673EE"/>
    <w:rsid w:val="00C6781C"/>
    <w:rsid w:val="00C679B3"/>
    <w:rsid w:val="00C706FB"/>
    <w:rsid w:val="00C7186F"/>
    <w:rsid w:val="00C71B9B"/>
    <w:rsid w:val="00C71F09"/>
    <w:rsid w:val="00C7268D"/>
    <w:rsid w:val="00C72764"/>
    <w:rsid w:val="00C72E93"/>
    <w:rsid w:val="00C732FF"/>
    <w:rsid w:val="00C7336D"/>
    <w:rsid w:val="00C7338F"/>
    <w:rsid w:val="00C73A04"/>
    <w:rsid w:val="00C73B38"/>
    <w:rsid w:val="00C73C9D"/>
    <w:rsid w:val="00C74A92"/>
    <w:rsid w:val="00C7665F"/>
    <w:rsid w:val="00C76B1F"/>
    <w:rsid w:val="00C7715A"/>
    <w:rsid w:val="00C779E5"/>
    <w:rsid w:val="00C801A9"/>
    <w:rsid w:val="00C80B45"/>
    <w:rsid w:val="00C80E97"/>
    <w:rsid w:val="00C811B8"/>
    <w:rsid w:val="00C8200C"/>
    <w:rsid w:val="00C8217E"/>
    <w:rsid w:val="00C8346B"/>
    <w:rsid w:val="00C83EE9"/>
    <w:rsid w:val="00C842C8"/>
    <w:rsid w:val="00C842F0"/>
    <w:rsid w:val="00C84769"/>
    <w:rsid w:val="00C8561B"/>
    <w:rsid w:val="00C8574E"/>
    <w:rsid w:val="00C857B5"/>
    <w:rsid w:val="00C865E9"/>
    <w:rsid w:val="00C86726"/>
    <w:rsid w:val="00C86AB9"/>
    <w:rsid w:val="00C873A7"/>
    <w:rsid w:val="00C90C96"/>
    <w:rsid w:val="00C9122F"/>
    <w:rsid w:val="00C91348"/>
    <w:rsid w:val="00C920E2"/>
    <w:rsid w:val="00C9271B"/>
    <w:rsid w:val="00C92A59"/>
    <w:rsid w:val="00C9314C"/>
    <w:rsid w:val="00C93359"/>
    <w:rsid w:val="00C938E3"/>
    <w:rsid w:val="00C9397F"/>
    <w:rsid w:val="00C93DEA"/>
    <w:rsid w:val="00C94081"/>
    <w:rsid w:val="00C94375"/>
    <w:rsid w:val="00C94524"/>
    <w:rsid w:val="00C94841"/>
    <w:rsid w:val="00C9551C"/>
    <w:rsid w:val="00C955F8"/>
    <w:rsid w:val="00C9693B"/>
    <w:rsid w:val="00C96BEA"/>
    <w:rsid w:val="00C96C82"/>
    <w:rsid w:val="00C96D56"/>
    <w:rsid w:val="00C9703C"/>
    <w:rsid w:val="00C970CB"/>
    <w:rsid w:val="00C97DA1"/>
    <w:rsid w:val="00CA07D0"/>
    <w:rsid w:val="00CA2780"/>
    <w:rsid w:val="00CA32B4"/>
    <w:rsid w:val="00CA35BD"/>
    <w:rsid w:val="00CA37CE"/>
    <w:rsid w:val="00CA3F1A"/>
    <w:rsid w:val="00CA4282"/>
    <w:rsid w:val="00CA4AC0"/>
    <w:rsid w:val="00CA5226"/>
    <w:rsid w:val="00CA53A3"/>
    <w:rsid w:val="00CA5B56"/>
    <w:rsid w:val="00CA5B70"/>
    <w:rsid w:val="00CA5D66"/>
    <w:rsid w:val="00CA6023"/>
    <w:rsid w:val="00CA6E3C"/>
    <w:rsid w:val="00CA7385"/>
    <w:rsid w:val="00CA74DB"/>
    <w:rsid w:val="00CA7B70"/>
    <w:rsid w:val="00CB0416"/>
    <w:rsid w:val="00CB15C9"/>
    <w:rsid w:val="00CB17DD"/>
    <w:rsid w:val="00CB1BBB"/>
    <w:rsid w:val="00CB1FA0"/>
    <w:rsid w:val="00CB2FCD"/>
    <w:rsid w:val="00CB3C6D"/>
    <w:rsid w:val="00CB49FA"/>
    <w:rsid w:val="00CB5AA0"/>
    <w:rsid w:val="00CB5E4C"/>
    <w:rsid w:val="00CB6BB1"/>
    <w:rsid w:val="00CB6C3B"/>
    <w:rsid w:val="00CB7175"/>
    <w:rsid w:val="00CB75B7"/>
    <w:rsid w:val="00CC00D5"/>
    <w:rsid w:val="00CC0F8E"/>
    <w:rsid w:val="00CC104B"/>
    <w:rsid w:val="00CC240B"/>
    <w:rsid w:val="00CC3AC0"/>
    <w:rsid w:val="00CC3D34"/>
    <w:rsid w:val="00CC4038"/>
    <w:rsid w:val="00CC4F65"/>
    <w:rsid w:val="00CC59E3"/>
    <w:rsid w:val="00CC5EAD"/>
    <w:rsid w:val="00CC5EC5"/>
    <w:rsid w:val="00CC5F74"/>
    <w:rsid w:val="00CC62FE"/>
    <w:rsid w:val="00CC63BA"/>
    <w:rsid w:val="00CC725A"/>
    <w:rsid w:val="00CC7E66"/>
    <w:rsid w:val="00CD0528"/>
    <w:rsid w:val="00CD0D3D"/>
    <w:rsid w:val="00CD0FA4"/>
    <w:rsid w:val="00CD11E8"/>
    <w:rsid w:val="00CD1213"/>
    <w:rsid w:val="00CD15CE"/>
    <w:rsid w:val="00CD21B7"/>
    <w:rsid w:val="00CD2327"/>
    <w:rsid w:val="00CD2AAF"/>
    <w:rsid w:val="00CD2D77"/>
    <w:rsid w:val="00CD323F"/>
    <w:rsid w:val="00CD33C0"/>
    <w:rsid w:val="00CD38EB"/>
    <w:rsid w:val="00CD46D8"/>
    <w:rsid w:val="00CD4787"/>
    <w:rsid w:val="00CD4C15"/>
    <w:rsid w:val="00CD56EE"/>
    <w:rsid w:val="00CD56F8"/>
    <w:rsid w:val="00CD628C"/>
    <w:rsid w:val="00CD6860"/>
    <w:rsid w:val="00CD6E5C"/>
    <w:rsid w:val="00CD796E"/>
    <w:rsid w:val="00CD79DF"/>
    <w:rsid w:val="00CD7BB2"/>
    <w:rsid w:val="00CD7EF5"/>
    <w:rsid w:val="00CE032B"/>
    <w:rsid w:val="00CE1A79"/>
    <w:rsid w:val="00CE1B56"/>
    <w:rsid w:val="00CE2541"/>
    <w:rsid w:val="00CE3657"/>
    <w:rsid w:val="00CE3FDB"/>
    <w:rsid w:val="00CE4B2C"/>
    <w:rsid w:val="00CE4C64"/>
    <w:rsid w:val="00CE4D81"/>
    <w:rsid w:val="00CE54CD"/>
    <w:rsid w:val="00CE5AE7"/>
    <w:rsid w:val="00CE5CCB"/>
    <w:rsid w:val="00CE67F7"/>
    <w:rsid w:val="00CE69A4"/>
    <w:rsid w:val="00CE7044"/>
    <w:rsid w:val="00CE71B7"/>
    <w:rsid w:val="00CE72E1"/>
    <w:rsid w:val="00CE7717"/>
    <w:rsid w:val="00CE7CAD"/>
    <w:rsid w:val="00CF019B"/>
    <w:rsid w:val="00CF0431"/>
    <w:rsid w:val="00CF0B02"/>
    <w:rsid w:val="00CF0B9F"/>
    <w:rsid w:val="00CF2361"/>
    <w:rsid w:val="00CF429A"/>
    <w:rsid w:val="00CF4B0C"/>
    <w:rsid w:val="00CF5042"/>
    <w:rsid w:val="00CF5ACD"/>
    <w:rsid w:val="00CF5F04"/>
    <w:rsid w:val="00CF657F"/>
    <w:rsid w:val="00CF6AC3"/>
    <w:rsid w:val="00CF6ECB"/>
    <w:rsid w:val="00CF7428"/>
    <w:rsid w:val="00D0026A"/>
    <w:rsid w:val="00D006AF"/>
    <w:rsid w:val="00D00D3A"/>
    <w:rsid w:val="00D014B9"/>
    <w:rsid w:val="00D01987"/>
    <w:rsid w:val="00D02417"/>
    <w:rsid w:val="00D0248C"/>
    <w:rsid w:val="00D02BA6"/>
    <w:rsid w:val="00D02C31"/>
    <w:rsid w:val="00D02ED6"/>
    <w:rsid w:val="00D0370C"/>
    <w:rsid w:val="00D0394E"/>
    <w:rsid w:val="00D03C2E"/>
    <w:rsid w:val="00D03DFE"/>
    <w:rsid w:val="00D049EF"/>
    <w:rsid w:val="00D0551D"/>
    <w:rsid w:val="00D058CC"/>
    <w:rsid w:val="00D06135"/>
    <w:rsid w:val="00D071D6"/>
    <w:rsid w:val="00D07B5E"/>
    <w:rsid w:val="00D118CD"/>
    <w:rsid w:val="00D11B45"/>
    <w:rsid w:val="00D1214B"/>
    <w:rsid w:val="00D12C77"/>
    <w:rsid w:val="00D12CCE"/>
    <w:rsid w:val="00D12CEB"/>
    <w:rsid w:val="00D13603"/>
    <w:rsid w:val="00D14769"/>
    <w:rsid w:val="00D14B89"/>
    <w:rsid w:val="00D158F5"/>
    <w:rsid w:val="00D1629A"/>
    <w:rsid w:val="00D166AC"/>
    <w:rsid w:val="00D16D95"/>
    <w:rsid w:val="00D171B1"/>
    <w:rsid w:val="00D171F2"/>
    <w:rsid w:val="00D17FB0"/>
    <w:rsid w:val="00D201F5"/>
    <w:rsid w:val="00D20798"/>
    <w:rsid w:val="00D2158D"/>
    <w:rsid w:val="00D21EDB"/>
    <w:rsid w:val="00D2208E"/>
    <w:rsid w:val="00D223A1"/>
    <w:rsid w:val="00D22921"/>
    <w:rsid w:val="00D22DB5"/>
    <w:rsid w:val="00D23438"/>
    <w:rsid w:val="00D235AC"/>
    <w:rsid w:val="00D23797"/>
    <w:rsid w:val="00D23834"/>
    <w:rsid w:val="00D23CC9"/>
    <w:rsid w:val="00D242E5"/>
    <w:rsid w:val="00D25D78"/>
    <w:rsid w:val="00D26188"/>
    <w:rsid w:val="00D2644D"/>
    <w:rsid w:val="00D26683"/>
    <w:rsid w:val="00D266A1"/>
    <w:rsid w:val="00D26CFE"/>
    <w:rsid w:val="00D26E6C"/>
    <w:rsid w:val="00D27284"/>
    <w:rsid w:val="00D27DDA"/>
    <w:rsid w:val="00D300B0"/>
    <w:rsid w:val="00D302A9"/>
    <w:rsid w:val="00D30A36"/>
    <w:rsid w:val="00D311B4"/>
    <w:rsid w:val="00D311C2"/>
    <w:rsid w:val="00D31349"/>
    <w:rsid w:val="00D315BB"/>
    <w:rsid w:val="00D319B1"/>
    <w:rsid w:val="00D31A66"/>
    <w:rsid w:val="00D31AF8"/>
    <w:rsid w:val="00D31C9A"/>
    <w:rsid w:val="00D3245B"/>
    <w:rsid w:val="00D32BA8"/>
    <w:rsid w:val="00D32FCF"/>
    <w:rsid w:val="00D3339E"/>
    <w:rsid w:val="00D3378B"/>
    <w:rsid w:val="00D33CBB"/>
    <w:rsid w:val="00D34A7D"/>
    <w:rsid w:val="00D3665C"/>
    <w:rsid w:val="00D36E7F"/>
    <w:rsid w:val="00D36EC3"/>
    <w:rsid w:val="00D3713F"/>
    <w:rsid w:val="00D37AB0"/>
    <w:rsid w:val="00D407BC"/>
    <w:rsid w:val="00D423CE"/>
    <w:rsid w:val="00D43801"/>
    <w:rsid w:val="00D43C19"/>
    <w:rsid w:val="00D43D61"/>
    <w:rsid w:val="00D43F3D"/>
    <w:rsid w:val="00D443FE"/>
    <w:rsid w:val="00D4498E"/>
    <w:rsid w:val="00D44C4A"/>
    <w:rsid w:val="00D44E1E"/>
    <w:rsid w:val="00D45371"/>
    <w:rsid w:val="00D45EB9"/>
    <w:rsid w:val="00D470BF"/>
    <w:rsid w:val="00D47431"/>
    <w:rsid w:val="00D47ACF"/>
    <w:rsid w:val="00D503E3"/>
    <w:rsid w:val="00D5055F"/>
    <w:rsid w:val="00D51398"/>
    <w:rsid w:val="00D5167F"/>
    <w:rsid w:val="00D51A68"/>
    <w:rsid w:val="00D5206B"/>
    <w:rsid w:val="00D522DB"/>
    <w:rsid w:val="00D52706"/>
    <w:rsid w:val="00D52C5E"/>
    <w:rsid w:val="00D5325F"/>
    <w:rsid w:val="00D5326F"/>
    <w:rsid w:val="00D536C9"/>
    <w:rsid w:val="00D5391F"/>
    <w:rsid w:val="00D53C58"/>
    <w:rsid w:val="00D53D39"/>
    <w:rsid w:val="00D53F02"/>
    <w:rsid w:val="00D54190"/>
    <w:rsid w:val="00D543B8"/>
    <w:rsid w:val="00D54498"/>
    <w:rsid w:val="00D547B6"/>
    <w:rsid w:val="00D55FD6"/>
    <w:rsid w:val="00D56170"/>
    <w:rsid w:val="00D565A2"/>
    <w:rsid w:val="00D57585"/>
    <w:rsid w:val="00D57C46"/>
    <w:rsid w:val="00D57CF2"/>
    <w:rsid w:val="00D57EAF"/>
    <w:rsid w:val="00D60B34"/>
    <w:rsid w:val="00D61C4A"/>
    <w:rsid w:val="00D61DF6"/>
    <w:rsid w:val="00D6285D"/>
    <w:rsid w:val="00D628B8"/>
    <w:rsid w:val="00D63329"/>
    <w:rsid w:val="00D63A8A"/>
    <w:rsid w:val="00D646FD"/>
    <w:rsid w:val="00D64CDC"/>
    <w:rsid w:val="00D64D88"/>
    <w:rsid w:val="00D64D8A"/>
    <w:rsid w:val="00D65CF4"/>
    <w:rsid w:val="00D667A7"/>
    <w:rsid w:val="00D67168"/>
    <w:rsid w:val="00D676AE"/>
    <w:rsid w:val="00D67782"/>
    <w:rsid w:val="00D6794C"/>
    <w:rsid w:val="00D67EAE"/>
    <w:rsid w:val="00D70616"/>
    <w:rsid w:val="00D7140E"/>
    <w:rsid w:val="00D719A6"/>
    <w:rsid w:val="00D71ACD"/>
    <w:rsid w:val="00D71E12"/>
    <w:rsid w:val="00D72453"/>
    <w:rsid w:val="00D73126"/>
    <w:rsid w:val="00D7366B"/>
    <w:rsid w:val="00D73B88"/>
    <w:rsid w:val="00D74ACC"/>
    <w:rsid w:val="00D753AC"/>
    <w:rsid w:val="00D757A9"/>
    <w:rsid w:val="00D75A68"/>
    <w:rsid w:val="00D7682E"/>
    <w:rsid w:val="00D76A93"/>
    <w:rsid w:val="00D775B3"/>
    <w:rsid w:val="00D77AA0"/>
    <w:rsid w:val="00D77E9D"/>
    <w:rsid w:val="00D818D1"/>
    <w:rsid w:val="00D81B2F"/>
    <w:rsid w:val="00D81D15"/>
    <w:rsid w:val="00D81DB7"/>
    <w:rsid w:val="00D82162"/>
    <w:rsid w:val="00D82CDF"/>
    <w:rsid w:val="00D82E74"/>
    <w:rsid w:val="00D833EF"/>
    <w:rsid w:val="00D836CC"/>
    <w:rsid w:val="00D83926"/>
    <w:rsid w:val="00D83A8E"/>
    <w:rsid w:val="00D84AA7"/>
    <w:rsid w:val="00D85134"/>
    <w:rsid w:val="00D86386"/>
    <w:rsid w:val="00D8661A"/>
    <w:rsid w:val="00D87B36"/>
    <w:rsid w:val="00D9018A"/>
    <w:rsid w:val="00D901D4"/>
    <w:rsid w:val="00D9080F"/>
    <w:rsid w:val="00D90E04"/>
    <w:rsid w:val="00D91E00"/>
    <w:rsid w:val="00D92482"/>
    <w:rsid w:val="00D92F34"/>
    <w:rsid w:val="00D9338A"/>
    <w:rsid w:val="00D9387E"/>
    <w:rsid w:val="00D93A67"/>
    <w:rsid w:val="00D93A77"/>
    <w:rsid w:val="00D93CB0"/>
    <w:rsid w:val="00D93F39"/>
    <w:rsid w:val="00D945C1"/>
    <w:rsid w:val="00D9480E"/>
    <w:rsid w:val="00D9610A"/>
    <w:rsid w:val="00D971B6"/>
    <w:rsid w:val="00D972E3"/>
    <w:rsid w:val="00D97331"/>
    <w:rsid w:val="00D9778C"/>
    <w:rsid w:val="00DA0250"/>
    <w:rsid w:val="00DA090B"/>
    <w:rsid w:val="00DA0F82"/>
    <w:rsid w:val="00DA231A"/>
    <w:rsid w:val="00DA3912"/>
    <w:rsid w:val="00DA3968"/>
    <w:rsid w:val="00DA4000"/>
    <w:rsid w:val="00DA58A0"/>
    <w:rsid w:val="00DA6F27"/>
    <w:rsid w:val="00DA720D"/>
    <w:rsid w:val="00DB275C"/>
    <w:rsid w:val="00DB2A14"/>
    <w:rsid w:val="00DB2B6B"/>
    <w:rsid w:val="00DB2D93"/>
    <w:rsid w:val="00DB3298"/>
    <w:rsid w:val="00DB33C2"/>
    <w:rsid w:val="00DB3411"/>
    <w:rsid w:val="00DB3459"/>
    <w:rsid w:val="00DB430D"/>
    <w:rsid w:val="00DB575C"/>
    <w:rsid w:val="00DB5B63"/>
    <w:rsid w:val="00DB62D3"/>
    <w:rsid w:val="00DB6692"/>
    <w:rsid w:val="00DB690C"/>
    <w:rsid w:val="00DB6ED3"/>
    <w:rsid w:val="00DC0903"/>
    <w:rsid w:val="00DC0B4E"/>
    <w:rsid w:val="00DC1281"/>
    <w:rsid w:val="00DC1AC8"/>
    <w:rsid w:val="00DC2427"/>
    <w:rsid w:val="00DC27A3"/>
    <w:rsid w:val="00DC29F3"/>
    <w:rsid w:val="00DC2EC8"/>
    <w:rsid w:val="00DC3712"/>
    <w:rsid w:val="00DC3754"/>
    <w:rsid w:val="00DC5626"/>
    <w:rsid w:val="00DC569C"/>
    <w:rsid w:val="00DC5FA4"/>
    <w:rsid w:val="00DC6242"/>
    <w:rsid w:val="00DC62F6"/>
    <w:rsid w:val="00DC670C"/>
    <w:rsid w:val="00DC682F"/>
    <w:rsid w:val="00DC6B6F"/>
    <w:rsid w:val="00DC6E7B"/>
    <w:rsid w:val="00DC7722"/>
    <w:rsid w:val="00DC7938"/>
    <w:rsid w:val="00DD0002"/>
    <w:rsid w:val="00DD0192"/>
    <w:rsid w:val="00DD0CB8"/>
    <w:rsid w:val="00DD1C57"/>
    <w:rsid w:val="00DD219C"/>
    <w:rsid w:val="00DD2F31"/>
    <w:rsid w:val="00DD33F1"/>
    <w:rsid w:val="00DD3AAE"/>
    <w:rsid w:val="00DD4FB9"/>
    <w:rsid w:val="00DD509A"/>
    <w:rsid w:val="00DD5151"/>
    <w:rsid w:val="00DD5528"/>
    <w:rsid w:val="00DD61BF"/>
    <w:rsid w:val="00DD7193"/>
    <w:rsid w:val="00DD7524"/>
    <w:rsid w:val="00DD75E7"/>
    <w:rsid w:val="00DD7647"/>
    <w:rsid w:val="00DE04AC"/>
    <w:rsid w:val="00DE1C1E"/>
    <w:rsid w:val="00DE1C20"/>
    <w:rsid w:val="00DE1CD2"/>
    <w:rsid w:val="00DE1D01"/>
    <w:rsid w:val="00DE2057"/>
    <w:rsid w:val="00DE2109"/>
    <w:rsid w:val="00DE2C6E"/>
    <w:rsid w:val="00DE2FBA"/>
    <w:rsid w:val="00DE371F"/>
    <w:rsid w:val="00DE3BD7"/>
    <w:rsid w:val="00DE3DA9"/>
    <w:rsid w:val="00DE5056"/>
    <w:rsid w:val="00DE5CBC"/>
    <w:rsid w:val="00DE6F9D"/>
    <w:rsid w:val="00DE74B4"/>
    <w:rsid w:val="00DE7E7F"/>
    <w:rsid w:val="00DF05A3"/>
    <w:rsid w:val="00DF0603"/>
    <w:rsid w:val="00DF1768"/>
    <w:rsid w:val="00DF1D55"/>
    <w:rsid w:val="00DF1EBB"/>
    <w:rsid w:val="00DF2796"/>
    <w:rsid w:val="00DF3195"/>
    <w:rsid w:val="00DF38C9"/>
    <w:rsid w:val="00DF4080"/>
    <w:rsid w:val="00DF421F"/>
    <w:rsid w:val="00DF43CA"/>
    <w:rsid w:val="00DF49E0"/>
    <w:rsid w:val="00DF4A5F"/>
    <w:rsid w:val="00DF4CE1"/>
    <w:rsid w:val="00DF54C4"/>
    <w:rsid w:val="00DF56BF"/>
    <w:rsid w:val="00DF5C77"/>
    <w:rsid w:val="00DF6167"/>
    <w:rsid w:val="00DF62B2"/>
    <w:rsid w:val="00DF697A"/>
    <w:rsid w:val="00DF71A3"/>
    <w:rsid w:val="00DF7A54"/>
    <w:rsid w:val="00DF7BF4"/>
    <w:rsid w:val="00DF7C65"/>
    <w:rsid w:val="00E001B4"/>
    <w:rsid w:val="00E00855"/>
    <w:rsid w:val="00E0114F"/>
    <w:rsid w:val="00E01DF1"/>
    <w:rsid w:val="00E02D1B"/>
    <w:rsid w:val="00E02DEB"/>
    <w:rsid w:val="00E03581"/>
    <w:rsid w:val="00E03835"/>
    <w:rsid w:val="00E048C4"/>
    <w:rsid w:val="00E04F64"/>
    <w:rsid w:val="00E0522F"/>
    <w:rsid w:val="00E0571D"/>
    <w:rsid w:val="00E05A7B"/>
    <w:rsid w:val="00E05EE9"/>
    <w:rsid w:val="00E06014"/>
    <w:rsid w:val="00E068C4"/>
    <w:rsid w:val="00E06DB9"/>
    <w:rsid w:val="00E06E31"/>
    <w:rsid w:val="00E07062"/>
    <w:rsid w:val="00E07CF1"/>
    <w:rsid w:val="00E10564"/>
    <w:rsid w:val="00E1099F"/>
    <w:rsid w:val="00E11429"/>
    <w:rsid w:val="00E13735"/>
    <w:rsid w:val="00E14C12"/>
    <w:rsid w:val="00E14EB5"/>
    <w:rsid w:val="00E1502D"/>
    <w:rsid w:val="00E1522B"/>
    <w:rsid w:val="00E161DB"/>
    <w:rsid w:val="00E168C8"/>
    <w:rsid w:val="00E170B8"/>
    <w:rsid w:val="00E1778C"/>
    <w:rsid w:val="00E17AA7"/>
    <w:rsid w:val="00E208D4"/>
    <w:rsid w:val="00E20BFE"/>
    <w:rsid w:val="00E21099"/>
    <w:rsid w:val="00E21324"/>
    <w:rsid w:val="00E21A0B"/>
    <w:rsid w:val="00E21E65"/>
    <w:rsid w:val="00E21F8F"/>
    <w:rsid w:val="00E222F3"/>
    <w:rsid w:val="00E22EB6"/>
    <w:rsid w:val="00E24858"/>
    <w:rsid w:val="00E24CD3"/>
    <w:rsid w:val="00E251CA"/>
    <w:rsid w:val="00E255D5"/>
    <w:rsid w:val="00E25914"/>
    <w:rsid w:val="00E259F0"/>
    <w:rsid w:val="00E25BDA"/>
    <w:rsid w:val="00E25D3B"/>
    <w:rsid w:val="00E264D8"/>
    <w:rsid w:val="00E265CA"/>
    <w:rsid w:val="00E2664B"/>
    <w:rsid w:val="00E26B62"/>
    <w:rsid w:val="00E273E9"/>
    <w:rsid w:val="00E32872"/>
    <w:rsid w:val="00E32B91"/>
    <w:rsid w:val="00E344BE"/>
    <w:rsid w:val="00E34904"/>
    <w:rsid w:val="00E34EFD"/>
    <w:rsid w:val="00E35BA1"/>
    <w:rsid w:val="00E35E9E"/>
    <w:rsid w:val="00E35EE1"/>
    <w:rsid w:val="00E35F20"/>
    <w:rsid w:val="00E3648D"/>
    <w:rsid w:val="00E36726"/>
    <w:rsid w:val="00E369E8"/>
    <w:rsid w:val="00E36D89"/>
    <w:rsid w:val="00E372D0"/>
    <w:rsid w:val="00E3764C"/>
    <w:rsid w:val="00E37A92"/>
    <w:rsid w:val="00E37AA6"/>
    <w:rsid w:val="00E40437"/>
    <w:rsid w:val="00E40543"/>
    <w:rsid w:val="00E40970"/>
    <w:rsid w:val="00E40A83"/>
    <w:rsid w:val="00E411A5"/>
    <w:rsid w:val="00E41A20"/>
    <w:rsid w:val="00E41AC4"/>
    <w:rsid w:val="00E42A85"/>
    <w:rsid w:val="00E42BFB"/>
    <w:rsid w:val="00E42D3A"/>
    <w:rsid w:val="00E431CF"/>
    <w:rsid w:val="00E43B7E"/>
    <w:rsid w:val="00E44022"/>
    <w:rsid w:val="00E44304"/>
    <w:rsid w:val="00E44955"/>
    <w:rsid w:val="00E44B4B"/>
    <w:rsid w:val="00E44C7E"/>
    <w:rsid w:val="00E44CEB"/>
    <w:rsid w:val="00E45023"/>
    <w:rsid w:val="00E450C9"/>
    <w:rsid w:val="00E45B86"/>
    <w:rsid w:val="00E46258"/>
    <w:rsid w:val="00E464F6"/>
    <w:rsid w:val="00E468BC"/>
    <w:rsid w:val="00E469D0"/>
    <w:rsid w:val="00E46F2D"/>
    <w:rsid w:val="00E473F9"/>
    <w:rsid w:val="00E47672"/>
    <w:rsid w:val="00E4797A"/>
    <w:rsid w:val="00E47A86"/>
    <w:rsid w:val="00E50303"/>
    <w:rsid w:val="00E50B33"/>
    <w:rsid w:val="00E51421"/>
    <w:rsid w:val="00E5182B"/>
    <w:rsid w:val="00E51854"/>
    <w:rsid w:val="00E518BA"/>
    <w:rsid w:val="00E521C9"/>
    <w:rsid w:val="00E522E5"/>
    <w:rsid w:val="00E526F0"/>
    <w:rsid w:val="00E52D95"/>
    <w:rsid w:val="00E53DB8"/>
    <w:rsid w:val="00E540DD"/>
    <w:rsid w:val="00E5436C"/>
    <w:rsid w:val="00E54DF0"/>
    <w:rsid w:val="00E5635A"/>
    <w:rsid w:val="00E56B93"/>
    <w:rsid w:val="00E576A6"/>
    <w:rsid w:val="00E608D3"/>
    <w:rsid w:val="00E61269"/>
    <w:rsid w:val="00E6158B"/>
    <w:rsid w:val="00E61707"/>
    <w:rsid w:val="00E61A19"/>
    <w:rsid w:val="00E62AF6"/>
    <w:rsid w:val="00E62CD0"/>
    <w:rsid w:val="00E6328D"/>
    <w:rsid w:val="00E63574"/>
    <w:rsid w:val="00E63FFA"/>
    <w:rsid w:val="00E64322"/>
    <w:rsid w:val="00E65602"/>
    <w:rsid w:val="00E65ED2"/>
    <w:rsid w:val="00E65F2E"/>
    <w:rsid w:val="00E665A8"/>
    <w:rsid w:val="00E6668D"/>
    <w:rsid w:val="00E670FA"/>
    <w:rsid w:val="00E676EC"/>
    <w:rsid w:val="00E67D06"/>
    <w:rsid w:val="00E707AD"/>
    <w:rsid w:val="00E7155B"/>
    <w:rsid w:val="00E716C4"/>
    <w:rsid w:val="00E719E2"/>
    <w:rsid w:val="00E71E63"/>
    <w:rsid w:val="00E720DA"/>
    <w:rsid w:val="00E7319E"/>
    <w:rsid w:val="00E73321"/>
    <w:rsid w:val="00E74EE1"/>
    <w:rsid w:val="00E75BF7"/>
    <w:rsid w:val="00E7633B"/>
    <w:rsid w:val="00E7666C"/>
    <w:rsid w:val="00E77CD9"/>
    <w:rsid w:val="00E77FF2"/>
    <w:rsid w:val="00E80781"/>
    <w:rsid w:val="00E80BA7"/>
    <w:rsid w:val="00E81363"/>
    <w:rsid w:val="00E8149B"/>
    <w:rsid w:val="00E81916"/>
    <w:rsid w:val="00E826B9"/>
    <w:rsid w:val="00E82AC3"/>
    <w:rsid w:val="00E82DBC"/>
    <w:rsid w:val="00E83BDA"/>
    <w:rsid w:val="00E84746"/>
    <w:rsid w:val="00E85C0D"/>
    <w:rsid w:val="00E85DCD"/>
    <w:rsid w:val="00E87860"/>
    <w:rsid w:val="00E8792C"/>
    <w:rsid w:val="00E87F60"/>
    <w:rsid w:val="00E901F2"/>
    <w:rsid w:val="00E903F8"/>
    <w:rsid w:val="00E90B30"/>
    <w:rsid w:val="00E90B9E"/>
    <w:rsid w:val="00E9124A"/>
    <w:rsid w:val="00E917D4"/>
    <w:rsid w:val="00E91A2B"/>
    <w:rsid w:val="00E91EB0"/>
    <w:rsid w:val="00E91F29"/>
    <w:rsid w:val="00E9236A"/>
    <w:rsid w:val="00E925E9"/>
    <w:rsid w:val="00E92B0B"/>
    <w:rsid w:val="00E92E34"/>
    <w:rsid w:val="00E92F3B"/>
    <w:rsid w:val="00E9352B"/>
    <w:rsid w:val="00E947E8"/>
    <w:rsid w:val="00E94E76"/>
    <w:rsid w:val="00E95598"/>
    <w:rsid w:val="00E95970"/>
    <w:rsid w:val="00E96142"/>
    <w:rsid w:val="00E978A9"/>
    <w:rsid w:val="00E97A2F"/>
    <w:rsid w:val="00E97E6D"/>
    <w:rsid w:val="00EA173E"/>
    <w:rsid w:val="00EA1742"/>
    <w:rsid w:val="00EA19C2"/>
    <w:rsid w:val="00EA1F42"/>
    <w:rsid w:val="00EA2212"/>
    <w:rsid w:val="00EA2693"/>
    <w:rsid w:val="00EA2B07"/>
    <w:rsid w:val="00EA2C8E"/>
    <w:rsid w:val="00EA30E2"/>
    <w:rsid w:val="00EA3266"/>
    <w:rsid w:val="00EA3573"/>
    <w:rsid w:val="00EA3859"/>
    <w:rsid w:val="00EA3B70"/>
    <w:rsid w:val="00EA3FE8"/>
    <w:rsid w:val="00EA46F8"/>
    <w:rsid w:val="00EA48C1"/>
    <w:rsid w:val="00EA4DC2"/>
    <w:rsid w:val="00EA5B9C"/>
    <w:rsid w:val="00EA5E01"/>
    <w:rsid w:val="00EA65CF"/>
    <w:rsid w:val="00EA6CBE"/>
    <w:rsid w:val="00EA6E80"/>
    <w:rsid w:val="00EA70E7"/>
    <w:rsid w:val="00EA7474"/>
    <w:rsid w:val="00EA799C"/>
    <w:rsid w:val="00EA7F24"/>
    <w:rsid w:val="00EB0F36"/>
    <w:rsid w:val="00EB15D7"/>
    <w:rsid w:val="00EB2201"/>
    <w:rsid w:val="00EB2505"/>
    <w:rsid w:val="00EB25D2"/>
    <w:rsid w:val="00EB2AEE"/>
    <w:rsid w:val="00EB2C0E"/>
    <w:rsid w:val="00EB2FE4"/>
    <w:rsid w:val="00EB3218"/>
    <w:rsid w:val="00EB3469"/>
    <w:rsid w:val="00EB415F"/>
    <w:rsid w:val="00EB44DC"/>
    <w:rsid w:val="00EB4E6A"/>
    <w:rsid w:val="00EB4F84"/>
    <w:rsid w:val="00EB5865"/>
    <w:rsid w:val="00EB7172"/>
    <w:rsid w:val="00EB7925"/>
    <w:rsid w:val="00EB7C52"/>
    <w:rsid w:val="00EC05E2"/>
    <w:rsid w:val="00EC0974"/>
    <w:rsid w:val="00EC0AF8"/>
    <w:rsid w:val="00EC0C3B"/>
    <w:rsid w:val="00EC13A7"/>
    <w:rsid w:val="00EC16CF"/>
    <w:rsid w:val="00EC1A87"/>
    <w:rsid w:val="00EC1F66"/>
    <w:rsid w:val="00EC30D1"/>
    <w:rsid w:val="00EC32D1"/>
    <w:rsid w:val="00EC3676"/>
    <w:rsid w:val="00EC3777"/>
    <w:rsid w:val="00EC4064"/>
    <w:rsid w:val="00EC407A"/>
    <w:rsid w:val="00EC419C"/>
    <w:rsid w:val="00EC44A9"/>
    <w:rsid w:val="00EC4AA7"/>
    <w:rsid w:val="00EC589F"/>
    <w:rsid w:val="00EC5FED"/>
    <w:rsid w:val="00EC6208"/>
    <w:rsid w:val="00EC6A50"/>
    <w:rsid w:val="00EC704C"/>
    <w:rsid w:val="00EC7260"/>
    <w:rsid w:val="00EC7322"/>
    <w:rsid w:val="00EC7374"/>
    <w:rsid w:val="00EC7785"/>
    <w:rsid w:val="00EC7AA9"/>
    <w:rsid w:val="00EC7B1A"/>
    <w:rsid w:val="00ED035A"/>
    <w:rsid w:val="00ED0440"/>
    <w:rsid w:val="00ED101F"/>
    <w:rsid w:val="00ED1C83"/>
    <w:rsid w:val="00ED1DE5"/>
    <w:rsid w:val="00ED2861"/>
    <w:rsid w:val="00ED2973"/>
    <w:rsid w:val="00ED317E"/>
    <w:rsid w:val="00ED3BEE"/>
    <w:rsid w:val="00ED3E5E"/>
    <w:rsid w:val="00ED41D8"/>
    <w:rsid w:val="00ED4C56"/>
    <w:rsid w:val="00ED4F0C"/>
    <w:rsid w:val="00ED5123"/>
    <w:rsid w:val="00ED5931"/>
    <w:rsid w:val="00ED5E02"/>
    <w:rsid w:val="00ED60C4"/>
    <w:rsid w:val="00ED62D2"/>
    <w:rsid w:val="00ED67E7"/>
    <w:rsid w:val="00ED6853"/>
    <w:rsid w:val="00ED69FE"/>
    <w:rsid w:val="00ED6EF9"/>
    <w:rsid w:val="00ED7375"/>
    <w:rsid w:val="00ED7966"/>
    <w:rsid w:val="00EE026C"/>
    <w:rsid w:val="00EE06D5"/>
    <w:rsid w:val="00EE0B0D"/>
    <w:rsid w:val="00EE0B20"/>
    <w:rsid w:val="00EE0D68"/>
    <w:rsid w:val="00EE1205"/>
    <w:rsid w:val="00EE154B"/>
    <w:rsid w:val="00EE1619"/>
    <w:rsid w:val="00EE18F9"/>
    <w:rsid w:val="00EE1926"/>
    <w:rsid w:val="00EE1E54"/>
    <w:rsid w:val="00EE264C"/>
    <w:rsid w:val="00EE2A3A"/>
    <w:rsid w:val="00EE2FC9"/>
    <w:rsid w:val="00EE3DD6"/>
    <w:rsid w:val="00EE419B"/>
    <w:rsid w:val="00EE42C5"/>
    <w:rsid w:val="00EE43CF"/>
    <w:rsid w:val="00EE4BEB"/>
    <w:rsid w:val="00EE4DE2"/>
    <w:rsid w:val="00EE544B"/>
    <w:rsid w:val="00EE5B07"/>
    <w:rsid w:val="00EE6AD0"/>
    <w:rsid w:val="00EE795C"/>
    <w:rsid w:val="00EE7A56"/>
    <w:rsid w:val="00EE7CA5"/>
    <w:rsid w:val="00EE7FDE"/>
    <w:rsid w:val="00EF0255"/>
    <w:rsid w:val="00EF02E7"/>
    <w:rsid w:val="00EF07D3"/>
    <w:rsid w:val="00EF0EAB"/>
    <w:rsid w:val="00EF1407"/>
    <w:rsid w:val="00EF1ADB"/>
    <w:rsid w:val="00EF1B5E"/>
    <w:rsid w:val="00EF2B36"/>
    <w:rsid w:val="00EF2CE4"/>
    <w:rsid w:val="00EF32AD"/>
    <w:rsid w:val="00EF35EC"/>
    <w:rsid w:val="00EF4776"/>
    <w:rsid w:val="00EF52F4"/>
    <w:rsid w:val="00EF56D0"/>
    <w:rsid w:val="00EF56EC"/>
    <w:rsid w:val="00EF5B2C"/>
    <w:rsid w:val="00EF6EB3"/>
    <w:rsid w:val="00F002B4"/>
    <w:rsid w:val="00F00541"/>
    <w:rsid w:val="00F00E05"/>
    <w:rsid w:val="00F00E31"/>
    <w:rsid w:val="00F01607"/>
    <w:rsid w:val="00F020F9"/>
    <w:rsid w:val="00F02475"/>
    <w:rsid w:val="00F02520"/>
    <w:rsid w:val="00F02C7F"/>
    <w:rsid w:val="00F02D35"/>
    <w:rsid w:val="00F030A8"/>
    <w:rsid w:val="00F0367D"/>
    <w:rsid w:val="00F03D95"/>
    <w:rsid w:val="00F03F65"/>
    <w:rsid w:val="00F043A1"/>
    <w:rsid w:val="00F04730"/>
    <w:rsid w:val="00F0575F"/>
    <w:rsid w:val="00F05CEE"/>
    <w:rsid w:val="00F064A5"/>
    <w:rsid w:val="00F07C72"/>
    <w:rsid w:val="00F07FB7"/>
    <w:rsid w:val="00F10A00"/>
    <w:rsid w:val="00F10E2E"/>
    <w:rsid w:val="00F10E66"/>
    <w:rsid w:val="00F1213A"/>
    <w:rsid w:val="00F14244"/>
    <w:rsid w:val="00F1433D"/>
    <w:rsid w:val="00F14667"/>
    <w:rsid w:val="00F1481A"/>
    <w:rsid w:val="00F14BC9"/>
    <w:rsid w:val="00F15093"/>
    <w:rsid w:val="00F152D4"/>
    <w:rsid w:val="00F153BB"/>
    <w:rsid w:val="00F155E0"/>
    <w:rsid w:val="00F1574C"/>
    <w:rsid w:val="00F16533"/>
    <w:rsid w:val="00F172A6"/>
    <w:rsid w:val="00F17416"/>
    <w:rsid w:val="00F17434"/>
    <w:rsid w:val="00F17D77"/>
    <w:rsid w:val="00F17F0F"/>
    <w:rsid w:val="00F20237"/>
    <w:rsid w:val="00F210A0"/>
    <w:rsid w:val="00F215D8"/>
    <w:rsid w:val="00F22B0F"/>
    <w:rsid w:val="00F22F97"/>
    <w:rsid w:val="00F23071"/>
    <w:rsid w:val="00F23AFB"/>
    <w:rsid w:val="00F241A5"/>
    <w:rsid w:val="00F24A09"/>
    <w:rsid w:val="00F24AFA"/>
    <w:rsid w:val="00F25166"/>
    <w:rsid w:val="00F25223"/>
    <w:rsid w:val="00F25296"/>
    <w:rsid w:val="00F25907"/>
    <w:rsid w:val="00F25CB5"/>
    <w:rsid w:val="00F2662C"/>
    <w:rsid w:val="00F26659"/>
    <w:rsid w:val="00F267D3"/>
    <w:rsid w:val="00F27D39"/>
    <w:rsid w:val="00F3069A"/>
    <w:rsid w:val="00F30F29"/>
    <w:rsid w:val="00F313F0"/>
    <w:rsid w:val="00F3274C"/>
    <w:rsid w:val="00F32AD5"/>
    <w:rsid w:val="00F33907"/>
    <w:rsid w:val="00F34A1F"/>
    <w:rsid w:val="00F34D8F"/>
    <w:rsid w:val="00F370C1"/>
    <w:rsid w:val="00F372C5"/>
    <w:rsid w:val="00F375FD"/>
    <w:rsid w:val="00F376FE"/>
    <w:rsid w:val="00F37B98"/>
    <w:rsid w:val="00F37D77"/>
    <w:rsid w:val="00F37EDB"/>
    <w:rsid w:val="00F4072B"/>
    <w:rsid w:val="00F41B72"/>
    <w:rsid w:val="00F42021"/>
    <w:rsid w:val="00F42EF6"/>
    <w:rsid w:val="00F436C6"/>
    <w:rsid w:val="00F43AB3"/>
    <w:rsid w:val="00F440CA"/>
    <w:rsid w:val="00F4471F"/>
    <w:rsid w:val="00F44813"/>
    <w:rsid w:val="00F448CF"/>
    <w:rsid w:val="00F45064"/>
    <w:rsid w:val="00F45367"/>
    <w:rsid w:val="00F454FF"/>
    <w:rsid w:val="00F461CC"/>
    <w:rsid w:val="00F475AB"/>
    <w:rsid w:val="00F47D9B"/>
    <w:rsid w:val="00F50DFB"/>
    <w:rsid w:val="00F51527"/>
    <w:rsid w:val="00F5209B"/>
    <w:rsid w:val="00F52F4F"/>
    <w:rsid w:val="00F53707"/>
    <w:rsid w:val="00F53814"/>
    <w:rsid w:val="00F5407F"/>
    <w:rsid w:val="00F54159"/>
    <w:rsid w:val="00F546CD"/>
    <w:rsid w:val="00F54B25"/>
    <w:rsid w:val="00F561A0"/>
    <w:rsid w:val="00F561E4"/>
    <w:rsid w:val="00F561F5"/>
    <w:rsid w:val="00F5635A"/>
    <w:rsid w:val="00F5708B"/>
    <w:rsid w:val="00F570A9"/>
    <w:rsid w:val="00F572D8"/>
    <w:rsid w:val="00F60494"/>
    <w:rsid w:val="00F609D1"/>
    <w:rsid w:val="00F60A17"/>
    <w:rsid w:val="00F61468"/>
    <w:rsid w:val="00F61534"/>
    <w:rsid w:val="00F61F46"/>
    <w:rsid w:val="00F622B2"/>
    <w:rsid w:val="00F624A7"/>
    <w:rsid w:val="00F62999"/>
    <w:rsid w:val="00F64AD3"/>
    <w:rsid w:val="00F64D2B"/>
    <w:rsid w:val="00F64FED"/>
    <w:rsid w:val="00F65057"/>
    <w:rsid w:val="00F66184"/>
    <w:rsid w:val="00F6619A"/>
    <w:rsid w:val="00F669F3"/>
    <w:rsid w:val="00F67105"/>
    <w:rsid w:val="00F679C5"/>
    <w:rsid w:val="00F67B61"/>
    <w:rsid w:val="00F70AE8"/>
    <w:rsid w:val="00F716AE"/>
    <w:rsid w:val="00F71868"/>
    <w:rsid w:val="00F7220F"/>
    <w:rsid w:val="00F72DDC"/>
    <w:rsid w:val="00F7320B"/>
    <w:rsid w:val="00F733A4"/>
    <w:rsid w:val="00F73C53"/>
    <w:rsid w:val="00F7491E"/>
    <w:rsid w:val="00F7503E"/>
    <w:rsid w:val="00F75629"/>
    <w:rsid w:val="00F757AD"/>
    <w:rsid w:val="00F75ED1"/>
    <w:rsid w:val="00F766F8"/>
    <w:rsid w:val="00F76748"/>
    <w:rsid w:val="00F777CE"/>
    <w:rsid w:val="00F77A94"/>
    <w:rsid w:val="00F77E35"/>
    <w:rsid w:val="00F8056A"/>
    <w:rsid w:val="00F80766"/>
    <w:rsid w:val="00F809E4"/>
    <w:rsid w:val="00F80C0B"/>
    <w:rsid w:val="00F80F55"/>
    <w:rsid w:val="00F816B5"/>
    <w:rsid w:val="00F81B9B"/>
    <w:rsid w:val="00F828F0"/>
    <w:rsid w:val="00F82F36"/>
    <w:rsid w:val="00F830AC"/>
    <w:rsid w:val="00F8344F"/>
    <w:rsid w:val="00F84514"/>
    <w:rsid w:val="00F84557"/>
    <w:rsid w:val="00F84C68"/>
    <w:rsid w:val="00F851B0"/>
    <w:rsid w:val="00F85289"/>
    <w:rsid w:val="00F8600F"/>
    <w:rsid w:val="00F8624D"/>
    <w:rsid w:val="00F86B22"/>
    <w:rsid w:val="00F86BB4"/>
    <w:rsid w:val="00F87BC7"/>
    <w:rsid w:val="00F87E3F"/>
    <w:rsid w:val="00F902E6"/>
    <w:rsid w:val="00F90F3A"/>
    <w:rsid w:val="00F91345"/>
    <w:rsid w:val="00F91354"/>
    <w:rsid w:val="00F924A8"/>
    <w:rsid w:val="00F92F1C"/>
    <w:rsid w:val="00F92F45"/>
    <w:rsid w:val="00F92F5E"/>
    <w:rsid w:val="00F932AC"/>
    <w:rsid w:val="00F94BB8"/>
    <w:rsid w:val="00F9562C"/>
    <w:rsid w:val="00F95B71"/>
    <w:rsid w:val="00F95CD1"/>
    <w:rsid w:val="00F96DAC"/>
    <w:rsid w:val="00F96F71"/>
    <w:rsid w:val="00F972DB"/>
    <w:rsid w:val="00F97470"/>
    <w:rsid w:val="00F975C3"/>
    <w:rsid w:val="00F97BE5"/>
    <w:rsid w:val="00FA155F"/>
    <w:rsid w:val="00FA2C58"/>
    <w:rsid w:val="00FA3140"/>
    <w:rsid w:val="00FA3790"/>
    <w:rsid w:val="00FA3DE6"/>
    <w:rsid w:val="00FA430E"/>
    <w:rsid w:val="00FA43B6"/>
    <w:rsid w:val="00FA47A1"/>
    <w:rsid w:val="00FA5966"/>
    <w:rsid w:val="00FA6A37"/>
    <w:rsid w:val="00FA6BB7"/>
    <w:rsid w:val="00FA6BC1"/>
    <w:rsid w:val="00FA7E07"/>
    <w:rsid w:val="00FB0243"/>
    <w:rsid w:val="00FB02B6"/>
    <w:rsid w:val="00FB0A23"/>
    <w:rsid w:val="00FB13C2"/>
    <w:rsid w:val="00FB17EF"/>
    <w:rsid w:val="00FB2486"/>
    <w:rsid w:val="00FB2608"/>
    <w:rsid w:val="00FB293E"/>
    <w:rsid w:val="00FB2D10"/>
    <w:rsid w:val="00FB2F88"/>
    <w:rsid w:val="00FB3595"/>
    <w:rsid w:val="00FB37B1"/>
    <w:rsid w:val="00FB3C0C"/>
    <w:rsid w:val="00FB523D"/>
    <w:rsid w:val="00FB5898"/>
    <w:rsid w:val="00FB5AD2"/>
    <w:rsid w:val="00FB6D19"/>
    <w:rsid w:val="00FB793C"/>
    <w:rsid w:val="00FC0465"/>
    <w:rsid w:val="00FC08A3"/>
    <w:rsid w:val="00FC127B"/>
    <w:rsid w:val="00FC17FC"/>
    <w:rsid w:val="00FC1B1C"/>
    <w:rsid w:val="00FC1FA4"/>
    <w:rsid w:val="00FC2CE2"/>
    <w:rsid w:val="00FC2E23"/>
    <w:rsid w:val="00FC2FEC"/>
    <w:rsid w:val="00FC4282"/>
    <w:rsid w:val="00FC5C23"/>
    <w:rsid w:val="00FD0A79"/>
    <w:rsid w:val="00FD0DB2"/>
    <w:rsid w:val="00FD185D"/>
    <w:rsid w:val="00FD1AA8"/>
    <w:rsid w:val="00FD1D49"/>
    <w:rsid w:val="00FD2518"/>
    <w:rsid w:val="00FD2672"/>
    <w:rsid w:val="00FD288C"/>
    <w:rsid w:val="00FD2A4F"/>
    <w:rsid w:val="00FD46D2"/>
    <w:rsid w:val="00FD660D"/>
    <w:rsid w:val="00FD71B5"/>
    <w:rsid w:val="00FE0226"/>
    <w:rsid w:val="00FE0291"/>
    <w:rsid w:val="00FE07DD"/>
    <w:rsid w:val="00FE0A1B"/>
    <w:rsid w:val="00FE0EA7"/>
    <w:rsid w:val="00FE1188"/>
    <w:rsid w:val="00FE16A4"/>
    <w:rsid w:val="00FE170F"/>
    <w:rsid w:val="00FE1C04"/>
    <w:rsid w:val="00FE1EDE"/>
    <w:rsid w:val="00FE2B77"/>
    <w:rsid w:val="00FE318C"/>
    <w:rsid w:val="00FE3886"/>
    <w:rsid w:val="00FE3A12"/>
    <w:rsid w:val="00FE3DA3"/>
    <w:rsid w:val="00FE3FF9"/>
    <w:rsid w:val="00FE424D"/>
    <w:rsid w:val="00FE434B"/>
    <w:rsid w:val="00FE53D1"/>
    <w:rsid w:val="00FE5D74"/>
    <w:rsid w:val="00FE6541"/>
    <w:rsid w:val="00FE73F9"/>
    <w:rsid w:val="00FE7A55"/>
    <w:rsid w:val="00FE7D7A"/>
    <w:rsid w:val="00FF0C3E"/>
    <w:rsid w:val="00FF10A2"/>
    <w:rsid w:val="00FF17DA"/>
    <w:rsid w:val="00FF1AC2"/>
    <w:rsid w:val="00FF2FA1"/>
    <w:rsid w:val="00FF3559"/>
    <w:rsid w:val="00FF3CDA"/>
    <w:rsid w:val="00FF4512"/>
    <w:rsid w:val="00FF4AAB"/>
    <w:rsid w:val="00FF4B5B"/>
    <w:rsid w:val="00FF521C"/>
    <w:rsid w:val="00FF540E"/>
    <w:rsid w:val="00FF6341"/>
    <w:rsid w:val="00FF67D4"/>
    <w:rsid w:val="00FF755C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43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2E7"/>
    <w:pPr>
      <w:ind w:left="720"/>
      <w:contextualSpacing/>
    </w:pPr>
  </w:style>
  <w:style w:type="paragraph" w:styleId="a6">
    <w:name w:val="header"/>
    <w:basedOn w:val="a"/>
    <w:link w:val="a7"/>
    <w:unhideWhenUsed/>
    <w:rsid w:val="00982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2E0B"/>
    <w:rPr>
      <w:sz w:val="24"/>
      <w:szCs w:val="24"/>
    </w:rPr>
  </w:style>
  <w:style w:type="paragraph" w:styleId="a8">
    <w:name w:val="footer"/>
    <w:basedOn w:val="a"/>
    <w:link w:val="a9"/>
    <w:unhideWhenUsed/>
    <w:rsid w:val="00982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2E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07B1-EAA0-4186-9FDC-E3C3159F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</vt:lpstr>
    </vt:vector>
  </TitlesOfParts>
  <Company>HoMe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</dc:title>
  <dc:subject/>
  <dc:creator>mlu</dc:creator>
  <cp:keywords/>
  <dc:description/>
  <cp:lastModifiedBy>fiv</cp:lastModifiedBy>
  <cp:revision>340</cp:revision>
  <cp:lastPrinted>2017-08-08T07:45:00Z</cp:lastPrinted>
  <dcterms:created xsi:type="dcterms:W3CDTF">2012-07-09T04:18:00Z</dcterms:created>
  <dcterms:modified xsi:type="dcterms:W3CDTF">2017-08-16T10:27:00Z</dcterms:modified>
</cp:coreProperties>
</file>